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64A6" w14:textId="45BF3EA4" w:rsidR="00587E72" w:rsidRPr="00092B2A" w:rsidRDefault="005A483F" w:rsidP="00D746E1">
      <w:pPr>
        <w:rPr>
          <w:rFonts w:ascii="Abadi" w:hAnsi="Abadi"/>
        </w:rPr>
      </w:pPr>
      <w:r w:rsidRPr="00092B2A">
        <w:rPr>
          <w:rFonts w:ascii="Abadi" w:hAnsi="Abadi"/>
        </w:rPr>
        <w:t xml:space="preserve">This </w:t>
      </w:r>
      <w:r w:rsidR="0057225B" w:rsidRPr="00092B2A">
        <w:rPr>
          <w:rFonts w:ascii="Abadi" w:hAnsi="Abadi"/>
        </w:rPr>
        <w:t xml:space="preserve">handbook was created </w:t>
      </w:r>
      <w:r w:rsidRPr="00092B2A">
        <w:rPr>
          <w:rFonts w:ascii="Abadi" w:hAnsi="Abadi"/>
        </w:rPr>
        <w:t xml:space="preserve">to </w:t>
      </w:r>
      <w:r w:rsidR="0057225B" w:rsidRPr="00092B2A">
        <w:rPr>
          <w:rFonts w:ascii="Abadi" w:hAnsi="Abadi"/>
        </w:rPr>
        <w:t>introduce</w:t>
      </w:r>
      <w:r w:rsidRPr="00092B2A">
        <w:rPr>
          <w:rFonts w:ascii="Abadi" w:hAnsi="Abadi"/>
        </w:rPr>
        <w:t xml:space="preserve"> you </w:t>
      </w:r>
      <w:r w:rsidR="0057225B" w:rsidRPr="00092B2A">
        <w:rPr>
          <w:rFonts w:ascii="Abadi" w:hAnsi="Abadi"/>
        </w:rPr>
        <w:t>to</w:t>
      </w:r>
      <w:r w:rsidRPr="00092B2A">
        <w:rPr>
          <w:rFonts w:ascii="Abadi" w:hAnsi="Abadi"/>
        </w:rPr>
        <w:t xml:space="preserve"> </w:t>
      </w:r>
      <w:r w:rsidRPr="00092B2A">
        <w:rPr>
          <w:rFonts w:ascii="Abadi" w:hAnsi="Abadi"/>
          <w:b/>
        </w:rPr>
        <w:t>[Company Name]</w:t>
      </w:r>
      <w:r w:rsidRPr="00092B2A">
        <w:rPr>
          <w:rFonts w:ascii="Abadi" w:hAnsi="Abadi"/>
        </w:rPr>
        <w:t xml:space="preserve"> and provide information about working conditions, benefits, and policies </w:t>
      </w:r>
      <w:r w:rsidR="0057225B" w:rsidRPr="00092B2A">
        <w:rPr>
          <w:rFonts w:ascii="Abadi" w:hAnsi="Abadi"/>
        </w:rPr>
        <w:t>essential to</w:t>
      </w:r>
      <w:r w:rsidRPr="00092B2A">
        <w:rPr>
          <w:rFonts w:ascii="Abadi" w:hAnsi="Abadi"/>
        </w:rPr>
        <w:t xml:space="preserve"> your </w:t>
      </w:r>
      <w:r w:rsidR="0057225B" w:rsidRPr="00092B2A">
        <w:rPr>
          <w:rFonts w:ascii="Abadi" w:hAnsi="Abadi"/>
        </w:rPr>
        <w:t>employment here</w:t>
      </w:r>
      <w:r w:rsidRPr="00092B2A">
        <w:rPr>
          <w:rFonts w:ascii="Abadi" w:hAnsi="Abadi"/>
        </w:rPr>
        <w:t xml:space="preserve">. The information </w:t>
      </w:r>
      <w:r w:rsidR="0057225B" w:rsidRPr="00092B2A">
        <w:rPr>
          <w:rFonts w:ascii="Abadi" w:hAnsi="Abadi"/>
        </w:rPr>
        <w:t>you’ll find</w:t>
      </w:r>
      <w:r w:rsidRPr="00092B2A">
        <w:rPr>
          <w:rFonts w:ascii="Abadi" w:hAnsi="Abadi"/>
        </w:rPr>
        <w:t xml:space="preserve"> in this </w:t>
      </w:r>
      <w:r w:rsidR="0057225B" w:rsidRPr="00092B2A">
        <w:rPr>
          <w:rFonts w:ascii="Abadi" w:hAnsi="Abadi"/>
        </w:rPr>
        <w:t xml:space="preserve">handbook applies to all </w:t>
      </w:r>
      <w:r w:rsidRPr="00092B2A">
        <w:rPr>
          <w:rFonts w:ascii="Abadi" w:hAnsi="Abadi"/>
          <w:b/>
        </w:rPr>
        <w:t>[Company Name]</w:t>
      </w:r>
      <w:r w:rsidR="0057225B" w:rsidRPr="00092B2A">
        <w:rPr>
          <w:rFonts w:ascii="Abadi" w:hAnsi="Abadi"/>
        </w:rPr>
        <w:t xml:space="preserve"> employees</w:t>
      </w:r>
      <w:r w:rsidRPr="00092B2A">
        <w:rPr>
          <w:rFonts w:ascii="Abadi" w:hAnsi="Abadi"/>
        </w:rPr>
        <w:t>.</w:t>
      </w:r>
    </w:p>
    <w:p w14:paraId="29D4F964" w14:textId="77777777" w:rsidR="00587E72" w:rsidRPr="00092B2A" w:rsidRDefault="00587E72" w:rsidP="00D746E1">
      <w:pPr>
        <w:rPr>
          <w:rFonts w:ascii="Abadi" w:hAnsi="Abadi"/>
        </w:rPr>
      </w:pPr>
    </w:p>
    <w:p w14:paraId="6A7036EF" w14:textId="23735507" w:rsidR="00587E72" w:rsidRPr="00092B2A" w:rsidRDefault="005A483F" w:rsidP="00D746E1">
      <w:pPr>
        <w:rPr>
          <w:rFonts w:ascii="Abadi" w:hAnsi="Abadi"/>
        </w:rPr>
      </w:pPr>
      <w:r w:rsidRPr="00092B2A">
        <w:rPr>
          <w:rFonts w:ascii="Abadi" w:hAnsi="Abadi"/>
        </w:rPr>
        <w:t xml:space="preserve">Following the policies described in this </w:t>
      </w:r>
      <w:r w:rsidR="00595DDD" w:rsidRPr="00092B2A">
        <w:rPr>
          <w:rFonts w:ascii="Abadi" w:hAnsi="Abadi"/>
        </w:rPr>
        <w:t>handbook</w:t>
      </w:r>
      <w:r w:rsidRPr="00092B2A">
        <w:rPr>
          <w:rFonts w:ascii="Abadi" w:hAnsi="Abadi"/>
        </w:rPr>
        <w:t xml:space="preserve"> is a condition of </w:t>
      </w:r>
      <w:r w:rsidR="00595DDD" w:rsidRPr="00092B2A">
        <w:rPr>
          <w:rFonts w:ascii="Abadi" w:hAnsi="Abadi"/>
        </w:rPr>
        <w:t xml:space="preserve">your </w:t>
      </w:r>
      <w:r w:rsidRPr="00092B2A">
        <w:rPr>
          <w:rFonts w:ascii="Abadi" w:hAnsi="Abadi"/>
        </w:rPr>
        <w:t xml:space="preserve">employment. However, nothing in this </w:t>
      </w:r>
      <w:r w:rsidR="00595DDD" w:rsidRPr="00092B2A">
        <w:rPr>
          <w:rFonts w:ascii="Abadi" w:hAnsi="Abadi"/>
        </w:rPr>
        <w:t>handbook</w:t>
      </w:r>
      <w:r w:rsidRPr="00092B2A">
        <w:rPr>
          <w:rFonts w:ascii="Abadi" w:hAnsi="Abadi"/>
        </w:rPr>
        <w:t xml:space="preserve"> alters an employee’s status. </w:t>
      </w:r>
      <w:r w:rsidR="00595DDD" w:rsidRPr="00092B2A">
        <w:rPr>
          <w:rFonts w:ascii="Abadi" w:hAnsi="Abadi"/>
        </w:rPr>
        <w:t>Nothing in</w:t>
      </w:r>
      <w:r w:rsidRPr="00092B2A">
        <w:rPr>
          <w:rFonts w:ascii="Abadi" w:hAnsi="Abadi"/>
        </w:rPr>
        <w:t xml:space="preserve"> this </w:t>
      </w:r>
      <w:r w:rsidR="00595DDD" w:rsidRPr="00092B2A">
        <w:rPr>
          <w:rFonts w:ascii="Abadi" w:hAnsi="Abadi"/>
        </w:rPr>
        <w:t xml:space="preserve">handbook shall </w:t>
      </w:r>
      <w:r w:rsidRPr="00092B2A">
        <w:rPr>
          <w:rFonts w:ascii="Abadi" w:hAnsi="Abadi"/>
        </w:rPr>
        <w:t>constitute nor be construed as a promise of employment or a contract</w:t>
      </w:r>
      <w:r w:rsidR="00595DDD" w:rsidRPr="00092B2A">
        <w:rPr>
          <w:rFonts w:ascii="Abadi" w:hAnsi="Abadi"/>
        </w:rPr>
        <w:t xml:space="preserve"> between the Company </w:t>
      </w:r>
      <w:r w:rsidRPr="00092B2A">
        <w:rPr>
          <w:rFonts w:ascii="Abadi" w:hAnsi="Abadi"/>
        </w:rPr>
        <w:t xml:space="preserve">its employees. </w:t>
      </w:r>
    </w:p>
    <w:p w14:paraId="6DF86535" w14:textId="77777777" w:rsidR="00587E72" w:rsidRPr="00092B2A" w:rsidRDefault="00587E72" w:rsidP="00D746E1">
      <w:pPr>
        <w:rPr>
          <w:rFonts w:ascii="Abadi" w:hAnsi="Abadi"/>
        </w:rPr>
      </w:pPr>
    </w:p>
    <w:p w14:paraId="230CB4C5" w14:textId="3C16028E" w:rsidR="00587E72" w:rsidRPr="00092B2A" w:rsidRDefault="005A483F" w:rsidP="00D746E1">
      <w:pPr>
        <w:rPr>
          <w:rFonts w:ascii="Abadi" w:hAnsi="Abadi"/>
        </w:rPr>
      </w:pPr>
      <w:r w:rsidRPr="00092B2A">
        <w:rPr>
          <w:rFonts w:ascii="Abadi" w:hAnsi="Abadi"/>
        </w:rPr>
        <w:t xml:space="preserve">The </w:t>
      </w:r>
      <w:r w:rsidR="00595DDD" w:rsidRPr="00092B2A">
        <w:rPr>
          <w:rFonts w:ascii="Abadi" w:hAnsi="Abadi"/>
        </w:rPr>
        <w:t>handbook</w:t>
      </w:r>
      <w:r w:rsidRPr="00092B2A">
        <w:rPr>
          <w:rFonts w:ascii="Abadi" w:hAnsi="Abadi"/>
        </w:rPr>
        <w:t xml:space="preserve"> is a summary of our policies, which are presented here </w:t>
      </w:r>
      <w:r w:rsidR="00595DDD" w:rsidRPr="00092B2A">
        <w:rPr>
          <w:rFonts w:ascii="Abadi" w:hAnsi="Abadi"/>
        </w:rPr>
        <w:t>for</w:t>
      </w:r>
      <w:r w:rsidRPr="00092B2A">
        <w:rPr>
          <w:rFonts w:ascii="Abadi" w:hAnsi="Abadi"/>
        </w:rPr>
        <w:t xml:space="preserve"> information</w:t>
      </w:r>
      <w:r w:rsidR="00595DDD" w:rsidRPr="00092B2A">
        <w:rPr>
          <w:rFonts w:ascii="Abadi" w:hAnsi="Abadi"/>
        </w:rPr>
        <w:t>al purposes</w:t>
      </w:r>
      <w:r w:rsidRPr="00092B2A">
        <w:rPr>
          <w:rFonts w:ascii="Abadi" w:hAnsi="Abadi"/>
        </w:rPr>
        <w:t xml:space="preserve">. You are responsible for reading, understanding, and </w:t>
      </w:r>
      <w:r w:rsidR="00595DDD" w:rsidRPr="00092B2A">
        <w:rPr>
          <w:rFonts w:ascii="Abadi" w:hAnsi="Abadi"/>
        </w:rPr>
        <w:t>adhering to</w:t>
      </w:r>
      <w:r w:rsidRPr="00092B2A">
        <w:rPr>
          <w:rFonts w:ascii="Abadi" w:hAnsi="Abadi"/>
        </w:rPr>
        <w:t xml:space="preserve"> the provisions of this </w:t>
      </w:r>
      <w:r w:rsidR="00595DDD" w:rsidRPr="00092B2A">
        <w:rPr>
          <w:rFonts w:ascii="Abadi" w:hAnsi="Abadi"/>
        </w:rPr>
        <w:t>handbook</w:t>
      </w:r>
      <w:r w:rsidRPr="00092B2A">
        <w:rPr>
          <w:rFonts w:ascii="Abadi" w:hAnsi="Abadi"/>
        </w:rPr>
        <w:t xml:space="preserve">. </w:t>
      </w:r>
      <w:r w:rsidR="00595DDD" w:rsidRPr="00092B2A">
        <w:rPr>
          <w:rFonts w:ascii="Abadi" w:hAnsi="Abadi"/>
        </w:rPr>
        <w:t>We hope</w:t>
      </w:r>
      <w:r w:rsidRPr="00092B2A">
        <w:rPr>
          <w:rFonts w:ascii="Abadi" w:hAnsi="Abadi"/>
        </w:rPr>
        <w:t xml:space="preserve"> to provide you with a work environment that is constructive to </w:t>
      </w:r>
      <w:r w:rsidR="00595DDD" w:rsidRPr="00092B2A">
        <w:rPr>
          <w:rFonts w:ascii="Abadi" w:hAnsi="Abadi"/>
        </w:rPr>
        <w:t xml:space="preserve">your </w:t>
      </w:r>
      <w:r w:rsidRPr="00092B2A">
        <w:rPr>
          <w:rFonts w:ascii="Abadi" w:hAnsi="Abadi"/>
        </w:rPr>
        <w:t xml:space="preserve">personal and professional growth. </w:t>
      </w:r>
    </w:p>
    <w:p w14:paraId="215F4879" w14:textId="77777777" w:rsidR="005D63E0" w:rsidRPr="00092B2A" w:rsidRDefault="005D63E0" w:rsidP="005D63E0">
      <w:pPr>
        <w:rPr>
          <w:rFonts w:ascii="Abadi" w:hAnsi="Abadi"/>
        </w:rPr>
      </w:pPr>
    </w:p>
    <w:p w14:paraId="76F3187D" w14:textId="380E8DB6" w:rsidR="005D63E0" w:rsidRPr="00092B2A" w:rsidRDefault="005D63E0" w:rsidP="00D2678D">
      <w:pPr>
        <w:pStyle w:val="Heading2"/>
        <w:rPr>
          <w:rFonts w:ascii="Abadi" w:hAnsi="Abadi"/>
          <w:color w:val="auto"/>
          <w:sz w:val="32"/>
          <w:szCs w:val="32"/>
        </w:rPr>
      </w:pPr>
      <w:r w:rsidRPr="00092B2A">
        <w:rPr>
          <w:rFonts w:ascii="Abadi" w:hAnsi="Abadi"/>
          <w:color w:val="auto"/>
          <w:sz w:val="32"/>
          <w:szCs w:val="32"/>
        </w:rPr>
        <w:t>1. Employee Handbook Introduction:</w:t>
      </w:r>
    </w:p>
    <w:p w14:paraId="66FF6FDD" w14:textId="07AC9D4F" w:rsidR="005D63E0" w:rsidRPr="00092B2A" w:rsidRDefault="005D63E0" w:rsidP="005D63E0">
      <w:pPr>
        <w:rPr>
          <w:rFonts w:ascii="Abadi" w:hAnsi="Abadi"/>
        </w:rPr>
      </w:pPr>
      <w:r w:rsidRPr="00092B2A">
        <w:rPr>
          <w:rFonts w:ascii="Abadi" w:hAnsi="Abadi"/>
        </w:rPr>
        <w:t xml:space="preserve">Welcome </w:t>
      </w:r>
      <w:r w:rsidRPr="00092B2A">
        <w:rPr>
          <w:rFonts w:ascii="Abadi" w:hAnsi="Abadi"/>
          <w:b/>
        </w:rPr>
        <w:t>to [company name]</w:t>
      </w:r>
      <w:r w:rsidR="00E33850" w:rsidRPr="00092B2A">
        <w:rPr>
          <w:rFonts w:ascii="Abadi" w:hAnsi="Abadi"/>
          <w:b/>
        </w:rPr>
        <w:t xml:space="preserve">! </w:t>
      </w:r>
      <w:r w:rsidRPr="00092B2A">
        <w:rPr>
          <w:rFonts w:ascii="Abadi" w:hAnsi="Abadi"/>
        </w:rPr>
        <w:t>We’re glad to have you here.</w:t>
      </w:r>
    </w:p>
    <w:p w14:paraId="7073663F" w14:textId="77777777" w:rsidR="005D63E0" w:rsidRPr="00092B2A" w:rsidRDefault="005D63E0" w:rsidP="005D63E0">
      <w:pPr>
        <w:rPr>
          <w:rFonts w:ascii="Abadi" w:hAnsi="Abadi"/>
        </w:rPr>
      </w:pPr>
      <w:r w:rsidRPr="00092B2A">
        <w:rPr>
          <w:rFonts w:ascii="Abadi" w:hAnsi="Abadi"/>
        </w:rPr>
        <w:t xml:space="preserve">We’ve been in business since </w:t>
      </w:r>
      <w:r w:rsidRPr="00092B2A">
        <w:rPr>
          <w:rFonts w:ascii="Abadi" w:hAnsi="Abadi"/>
          <w:b/>
        </w:rPr>
        <w:t>[year]</w:t>
      </w:r>
      <w:r w:rsidRPr="00092B2A">
        <w:rPr>
          <w:rFonts w:ascii="Abadi" w:hAnsi="Abadi"/>
        </w:rPr>
        <w:t xml:space="preserve"> and since that time have developed the philosophy that [company philosophy]. Our overriding goal is </w:t>
      </w:r>
      <w:r w:rsidRPr="00092B2A">
        <w:rPr>
          <w:rFonts w:ascii="Abadi" w:hAnsi="Abadi"/>
          <w:b/>
        </w:rPr>
        <w:t>[your company’s main goal]</w:t>
      </w:r>
      <w:r w:rsidRPr="00092B2A">
        <w:rPr>
          <w:rFonts w:ascii="Abadi" w:hAnsi="Abadi"/>
        </w:rPr>
        <w:t xml:space="preserve">. Our mission is </w:t>
      </w:r>
      <w:r w:rsidRPr="00092B2A">
        <w:rPr>
          <w:rFonts w:ascii="Abadi" w:hAnsi="Abadi"/>
          <w:b/>
        </w:rPr>
        <w:t>[give mission statement]</w:t>
      </w:r>
      <w:r w:rsidRPr="00092B2A">
        <w:rPr>
          <w:rFonts w:ascii="Abadi" w:hAnsi="Abadi"/>
        </w:rPr>
        <w:t>.</w:t>
      </w:r>
    </w:p>
    <w:p w14:paraId="16266D7C" w14:textId="77777777" w:rsidR="005D63E0" w:rsidRPr="00092B2A" w:rsidRDefault="005D63E0" w:rsidP="005D63E0">
      <w:pPr>
        <w:rPr>
          <w:rFonts w:ascii="Abadi" w:hAnsi="Abadi"/>
        </w:rPr>
      </w:pPr>
    </w:p>
    <w:p w14:paraId="5B42E56B" w14:textId="77777777" w:rsidR="005D63E0" w:rsidRPr="00092B2A" w:rsidRDefault="005D63E0" w:rsidP="005D63E0">
      <w:pPr>
        <w:rPr>
          <w:rFonts w:ascii="Abadi" w:hAnsi="Abadi"/>
        </w:rPr>
      </w:pPr>
      <w:r w:rsidRPr="00092B2A">
        <w:rPr>
          <w:rFonts w:ascii="Abadi" w:hAnsi="Abadi"/>
        </w:rPr>
        <w:t>If you’re reading this, we think you’re a good fit for helping us fulfill our mission and achieve our goals.</w:t>
      </w:r>
    </w:p>
    <w:p w14:paraId="30681CA1" w14:textId="77777777" w:rsidR="005D63E0" w:rsidRPr="00092B2A" w:rsidRDefault="005D63E0" w:rsidP="005D63E0">
      <w:pPr>
        <w:rPr>
          <w:rFonts w:ascii="Abadi" w:hAnsi="Abadi"/>
        </w:rPr>
      </w:pPr>
    </w:p>
    <w:p w14:paraId="251F0F67" w14:textId="65BA1225" w:rsidR="005D63E0" w:rsidRPr="00092B2A" w:rsidRDefault="005D63E0" w:rsidP="00D2678D">
      <w:pPr>
        <w:pStyle w:val="Heading3"/>
        <w:rPr>
          <w:rFonts w:ascii="Abadi" w:hAnsi="Abadi"/>
          <w:color w:val="auto"/>
          <w:sz w:val="28"/>
          <w:szCs w:val="28"/>
        </w:rPr>
      </w:pPr>
      <w:r w:rsidRPr="00092B2A">
        <w:rPr>
          <w:rFonts w:ascii="Abadi" w:hAnsi="Abadi"/>
          <w:color w:val="auto"/>
          <w:sz w:val="28"/>
          <w:szCs w:val="28"/>
        </w:rPr>
        <w:t>1.1 Changes in policy.</w:t>
      </w:r>
    </w:p>
    <w:p w14:paraId="66CF81E5" w14:textId="358C78C4" w:rsidR="005F7EDE" w:rsidRPr="00092B2A" w:rsidRDefault="005F7EDE" w:rsidP="005F7EDE">
      <w:pPr>
        <w:rPr>
          <w:rFonts w:ascii="Abadi" w:hAnsi="Abadi"/>
        </w:rPr>
      </w:pPr>
      <w:r w:rsidRPr="00092B2A">
        <w:rPr>
          <w:rFonts w:ascii="Abadi" w:hAnsi="Abadi"/>
        </w:rPr>
        <w:t>This handbook replaces previous employee handbooks, memos, and manuals. We reserve the right to interpret, cancel, change, suspend, or dispute</w:t>
      </w:r>
      <w:r w:rsidR="00FE45D3" w:rsidRPr="00092B2A">
        <w:rPr>
          <w:rFonts w:ascii="Abadi" w:hAnsi="Abadi"/>
        </w:rPr>
        <w:t>,</w:t>
      </w:r>
      <w:r w:rsidRPr="00092B2A">
        <w:rPr>
          <w:rFonts w:ascii="Abadi" w:hAnsi="Abadi"/>
        </w:rPr>
        <w:t xml:space="preserve"> with or without notice</w:t>
      </w:r>
      <w:r w:rsidR="00FE45D3" w:rsidRPr="00092B2A">
        <w:rPr>
          <w:rFonts w:ascii="Abadi" w:hAnsi="Abadi"/>
        </w:rPr>
        <w:t>,</w:t>
      </w:r>
      <w:r w:rsidRPr="00092B2A">
        <w:rPr>
          <w:rFonts w:ascii="Abadi" w:hAnsi="Abadi"/>
        </w:rPr>
        <w:t xml:space="preserve"> all or any part of these policies, procedures, and benefits at any point. Employees will be notified</w:t>
      </w:r>
      <w:r w:rsidR="00FE45D3" w:rsidRPr="00092B2A">
        <w:rPr>
          <w:rFonts w:ascii="Abadi" w:hAnsi="Abadi"/>
        </w:rPr>
        <w:t xml:space="preserve"> of</w:t>
      </w:r>
      <w:r w:rsidRPr="00092B2A">
        <w:rPr>
          <w:rFonts w:ascii="Abadi" w:hAnsi="Abadi"/>
        </w:rPr>
        <w:t xml:space="preserve"> changes.</w:t>
      </w:r>
    </w:p>
    <w:p w14:paraId="41B71691" w14:textId="77777777" w:rsidR="005F7EDE" w:rsidRPr="00092B2A" w:rsidRDefault="005F7EDE" w:rsidP="005F7EDE">
      <w:pPr>
        <w:rPr>
          <w:rFonts w:ascii="Abadi" w:hAnsi="Abadi"/>
        </w:rPr>
      </w:pPr>
    </w:p>
    <w:p w14:paraId="72342779" w14:textId="27E9937E" w:rsidR="005D63E0" w:rsidRPr="00092B2A" w:rsidRDefault="005F7EDE" w:rsidP="005F7EDE">
      <w:pPr>
        <w:rPr>
          <w:rFonts w:ascii="Abadi" w:hAnsi="Abadi"/>
        </w:rPr>
      </w:pPr>
      <w:r w:rsidRPr="00092B2A">
        <w:rPr>
          <w:rFonts w:ascii="Abadi" w:hAnsi="Abadi"/>
        </w:rPr>
        <w:t>Changes take effect on dates determined by the Company. After changes take effect previous policies are void. Individual managers and supervisors cannot change policies.</w:t>
      </w:r>
    </w:p>
    <w:p w14:paraId="46CC01F2" w14:textId="77777777" w:rsidR="005F7EDE" w:rsidRPr="00092B2A" w:rsidRDefault="005F7EDE" w:rsidP="005F7EDE">
      <w:pPr>
        <w:rPr>
          <w:rFonts w:ascii="Abadi" w:hAnsi="Abadi"/>
        </w:rPr>
      </w:pPr>
    </w:p>
    <w:p w14:paraId="55DB370E" w14:textId="64CCAC63" w:rsidR="005D63E0" w:rsidRPr="00092B2A" w:rsidRDefault="00254E82" w:rsidP="00D2678D">
      <w:pPr>
        <w:pStyle w:val="Heading3"/>
        <w:rPr>
          <w:rFonts w:ascii="Abadi" w:hAnsi="Abadi"/>
          <w:color w:val="auto"/>
        </w:rPr>
      </w:pPr>
      <w:r w:rsidRPr="00092B2A">
        <w:rPr>
          <w:rFonts w:ascii="Abadi" w:hAnsi="Abadi"/>
          <w:color w:val="auto"/>
          <w:sz w:val="28"/>
          <w:szCs w:val="28"/>
        </w:rPr>
        <w:t xml:space="preserve">1.2 </w:t>
      </w:r>
      <w:r w:rsidR="005D63E0" w:rsidRPr="00092B2A">
        <w:rPr>
          <w:rFonts w:ascii="Abadi" w:hAnsi="Abadi"/>
          <w:color w:val="auto"/>
          <w:sz w:val="28"/>
          <w:szCs w:val="28"/>
        </w:rPr>
        <w:t>Employment applications.</w:t>
      </w:r>
    </w:p>
    <w:p w14:paraId="5B09D970" w14:textId="77777777" w:rsidR="00FB109D" w:rsidRPr="00092B2A" w:rsidRDefault="00FB109D" w:rsidP="00FB109D">
      <w:pPr>
        <w:rPr>
          <w:rFonts w:ascii="Abadi" w:hAnsi="Abadi"/>
        </w:rPr>
      </w:pPr>
      <w:r w:rsidRPr="00092B2A">
        <w:rPr>
          <w:rFonts w:ascii="Abadi" w:hAnsi="Abadi"/>
        </w:rPr>
        <w:t>We rely on the accuracy of employment application information and any other data candidates provide during the hiring process.</w:t>
      </w:r>
    </w:p>
    <w:p w14:paraId="79427F64" w14:textId="77777777" w:rsidR="00384D7C" w:rsidRPr="00092B2A" w:rsidRDefault="00384D7C" w:rsidP="00384D7C">
      <w:pPr>
        <w:rPr>
          <w:rFonts w:ascii="Abadi" w:hAnsi="Abadi"/>
        </w:rPr>
      </w:pPr>
    </w:p>
    <w:p w14:paraId="62B19E64" w14:textId="071E0DB4" w:rsidR="005D63E0" w:rsidRPr="00092B2A" w:rsidRDefault="00384D7C" w:rsidP="00384D7C">
      <w:pPr>
        <w:rPr>
          <w:rFonts w:ascii="Abadi" w:hAnsi="Abadi"/>
        </w:rPr>
      </w:pPr>
      <w:r w:rsidRPr="00092B2A">
        <w:rPr>
          <w:rFonts w:ascii="Abadi" w:hAnsi="Abadi"/>
        </w:rPr>
        <w:t>Falsifications, misrepresentations, or material omissions may result in the exclusion of the candidate from consideration for employment. If the candidate has been hired, termination of employment may be considered.</w:t>
      </w:r>
    </w:p>
    <w:p w14:paraId="270054EF" w14:textId="77777777" w:rsidR="00384D7C" w:rsidRPr="00092B2A" w:rsidRDefault="00384D7C" w:rsidP="00384D7C">
      <w:pPr>
        <w:rPr>
          <w:rFonts w:ascii="Abadi" w:hAnsi="Abadi"/>
        </w:rPr>
      </w:pPr>
    </w:p>
    <w:p w14:paraId="5316466E" w14:textId="5D7EB144" w:rsidR="005D63E0" w:rsidRPr="00092B2A" w:rsidRDefault="005D63E0" w:rsidP="00D2678D">
      <w:pPr>
        <w:pStyle w:val="Heading3"/>
        <w:rPr>
          <w:rFonts w:ascii="Abadi" w:hAnsi="Abadi"/>
          <w:color w:val="auto"/>
          <w:sz w:val="28"/>
          <w:szCs w:val="28"/>
        </w:rPr>
      </w:pPr>
      <w:r w:rsidRPr="00092B2A">
        <w:rPr>
          <w:rFonts w:ascii="Abadi" w:hAnsi="Abadi"/>
          <w:color w:val="auto"/>
          <w:sz w:val="28"/>
          <w:szCs w:val="28"/>
        </w:rPr>
        <w:t>1.3 Employment relationship.</w:t>
      </w:r>
    </w:p>
    <w:p w14:paraId="1898DD94" w14:textId="77777777" w:rsidR="005D63E0" w:rsidRPr="00092B2A" w:rsidRDefault="005D63E0" w:rsidP="005D63E0">
      <w:pPr>
        <w:rPr>
          <w:rFonts w:ascii="Abadi" w:hAnsi="Abadi"/>
        </w:rPr>
      </w:pPr>
      <w:r w:rsidRPr="00092B2A">
        <w:rPr>
          <w:rFonts w:ascii="Abadi" w:hAnsi="Abadi"/>
        </w:rPr>
        <w:t xml:space="preserve">You enter into this employment </w:t>
      </w:r>
      <w:proofErr w:type="gramStart"/>
      <w:r w:rsidRPr="00092B2A">
        <w:rPr>
          <w:rFonts w:ascii="Abadi" w:hAnsi="Abadi"/>
        </w:rPr>
        <w:t>voluntarily, and</w:t>
      </w:r>
      <w:proofErr w:type="gramEnd"/>
      <w:r w:rsidRPr="00092B2A">
        <w:rPr>
          <w:rFonts w:ascii="Abadi" w:hAnsi="Abadi"/>
        </w:rPr>
        <w:t xml:space="preserve"> are free to resign at any time for any reason or no reason. Likewise, </w:t>
      </w:r>
      <w:r w:rsidRPr="00092B2A">
        <w:rPr>
          <w:rFonts w:ascii="Abadi" w:hAnsi="Abadi"/>
          <w:b/>
        </w:rPr>
        <w:t>[Company Name]</w:t>
      </w:r>
      <w:r w:rsidRPr="00092B2A">
        <w:rPr>
          <w:rFonts w:ascii="Abadi" w:hAnsi="Abadi"/>
        </w:rPr>
        <w:t xml:space="preserve"> is free to conclude its relationship with any employee at any time for any reason or no reason. Following the probationary period, employees are required to follow the Employment Termination Policy outlined in section 3.</w:t>
      </w:r>
    </w:p>
    <w:p w14:paraId="3B7934A8" w14:textId="77777777" w:rsidR="005D63E0" w:rsidRPr="00092B2A" w:rsidRDefault="005D63E0" w:rsidP="005D63E0">
      <w:pPr>
        <w:rPr>
          <w:rFonts w:ascii="Abadi" w:hAnsi="Abadi"/>
        </w:rPr>
      </w:pPr>
    </w:p>
    <w:p w14:paraId="33E5EC38" w14:textId="6063785C" w:rsidR="005D63E0" w:rsidRPr="00092B2A" w:rsidRDefault="005D63E0" w:rsidP="00D2678D">
      <w:pPr>
        <w:pStyle w:val="Heading2"/>
        <w:rPr>
          <w:rFonts w:ascii="Abadi" w:hAnsi="Abadi"/>
          <w:color w:val="auto"/>
          <w:sz w:val="28"/>
          <w:szCs w:val="28"/>
        </w:rPr>
      </w:pPr>
      <w:r w:rsidRPr="00092B2A">
        <w:rPr>
          <w:rFonts w:ascii="Abadi" w:hAnsi="Abadi"/>
          <w:color w:val="auto"/>
          <w:sz w:val="28"/>
          <w:szCs w:val="28"/>
        </w:rPr>
        <w:lastRenderedPageBreak/>
        <w:t>2. Definitions of Employee Status:</w:t>
      </w:r>
    </w:p>
    <w:p w14:paraId="2EBADA66" w14:textId="7B5E5826" w:rsidR="00956805" w:rsidRPr="00092B2A" w:rsidRDefault="00956805" w:rsidP="00956805">
      <w:pPr>
        <w:rPr>
          <w:rFonts w:ascii="Abadi" w:hAnsi="Abadi"/>
        </w:rPr>
      </w:pPr>
      <w:r w:rsidRPr="00092B2A">
        <w:rPr>
          <w:rFonts w:ascii="Abadi" w:hAnsi="Abadi"/>
        </w:rPr>
        <w:t xml:space="preserve">An “employee” of </w:t>
      </w:r>
      <w:r w:rsidRPr="00092B2A">
        <w:rPr>
          <w:rFonts w:ascii="Abadi" w:hAnsi="Abadi"/>
          <w:b/>
        </w:rPr>
        <w:t>[Company Name</w:t>
      </w:r>
      <w:r w:rsidR="00E33850" w:rsidRPr="00092B2A">
        <w:rPr>
          <w:rFonts w:ascii="Abadi" w:hAnsi="Abadi"/>
          <w:b/>
        </w:rPr>
        <w:t>]</w:t>
      </w:r>
      <w:r w:rsidRPr="00092B2A">
        <w:rPr>
          <w:rFonts w:ascii="Abadi" w:hAnsi="Abadi"/>
        </w:rPr>
        <w:t xml:space="preserve"> is a person who regularly works for </w:t>
      </w:r>
      <w:r w:rsidRPr="00092B2A">
        <w:rPr>
          <w:rFonts w:ascii="Abadi" w:hAnsi="Abadi"/>
          <w:b/>
        </w:rPr>
        <w:t>[Company Name]</w:t>
      </w:r>
      <w:r w:rsidRPr="00092B2A">
        <w:rPr>
          <w:rFonts w:ascii="Abadi" w:hAnsi="Abadi"/>
        </w:rPr>
        <w:t xml:space="preserve"> on a wage or salary basis. “Employees” may include exempt, non-exempt </w:t>
      </w:r>
      <w:r w:rsidR="001741A7" w:rsidRPr="00092B2A">
        <w:rPr>
          <w:rFonts w:ascii="Abadi" w:hAnsi="Abadi"/>
        </w:rPr>
        <w:t>temporary, regular</w:t>
      </w:r>
      <w:r w:rsidRPr="00092B2A">
        <w:rPr>
          <w:rFonts w:ascii="Abadi" w:hAnsi="Abadi"/>
        </w:rPr>
        <w:t xml:space="preserve"> full-time, regular part-time employees, and other employees who are subject to the control and supervision of Company Name in the performance of their duties.</w:t>
      </w:r>
    </w:p>
    <w:p w14:paraId="2C150AFF" w14:textId="77777777" w:rsidR="005D63E0" w:rsidRPr="00092B2A" w:rsidRDefault="005D63E0" w:rsidP="005D63E0">
      <w:pPr>
        <w:rPr>
          <w:rFonts w:ascii="Abadi" w:hAnsi="Abadi"/>
          <w:sz w:val="28"/>
          <w:szCs w:val="28"/>
        </w:rPr>
      </w:pPr>
    </w:p>
    <w:p w14:paraId="3E53AD9B" w14:textId="630D4885" w:rsidR="005D63E0" w:rsidRPr="00092B2A" w:rsidRDefault="005D63E0" w:rsidP="00D2678D">
      <w:pPr>
        <w:pStyle w:val="Heading3"/>
        <w:rPr>
          <w:rFonts w:ascii="Abadi" w:hAnsi="Abadi"/>
          <w:color w:val="auto"/>
          <w:sz w:val="28"/>
          <w:szCs w:val="28"/>
        </w:rPr>
      </w:pPr>
      <w:r w:rsidRPr="00092B2A">
        <w:rPr>
          <w:rFonts w:ascii="Abadi" w:hAnsi="Abadi"/>
          <w:color w:val="auto"/>
          <w:sz w:val="28"/>
          <w:szCs w:val="28"/>
        </w:rPr>
        <w:t>2.1 Types of Employees:</w:t>
      </w:r>
    </w:p>
    <w:p w14:paraId="2B37EC66" w14:textId="041B9B92" w:rsidR="005D63E0" w:rsidRPr="00092B2A" w:rsidRDefault="005D63E0" w:rsidP="00E33850">
      <w:pPr>
        <w:pStyle w:val="ListParagraph"/>
        <w:numPr>
          <w:ilvl w:val="0"/>
          <w:numId w:val="3"/>
        </w:numPr>
        <w:rPr>
          <w:rFonts w:ascii="Abadi" w:hAnsi="Abadi"/>
        </w:rPr>
      </w:pPr>
      <w:r w:rsidRPr="00092B2A">
        <w:rPr>
          <w:rFonts w:ascii="Abadi" w:hAnsi="Abadi"/>
        </w:rPr>
        <w:t>Exempt</w:t>
      </w:r>
      <w:r w:rsidR="009A7320" w:rsidRPr="00092B2A">
        <w:rPr>
          <w:rFonts w:ascii="Abadi" w:hAnsi="Abadi"/>
        </w:rPr>
        <w:t>.</w:t>
      </w:r>
    </w:p>
    <w:p w14:paraId="1B74DDC6" w14:textId="322BE889" w:rsidR="005D63E0" w:rsidRPr="00092B2A" w:rsidRDefault="005D63E0" w:rsidP="00E33850">
      <w:pPr>
        <w:pStyle w:val="ListParagraph"/>
        <w:numPr>
          <w:ilvl w:val="0"/>
          <w:numId w:val="3"/>
        </w:numPr>
        <w:rPr>
          <w:rFonts w:ascii="Abadi" w:hAnsi="Abadi"/>
        </w:rPr>
      </w:pPr>
      <w:r w:rsidRPr="00092B2A">
        <w:rPr>
          <w:rFonts w:ascii="Abadi" w:hAnsi="Abadi"/>
        </w:rPr>
        <w:t>Non-exempt.</w:t>
      </w:r>
    </w:p>
    <w:p w14:paraId="6D6CAACD" w14:textId="5984A7F5" w:rsidR="005D63E0" w:rsidRPr="00092B2A" w:rsidRDefault="005D63E0" w:rsidP="00E33850">
      <w:pPr>
        <w:pStyle w:val="ListParagraph"/>
        <w:numPr>
          <w:ilvl w:val="0"/>
          <w:numId w:val="3"/>
        </w:numPr>
        <w:rPr>
          <w:rFonts w:ascii="Abadi" w:hAnsi="Abadi"/>
        </w:rPr>
      </w:pPr>
      <w:r w:rsidRPr="00092B2A">
        <w:rPr>
          <w:rFonts w:ascii="Abadi" w:hAnsi="Abadi"/>
        </w:rPr>
        <w:t>Regular full-time.</w:t>
      </w:r>
    </w:p>
    <w:p w14:paraId="7CE16B50" w14:textId="512C5A30" w:rsidR="005D63E0" w:rsidRPr="00092B2A" w:rsidRDefault="005D63E0" w:rsidP="00E33850">
      <w:pPr>
        <w:pStyle w:val="ListParagraph"/>
        <w:numPr>
          <w:ilvl w:val="0"/>
          <w:numId w:val="3"/>
        </w:numPr>
        <w:rPr>
          <w:rFonts w:ascii="Abadi" w:hAnsi="Abadi"/>
        </w:rPr>
      </w:pPr>
      <w:r w:rsidRPr="00092B2A">
        <w:rPr>
          <w:rFonts w:ascii="Abadi" w:hAnsi="Abadi"/>
        </w:rPr>
        <w:t>Regular part-time.</w:t>
      </w:r>
    </w:p>
    <w:p w14:paraId="6EDECB2E" w14:textId="2D8CCAC4" w:rsidR="005D63E0" w:rsidRPr="00092B2A" w:rsidRDefault="005D63E0" w:rsidP="00E33850">
      <w:pPr>
        <w:pStyle w:val="ListParagraph"/>
        <w:numPr>
          <w:ilvl w:val="0"/>
          <w:numId w:val="3"/>
        </w:numPr>
        <w:rPr>
          <w:rFonts w:ascii="Abadi" w:hAnsi="Abadi"/>
        </w:rPr>
      </w:pPr>
      <w:r w:rsidRPr="00092B2A">
        <w:rPr>
          <w:rFonts w:ascii="Abadi" w:hAnsi="Abadi"/>
        </w:rPr>
        <w:t>Temporary.</w:t>
      </w:r>
    </w:p>
    <w:p w14:paraId="74258BEF" w14:textId="77777777" w:rsidR="005D63E0" w:rsidRPr="00092B2A" w:rsidRDefault="005D63E0" w:rsidP="005D63E0">
      <w:pPr>
        <w:rPr>
          <w:rFonts w:ascii="Abadi" w:hAnsi="Abadi"/>
          <w:sz w:val="32"/>
          <w:szCs w:val="32"/>
        </w:rPr>
      </w:pPr>
    </w:p>
    <w:p w14:paraId="5F764323" w14:textId="0FA41420" w:rsidR="005D63E0" w:rsidRPr="00092B2A" w:rsidRDefault="005D63E0" w:rsidP="00D2678D">
      <w:pPr>
        <w:pStyle w:val="Heading2"/>
        <w:rPr>
          <w:rFonts w:ascii="Abadi" w:hAnsi="Abadi"/>
          <w:color w:val="auto"/>
          <w:sz w:val="32"/>
          <w:szCs w:val="32"/>
        </w:rPr>
      </w:pPr>
      <w:r w:rsidRPr="00092B2A">
        <w:rPr>
          <w:rFonts w:ascii="Abadi" w:hAnsi="Abadi"/>
          <w:color w:val="auto"/>
          <w:sz w:val="32"/>
          <w:szCs w:val="32"/>
        </w:rPr>
        <w:t>3. Employment Policies:</w:t>
      </w:r>
    </w:p>
    <w:p w14:paraId="56FA8488" w14:textId="77777777" w:rsidR="005D63E0" w:rsidRPr="00092B2A" w:rsidRDefault="005D63E0" w:rsidP="005D63E0">
      <w:pPr>
        <w:rPr>
          <w:rFonts w:ascii="Abadi" w:hAnsi="Abadi"/>
          <w:sz w:val="28"/>
          <w:szCs w:val="28"/>
        </w:rPr>
      </w:pPr>
    </w:p>
    <w:p w14:paraId="63BB480B" w14:textId="6039D50C" w:rsidR="005D63E0" w:rsidRPr="00092B2A" w:rsidRDefault="005D63E0" w:rsidP="00D2678D">
      <w:pPr>
        <w:pStyle w:val="Heading3"/>
        <w:rPr>
          <w:rFonts w:ascii="Abadi" w:hAnsi="Abadi"/>
          <w:color w:val="auto"/>
          <w:sz w:val="28"/>
          <w:szCs w:val="28"/>
        </w:rPr>
      </w:pPr>
      <w:r w:rsidRPr="00092B2A">
        <w:rPr>
          <w:rFonts w:ascii="Abadi" w:hAnsi="Abadi"/>
          <w:color w:val="auto"/>
          <w:sz w:val="28"/>
          <w:szCs w:val="28"/>
        </w:rPr>
        <w:t xml:space="preserve">3.1 </w:t>
      </w:r>
      <w:r w:rsidR="00B63782" w:rsidRPr="00092B2A">
        <w:rPr>
          <w:rFonts w:ascii="Abadi" w:hAnsi="Abadi"/>
          <w:color w:val="auto"/>
          <w:sz w:val="28"/>
          <w:szCs w:val="28"/>
        </w:rPr>
        <w:t>New employee orientation.</w:t>
      </w:r>
    </w:p>
    <w:p w14:paraId="7F7142C6" w14:textId="502F09F6" w:rsidR="00B63782" w:rsidRPr="00092B2A" w:rsidRDefault="00B63782" w:rsidP="00B63782">
      <w:pPr>
        <w:rPr>
          <w:rFonts w:ascii="Abadi" w:hAnsi="Abadi"/>
        </w:rPr>
      </w:pPr>
      <w:r w:rsidRPr="00092B2A">
        <w:rPr>
          <w:rFonts w:ascii="Abadi" w:hAnsi="Abadi"/>
        </w:rPr>
        <w:t xml:space="preserve">Human resources </w:t>
      </w:r>
      <w:proofErr w:type="gramStart"/>
      <w:r w:rsidRPr="00092B2A">
        <w:rPr>
          <w:rFonts w:ascii="Abadi" w:hAnsi="Abadi"/>
        </w:rPr>
        <w:t>provides</w:t>
      </w:r>
      <w:proofErr w:type="gramEnd"/>
      <w:r w:rsidRPr="00092B2A">
        <w:rPr>
          <w:rFonts w:ascii="Abadi" w:hAnsi="Abadi"/>
        </w:rPr>
        <w:t xml:space="preserve"> an orientation for new employees. This includes an overview of the company history, an explanation of company vision, mission, values, </w:t>
      </w:r>
      <w:proofErr w:type="gramStart"/>
      <w:r w:rsidRPr="00092B2A">
        <w:rPr>
          <w:rFonts w:ascii="Abadi" w:hAnsi="Abadi"/>
        </w:rPr>
        <w:t>goals</w:t>
      </w:r>
      <w:proofErr w:type="gramEnd"/>
      <w:r w:rsidRPr="00092B2A">
        <w:rPr>
          <w:rFonts w:ascii="Abadi" w:hAnsi="Abadi"/>
        </w:rPr>
        <w:t xml:space="preserve"> and objectives. Orientation also</w:t>
      </w:r>
      <w:r w:rsidR="00C96F41" w:rsidRPr="00092B2A">
        <w:rPr>
          <w:rFonts w:ascii="Abadi" w:hAnsi="Abadi"/>
        </w:rPr>
        <w:t xml:space="preserve"> includes an explanation of tax</w:t>
      </w:r>
      <w:r w:rsidRPr="00092B2A">
        <w:rPr>
          <w:rFonts w:ascii="Abadi" w:hAnsi="Abadi"/>
        </w:rPr>
        <w:t xml:space="preserve"> and legal issues, benefits, and help completing necessary paperwork.</w:t>
      </w:r>
    </w:p>
    <w:p w14:paraId="371B9799" w14:textId="77777777" w:rsidR="00B63782" w:rsidRPr="00092B2A" w:rsidRDefault="00B63782" w:rsidP="00B63782">
      <w:pPr>
        <w:rPr>
          <w:rFonts w:ascii="Abadi" w:hAnsi="Abadi"/>
        </w:rPr>
      </w:pPr>
    </w:p>
    <w:p w14:paraId="38939130" w14:textId="421DD7B8" w:rsidR="00B63782" w:rsidRPr="00092B2A" w:rsidRDefault="00B63782" w:rsidP="00B63782">
      <w:pPr>
        <w:rPr>
          <w:rFonts w:ascii="Abadi" w:hAnsi="Abadi"/>
        </w:rPr>
      </w:pPr>
      <w:r w:rsidRPr="00092B2A">
        <w:rPr>
          <w:rFonts w:ascii="Abadi" w:hAnsi="Abadi"/>
        </w:rPr>
        <w:t>Employees are presented with codes, keys, procedures</w:t>
      </w:r>
      <w:r w:rsidR="00C96F41" w:rsidRPr="00092B2A">
        <w:rPr>
          <w:rFonts w:ascii="Abadi" w:hAnsi="Abadi"/>
        </w:rPr>
        <w:t>,</w:t>
      </w:r>
      <w:r w:rsidRPr="00092B2A">
        <w:rPr>
          <w:rFonts w:ascii="Abadi" w:hAnsi="Abadi"/>
        </w:rPr>
        <w:t xml:space="preserve"> and secret handshakes needed to access their workspace. Supervisors introduce new hires to staff, explain company evaluation procedures, review position scope and job description, and help them start working.</w:t>
      </w:r>
    </w:p>
    <w:p w14:paraId="3F0F0E5E" w14:textId="77777777" w:rsidR="00352DEB" w:rsidRPr="00092B2A" w:rsidRDefault="00352DEB" w:rsidP="005D63E0">
      <w:pPr>
        <w:rPr>
          <w:rFonts w:ascii="Abadi" w:hAnsi="Abadi"/>
        </w:rPr>
      </w:pPr>
    </w:p>
    <w:p w14:paraId="33B1435E" w14:textId="5B2AD6D4" w:rsidR="00352DEB" w:rsidRPr="00092B2A" w:rsidRDefault="00352DEB" w:rsidP="00C1661B">
      <w:pPr>
        <w:pStyle w:val="Heading3"/>
        <w:rPr>
          <w:rFonts w:ascii="Abadi" w:hAnsi="Abadi"/>
          <w:color w:val="auto"/>
          <w:sz w:val="28"/>
          <w:szCs w:val="28"/>
        </w:rPr>
      </w:pPr>
      <w:r w:rsidRPr="00092B2A">
        <w:rPr>
          <w:rFonts w:ascii="Abadi" w:hAnsi="Abadi"/>
          <w:color w:val="auto"/>
          <w:sz w:val="28"/>
          <w:szCs w:val="28"/>
        </w:rPr>
        <w:t>3.2</w:t>
      </w:r>
      <w:r w:rsidR="00C1661B" w:rsidRPr="00092B2A">
        <w:rPr>
          <w:rFonts w:ascii="Abadi" w:hAnsi="Abadi"/>
          <w:color w:val="auto"/>
          <w:sz w:val="28"/>
          <w:szCs w:val="28"/>
        </w:rPr>
        <w:t xml:space="preserve"> </w:t>
      </w:r>
      <w:proofErr w:type="gramStart"/>
      <w:r w:rsidR="00C1661B" w:rsidRPr="00092B2A">
        <w:rPr>
          <w:rFonts w:ascii="Abadi" w:hAnsi="Abadi"/>
          <w:color w:val="auto"/>
          <w:sz w:val="28"/>
          <w:szCs w:val="28"/>
        </w:rPr>
        <w:t>Non-disclosure</w:t>
      </w:r>
      <w:proofErr w:type="gramEnd"/>
      <w:r w:rsidR="00C1661B" w:rsidRPr="00092B2A">
        <w:rPr>
          <w:rFonts w:ascii="Abadi" w:hAnsi="Abadi"/>
          <w:color w:val="auto"/>
          <w:sz w:val="28"/>
          <w:szCs w:val="28"/>
        </w:rPr>
        <w:t xml:space="preserve"> and confidentiality agreement.</w:t>
      </w:r>
    </w:p>
    <w:p w14:paraId="5BB84972" w14:textId="0DD5CE2B" w:rsidR="00352DEB" w:rsidRPr="00092B2A" w:rsidRDefault="00352DEB" w:rsidP="00352DEB">
      <w:pPr>
        <w:rPr>
          <w:rFonts w:ascii="Abadi" w:hAnsi="Abadi"/>
        </w:rPr>
      </w:pPr>
      <w:r w:rsidRPr="00092B2A">
        <w:rPr>
          <w:rFonts w:ascii="Abadi" w:hAnsi="Abadi"/>
        </w:rPr>
        <w:t>Protecting trade secrets and confidential business information is</w:t>
      </w:r>
      <w:r w:rsidR="00C1661B" w:rsidRPr="00092B2A">
        <w:rPr>
          <w:rFonts w:ascii="Abadi" w:hAnsi="Abadi"/>
        </w:rPr>
        <w:t xml:space="preserve"> essential to the success of Company Name</w:t>
      </w:r>
      <w:r w:rsidRPr="00092B2A">
        <w:rPr>
          <w:rFonts w:ascii="Abadi" w:hAnsi="Abadi"/>
        </w:rPr>
        <w:t>.</w:t>
      </w:r>
    </w:p>
    <w:p w14:paraId="47E680FE" w14:textId="77777777" w:rsidR="00352DEB" w:rsidRPr="00092B2A" w:rsidRDefault="00352DEB" w:rsidP="00352DEB">
      <w:pPr>
        <w:rPr>
          <w:rFonts w:ascii="Abadi" w:hAnsi="Abadi"/>
        </w:rPr>
      </w:pPr>
    </w:p>
    <w:p w14:paraId="70EF5D4C" w14:textId="77777777" w:rsidR="00352DEB" w:rsidRPr="00092B2A" w:rsidRDefault="00352DEB" w:rsidP="00352DEB">
      <w:pPr>
        <w:rPr>
          <w:rFonts w:ascii="Abadi" w:hAnsi="Abadi"/>
        </w:rPr>
      </w:pPr>
      <w:r w:rsidRPr="00092B2A">
        <w:rPr>
          <w:rFonts w:ascii="Abadi" w:hAnsi="Abadi"/>
        </w:rPr>
        <w:t>Such confidential information includes (but is not limited to): pending projects and proposals, proprietary production processes, compensation data, personnel/payroll records, financial information, marketing strategies, and conversations with people associated with the company.</w:t>
      </w:r>
    </w:p>
    <w:p w14:paraId="29DB2253" w14:textId="77777777" w:rsidR="00352DEB" w:rsidRPr="00092B2A" w:rsidRDefault="00352DEB" w:rsidP="00352DEB">
      <w:pPr>
        <w:rPr>
          <w:rFonts w:ascii="Abadi" w:hAnsi="Abadi"/>
        </w:rPr>
      </w:pPr>
    </w:p>
    <w:p w14:paraId="3FA71007" w14:textId="56C08B6A" w:rsidR="00352DEB" w:rsidRPr="00092B2A" w:rsidRDefault="00352DEB" w:rsidP="00352DEB">
      <w:pPr>
        <w:rPr>
          <w:rFonts w:ascii="Abadi" w:hAnsi="Abadi"/>
        </w:rPr>
      </w:pPr>
      <w:r w:rsidRPr="00092B2A">
        <w:rPr>
          <w:rFonts w:ascii="Abadi" w:hAnsi="Abadi"/>
        </w:rPr>
        <w:t>As a condition of employment, employees must sign a non-disclosure agreement. Employees improperly disclosing or using confidential business information or trade secrets are subject to disciplinary action, including termination and legal action, even if the disclosure does not benefit them.</w:t>
      </w:r>
    </w:p>
    <w:p w14:paraId="68B0BCD9" w14:textId="77777777" w:rsidR="00956805" w:rsidRPr="00092B2A" w:rsidRDefault="00956805" w:rsidP="005D63E0">
      <w:pPr>
        <w:rPr>
          <w:rFonts w:ascii="Abadi" w:hAnsi="Abadi"/>
        </w:rPr>
      </w:pPr>
    </w:p>
    <w:p w14:paraId="28A30EDE" w14:textId="25AF186F" w:rsidR="004166C3" w:rsidRPr="00092B2A" w:rsidRDefault="00D2678D" w:rsidP="00D2678D">
      <w:pPr>
        <w:pStyle w:val="Heading3"/>
        <w:rPr>
          <w:rFonts w:ascii="Abadi" w:hAnsi="Abadi"/>
          <w:color w:val="auto"/>
        </w:rPr>
      </w:pPr>
      <w:r w:rsidRPr="00092B2A">
        <w:rPr>
          <w:rFonts w:ascii="Abadi" w:hAnsi="Abadi"/>
          <w:color w:val="auto"/>
          <w:sz w:val="28"/>
          <w:szCs w:val="28"/>
        </w:rPr>
        <w:t xml:space="preserve">3.3 </w:t>
      </w:r>
      <w:r w:rsidR="00B63782" w:rsidRPr="00092B2A">
        <w:rPr>
          <w:rFonts w:ascii="Abadi" w:hAnsi="Abadi"/>
          <w:color w:val="auto"/>
          <w:sz w:val="28"/>
          <w:szCs w:val="28"/>
        </w:rPr>
        <w:t>Non-discrimination</w:t>
      </w:r>
      <w:r w:rsidR="00B63782" w:rsidRPr="00092B2A">
        <w:rPr>
          <w:rFonts w:ascii="Abadi" w:hAnsi="Abadi"/>
          <w:color w:val="auto"/>
        </w:rPr>
        <w:t>.</w:t>
      </w:r>
    </w:p>
    <w:p w14:paraId="10FBFB3F" w14:textId="77777777" w:rsidR="00B63782" w:rsidRPr="00092B2A" w:rsidRDefault="00B63782" w:rsidP="00B63782">
      <w:pPr>
        <w:rPr>
          <w:rFonts w:ascii="Abadi" w:hAnsi="Abadi"/>
        </w:rPr>
      </w:pPr>
      <w:r w:rsidRPr="00092B2A">
        <w:rPr>
          <w:rFonts w:ascii="Abadi" w:hAnsi="Abadi"/>
          <w:b/>
        </w:rPr>
        <w:t>[Company Name]</w:t>
      </w:r>
      <w:r w:rsidRPr="00092B2A">
        <w:rPr>
          <w:rFonts w:ascii="Abadi" w:hAnsi="Abadi"/>
        </w:rPr>
        <w:t xml:space="preserve"> does not discriminate in employment opportunities or practices because of race, sex, national origin, color, religion, </w:t>
      </w:r>
      <w:proofErr w:type="gramStart"/>
      <w:r w:rsidRPr="00092B2A">
        <w:rPr>
          <w:rFonts w:ascii="Abadi" w:hAnsi="Abadi"/>
        </w:rPr>
        <w:t>age</w:t>
      </w:r>
      <w:proofErr w:type="gramEnd"/>
      <w:r w:rsidRPr="00092B2A">
        <w:rPr>
          <w:rFonts w:ascii="Abadi" w:hAnsi="Abadi"/>
        </w:rPr>
        <w:t xml:space="preserve"> or disability. We make reasonable </w:t>
      </w:r>
      <w:r w:rsidRPr="00092B2A">
        <w:rPr>
          <w:rFonts w:ascii="Abadi" w:hAnsi="Abadi"/>
        </w:rPr>
        <w:lastRenderedPageBreak/>
        <w:t>accommodations for qualified individuals with known disabilities unless doing so would result in undue hardship.</w:t>
      </w:r>
    </w:p>
    <w:p w14:paraId="371AC704" w14:textId="77777777" w:rsidR="00B20867" w:rsidRPr="00092B2A" w:rsidRDefault="00B20867" w:rsidP="00B20867">
      <w:pPr>
        <w:rPr>
          <w:rFonts w:ascii="Abadi" w:hAnsi="Abadi"/>
        </w:rPr>
      </w:pPr>
    </w:p>
    <w:p w14:paraId="1F5BA39F" w14:textId="2BFB3015"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4 Probationary period for new employees.</w:t>
      </w:r>
    </w:p>
    <w:p w14:paraId="02E0D45C" w14:textId="05B19870" w:rsidR="00D44A69" w:rsidRPr="00092B2A" w:rsidRDefault="00D44A69" w:rsidP="00D44A69">
      <w:pPr>
        <w:rPr>
          <w:rFonts w:ascii="Abadi" w:hAnsi="Abadi"/>
        </w:rPr>
      </w:pPr>
      <w:r w:rsidRPr="00092B2A">
        <w:rPr>
          <w:rFonts w:ascii="Abadi" w:hAnsi="Abadi"/>
        </w:rPr>
        <w:t>The probationary period</w:t>
      </w:r>
      <w:r w:rsidR="00C96F41" w:rsidRPr="00092B2A">
        <w:rPr>
          <w:rFonts w:ascii="Abadi" w:hAnsi="Abadi"/>
        </w:rPr>
        <w:t xml:space="preserve"> for regular employees is for </w:t>
      </w:r>
      <w:r w:rsidR="00C96F41" w:rsidRPr="00092B2A">
        <w:rPr>
          <w:rFonts w:ascii="Abadi" w:hAnsi="Abadi"/>
          <w:b/>
        </w:rPr>
        <w:t>[90 days]</w:t>
      </w:r>
      <w:r w:rsidRPr="00092B2A">
        <w:rPr>
          <w:rFonts w:ascii="Abadi" w:hAnsi="Abadi"/>
        </w:rPr>
        <w:t xml:space="preserve"> from hire date. This is a time for management to evaluate new employees, and for new employees to evaluate the company.</w:t>
      </w:r>
    </w:p>
    <w:p w14:paraId="063F6FBE" w14:textId="77777777" w:rsidR="00D44A69" w:rsidRPr="00092B2A" w:rsidRDefault="00D44A69" w:rsidP="00D44A69">
      <w:pPr>
        <w:rPr>
          <w:rFonts w:ascii="Abadi" w:hAnsi="Abadi"/>
        </w:rPr>
      </w:pPr>
    </w:p>
    <w:p w14:paraId="3EB7E556" w14:textId="4AAE86D8" w:rsidR="004166C3" w:rsidRPr="00092B2A" w:rsidRDefault="00D44A69" w:rsidP="00D44A69">
      <w:pPr>
        <w:rPr>
          <w:rFonts w:ascii="Abadi" w:hAnsi="Abadi"/>
        </w:rPr>
      </w:pPr>
      <w:r w:rsidRPr="00092B2A">
        <w:rPr>
          <w:rFonts w:ascii="Abadi" w:hAnsi="Abadi"/>
        </w:rPr>
        <w:t xml:space="preserve">During the probationary period, the company and the employee can terminate employment without notice. Upon completion of the probationary period, a review will be </w:t>
      </w:r>
      <w:proofErr w:type="gramStart"/>
      <w:r w:rsidRPr="00092B2A">
        <w:rPr>
          <w:rFonts w:ascii="Abadi" w:hAnsi="Abadi"/>
        </w:rPr>
        <w:t>given</w:t>
      </w:r>
      <w:proofErr w:type="gramEnd"/>
      <w:r w:rsidRPr="00092B2A">
        <w:rPr>
          <w:rFonts w:ascii="Abadi" w:hAnsi="Abadi"/>
        </w:rPr>
        <w:t xml:space="preserve"> and benefits will begin as appropriate.</w:t>
      </w:r>
    </w:p>
    <w:p w14:paraId="2477ED7E" w14:textId="77777777" w:rsidR="00D44A69" w:rsidRPr="00092B2A" w:rsidRDefault="00D44A69" w:rsidP="00D44A69">
      <w:pPr>
        <w:rPr>
          <w:rFonts w:ascii="Abadi" w:hAnsi="Abadi"/>
        </w:rPr>
      </w:pPr>
    </w:p>
    <w:p w14:paraId="2FE5E8B0" w14:textId="5E705325"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5 Work hours.</w:t>
      </w:r>
    </w:p>
    <w:p w14:paraId="0155ED5E" w14:textId="49F837B6" w:rsidR="000C5DB1" w:rsidRPr="00092B2A" w:rsidRDefault="001B228C" w:rsidP="000C5DB1">
      <w:pPr>
        <w:rPr>
          <w:rFonts w:ascii="Abadi" w:hAnsi="Abadi"/>
        </w:rPr>
      </w:pPr>
      <w:r w:rsidRPr="00092B2A">
        <w:rPr>
          <w:rFonts w:ascii="Abadi" w:hAnsi="Abadi"/>
          <w:b/>
        </w:rPr>
        <w:t>[Company Name]</w:t>
      </w:r>
      <w:r w:rsidRPr="00092B2A">
        <w:rPr>
          <w:rFonts w:ascii="Abadi" w:hAnsi="Abadi"/>
        </w:rPr>
        <w:t xml:space="preserve"> is open from </w:t>
      </w:r>
      <w:r w:rsidR="000C5DB1" w:rsidRPr="00092B2A">
        <w:rPr>
          <w:rFonts w:ascii="Abadi" w:hAnsi="Abadi"/>
          <w:b/>
        </w:rPr>
        <w:t>[X a.m. To X p</w:t>
      </w:r>
      <w:r w:rsidRPr="00092B2A">
        <w:rPr>
          <w:rFonts w:ascii="Abadi" w:hAnsi="Abadi"/>
          <w:b/>
        </w:rPr>
        <w:t>.m. Day of Week - Day of Week]</w:t>
      </w:r>
      <w:r w:rsidR="000C5DB1" w:rsidRPr="00092B2A">
        <w:rPr>
          <w:rFonts w:ascii="Abadi" w:hAnsi="Abadi"/>
          <w:b/>
        </w:rPr>
        <w:t xml:space="preserve">, </w:t>
      </w:r>
      <w:r w:rsidR="000C5DB1" w:rsidRPr="00092B2A">
        <w:rPr>
          <w:rFonts w:ascii="Abadi" w:hAnsi="Abadi"/>
        </w:rPr>
        <w:t>except for Holidays (See Section 6.7, Holidays). T</w:t>
      </w:r>
      <w:r w:rsidRPr="00092B2A">
        <w:rPr>
          <w:rFonts w:ascii="Abadi" w:hAnsi="Abadi"/>
        </w:rPr>
        <w:t xml:space="preserve">he standard workweek is </w:t>
      </w:r>
      <w:r w:rsidRPr="00092B2A">
        <w:rPr>
          <w:rFonts w:ascii="Abadi" w:hAnsi="Abadi"/>
          <w:b/>
        </w:rPr>
        <w:t>[40]</w:t>
      </w:r>
      <w:r w:rsidR="003A0CA3" w:rsidRPr="00092B2A">
        <w:rPr>
          <w:rFonts w:ascii="Abadi" w:hAnsi="Abadi"/>
        </w:rPr>
        <w:t xml:space="preserve"> hours (see Section 4</w:t>
      </w:r>
      <w:r w:rsidR="000C5DB1" w:rsidRPr="00092B2A">
        <w:rPr>
          <w:rFonts w:ascii="Abadi" w:hAnsi="Abadi"/>
        </w:rPr>
        <w:t>.3, Overtime).</w:t>
      </w:r>
    </w:p>
    <w:p w14:paraId="587FDE47" w14:textId="77777777" w:rsidR="000C5DB1" w:rsidRPr="00092B2A" w:rsidRDefault="000C5DB1" w:rsidP="000C5DB1">
      <w:pPr>
        <w:rPr>
          <w:rFonts w:ascii="Abadi" w:hAnsi="Abadi"/>
        </w:rPr>
      </w:pPr>
    </w:p>
    <w:p w14:paraId="38FF343C" w14:textId="1FF96DB1" w:rsidR="004166C3" w:rsidRPr="00092B2A" w:rsidRDefault="000C5DB1" w:rsidP="000C5DB1">
      <w:pPr>
        <w:rPr>
          <w:rFonts w:ascii="Abadi" w:hAnsi="Abadi"/>
        </w:rPr>
      </w:pPr>
      <w:r w:rsidRPr="00092B2A">
        <w:rPr>
          <w:rFonts w:ascii="Abadi" w:hAnsi="Abadi"/>
        </w:rPr>
        <w:t>For calculating employee ben</w:t>
      </w:r>
      <w:r w:rsidR="001B228C" w:rsidRPr="00092B2A">
        <w:rPr>
          <w:rFonts w:ascii="Abadi" w:hAnsi="Abadi"/>
        </w:rPr>
        <w:t xml:space="preserve">efits, the workweek begins on </w:t>
      </w:r>
      <w:r w:rsidRPr="00092B2A">
        <w:rPr>
          <w:rFonts w:ascii="Abadi" w:hAnsi="Abadi"/>
          <w:b/>
        </w:rPr>
        <w:t>[Sunday (starting at 12:01 a.m.) Through Sa</w:t>
      </w:r>
      <w:r w:rsidR="001B228C" w:rsidRPr="00092B2A">
        <w:rPr>
          <w:rFonts w:ascii="Abadi" w:hAnsi="Abadi"/>
          <w:b/>
        </w:rPr>
        <w:t>turday (ending at 12:00 a.m.)]</w:t>
      </w:r>
      <w:r w:rsidR="00080CC1" w:rsidRPr="00092B2A">
        <w:rPr>
          <w:rFonts w:ascii="Abadi" w:hAnsi="Abadi"/>
          <w:b/>
        </w:rPr>
        <w:t>,</w:t>
      </w:r>
      <w:r w:rsidRPr="00092B2A">
        <w:rPr>
          <w:rFonts w:ascii="Abadi" w:hAnsi="Abadi"/>
          <w:b/>
        </w:rPr>
        <w:t xml:space="preserve"> </w:t>
      </w:r>
      <w:r w:rsidRPr="00092B2A">
        <w:rPr>
          <w:rFonts w:ascii="Abadi" w:hAnsi="Abadi"/>
        </w:rPr>
        <w:t>unless a supervisor makes other arrangements with the employee.</w:t>
      </w:r>
    </w:p>
    <w:p w14:paraId="75F9AA4D" w14:textId="77777777" w:rsidR="000C5DB1" w:rsidRPr="00092B2A" w:rsidRDefault="000C5DB1" w:rsidP="000C5DB1">
      <w:pPr>
        <w:rPr>
          <w:rFonts w:ascii="Abadi" w:hAnsi="Abadi"/>
        </w:rPr>
      </w:pPr>
    </w:p>
    <w:p w14:paraId="3183BB6A" w14:textId="16329127"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6 Lunch periods.</w:t>
      </w:r>
    </w:p>
    <w:p w14:paraId="203C1A86" w14:textId="521609B9" w:rsidR="00096F35" w:rsidRPr="00092B2A" w:rsidRDefault="00096F35" w:rsidP="00096F35">
      <w:pPr>
        <w:rPr>
          <w:rFonts w:ascii="Abadi" w:hAnsi="Abadi"/>
        </w:rPr>
      </w:pPr>
      <w:r w:rsidRPr="00092B2A">
        <w:rPr>
          <w:rFonts w:ascii="Abadi" w:hAnsi="Abadi"/>
        </w:rPr>
        <w:t xml:space="preserve">Employees receive a </w:t>
      </w:r>
      <w:r w:rsidRPr="00092B2A">
        <w:rPr>
          <w:rFonts w:ascii="Abadi" w:hAnsi="Abadi"/>
          <w:b/>
        </w:rPr>
        <w:t xml:space="preserve">[55-minute] </w:t>
      </w:r>
      <w:r w:rsidRPr="00092B2A">
        <w:rPr>
          <w:rFonts w:ascii="Abadi" w:hAnsi="Abadi"/>
        </w:rPr>
        <w:t xml:space="preserve">break for lunch. Lunch breaks generally are taken between the hours of </w:t>
      </w:r>
      <w:r w:rsidR="00C96F41" w:rsidRPr="00092B2A">
        <w:rPr>
          <w:rFonts w:ascii="Abadi" w:hAnsi="Abadi"/>
          <w:b/>
        </w:rPr>
        <w:t>[11:30 a.m. a</w:t>
      </w:r>
      <w:r w:rsidRPr="00092B2A">
        <w:rPr>
          <w:rFonts w:ascii="Abadi" w:hAnsi="Abadi"/>
          <w:b/>
        </w:rPr>
        <w:t>nd 2:30 p.m.]</w:t>
      </w:r>
    </w:p>
    <w:p w14:paraId="5A93F92E" w14:textId="77777777" w:rsidR="004166C3" w:rsidRPr="00092B2A" w:rsidRDefault="004166C3" w:rsidP="004166C3">
      <w:pPr>
        <w:rPr>
          <w:rFonts w:ascii="Abadi" w:hAnsi="Abadi"/>
        </w:rPr>
      </w:pPr>
    </w:p>
    <w:p w14:paraId="79CB4D2C" w14:textId="2CF74F6C"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7 Break periods.</w:t>
      </w:r>
    </w:p>
    <w:p w14:paraId="171777F0" w14:textId="7B7A9ECE" w:rsidR="00E17D37" w:rsidRPr="00092B2A" w:rsidRDefault="00E17D37" w:rsidP="00E17D37">
      <w:pPr>
        <w:rPr>
          <w:rFonts w:ascii="Abadi" w:hAnsi="Abadi"/>
        </w:rPr>
      </w:pPr>
      <w:r w:rsidRPr="00092B2A">
        <w:rPr>
          <w:rFonts w:ascii="Abadi" w:hAnsi="Abadi"/>
          <w:b/>
        </w:rPr>
        <w:t>[Compa</w:t>
      </w:r>
      <w:r w:rsidR="00C96F41" w:rsidRPr="00092B2A">
        <w:rPr>
          <w:rFonts w:ascii="Abadi" w:hAnsi="Abadi"/>
          <w:b/>
        </w:rPr>
        <w:t>ny Name</w:t>
      </w:r>
      <w:r w:rsidR="00D437EC" w:rsidRPr="00092B2A">
        <w:rPr>
          <w:rFonts w:ascii="Abadi" w:hAnsi="Abadi"/>
          <w:b/>
        </w:rPr>
        <w:t>]</w:t>
      </w:r>
      <w:r w:rsidR="00C96F41" w:rsidRPr="00092B2A">
        <w:rPr>
          <w:rFonts w:ascii="Abadi" w:hAnsi="Abadi"/>
        </w:rPr>
        <w:t xml:space="preserve"> allows breaks during </w:t>
      </w:r>
      <w:r w:rsidRPr="00092B2A">
        <w:rPr>
          <w:rFonts w:ascii="Abadi" w:hAnsi="Abadi"/>
        </w:rPr>
        <w:t>the following times</w:t>
      </w:r>
      <w:r w:rsidR="00D437EC" w:rsidRPr="00092B2A">
        <w:rPr>
          <w:rFonts w:ascii="Abadi" w:hAnsi="Abadi"/>
        </w:rPr>
        <w:t xml:space="preserve">: </w:t>
      </w:r>
      <w:r w:rsidR="00D437EC" w:rsidRPr="00092B2A">
        <w:rPr>
          <w:rFonts w:ascii="Abadi" w:hAnsi="Abadi"/>
          <w:b/>
        </w:rPr>
        <w:t>[</w:t>
      </w:r>
      <w:r w:rsidRPr="00092B2A">
        <w:rPr>
          <w:rFonts w:ascii="Abadi" w:hAnsi="Abadi"/>
          <w:b/>
        </w:rPr>
        <w:t>times here</w:t>
      </w:r>
      <w:r w:rsidR="00D437EC" w:rsidRPr="00092B2A">
        <w:rPr>
          <w:rFonts w:ascii="Abadi" w:hAnsi="Abadi"/>
          <w:b/>
        </w:rPr>
        <w:t>]</w:t>
      </w:r>
      <w:r w:rsidRPr="00092B2A">
        <w:rPr>
          <w:rFonts w:ascii="Abadi" w:hAnsi="Abadi"/>
        </w:rPr>
        <w:t xml:space="preserve">. If employees have unexpected personal business to take care of, they must </w:t>
      </w:r>
      <w:r w:rsidR="00D437EC" w:rsidRPr="00092B2A">
        <w:rPr>
          <w:rFonts w:ascii="Abadi" w:hAnsi="Abadi"/>
          <w:b/>
        </w:rPr>
        <w:t>[</w:t>
      </w:r>
      <w:r w:rsidRPr="00092B2A">
        <w:rPr>
          <w:rFonts w:ascii="Abadi" w:hAnsi="Abadi"/>
          <w:b/>
        </w:rPr>
        <w:t>notify their direct supervisor to discuss time away from work and make provisions as necessary</w:t>
      </w:r>
      <w:r w:rsidR="00D437EC" w:rsidRPr="00092B2A">
        <w:rPr>
          <w:rFonts w:ascii="Abadi" w:hAnsi="Abadi"/>
          <w:b/>
        </w:rPr>
        <w:t>]</w:t>
      </w:r>
      <w:r w:rsidRPr="00092B2A">
        <w:rPr>
          <w:rFonts w:ascii="Abadi" w:hAnsi="Abadi"/>
          <w:b/>
        </w:rPr>
        <w:t xml:space="preserve">. </w:t>
      </w:r>
      <w:r w:rsidR="00D437EC" w:rsidRPr="00092B2A">
        <w:rPr>
          <w:rFonts w:ascii="Abadi" w:hAnsi="Abadi"/>
          <w:b/>
        </w:rPr>
        <w:t>(</w:t>
      </w:r>
      <w:r w:rsidRPr="00092B2A">
        <w:rPr>
          <w:rFonts w:ascii="Abadi" w:hAnsi="Abadi"/>
          <w:b/>
        </w:rPr>
        <w:t xml:space="preserve">Or:) </w:t>
      </w:r>
      <w:r w:rsidR="00D437EC" w:rsidRPr="00092B2A">
        <w:rPr>
          <w:rFonts w:ascii="Abadi" w:hAnsi="Abadi"/>
          <w:b/>
        </w:rPr>
        <w:t>[</w:t>
      </w:r>
      <w:r w:rsidRPr="00092B2A">
        <w:rPr>
          <w:rFonts w:ascii="Abadi" w:hAnsi="Abadi"/>
          <w:b/>
        </w:rPr>
        <w:t>Company Name does not allow breaks except during the lunch period.]</w:t>
      </w:r>
    </w:p>
    <w:p w14:paraId="04B39631" w14:textId="77777777" w:rsidR="004166C3" w:rsidRPr="00092B2A" w:rsidRDefault="004166C3" w:rsidP="004166C3">
      <w:pPr>
        <w:rPr>
          <w:rFonts w:ascii="Abadi" w:hAnsi="Abadi"/>
        </w:rPr>
      </w:pPr>
    </w:p>
    <w:p w14:paraId="3435C7F8" w14:textId="77777777" w:rsidR="00AB6F16" w:rsidRPr="00092B2A" w:rsidRDefault="004166C3" w:rsidP="00AB6F16">
      <w:pPr>
        <w:pStyle w:val="Heading3"/>
        <w:rPr>
          <w:rFonts w:ascii="Abadi" w:hAnsi="Abadi"/>
          <w:color w:val="auto"/>
          <w:sz w:val="28"/>
          <w:szCs w:val="28"/>
        </w:rPr>
      </w:pPr>
      <w:r w:rsidRPr="00092B2A">
        <w:rPr>
          <w:rFonts w:ascii="Abadi" w:hAnsi="Abadi"/>
          <w:color w:val="auto"/>
          <w:sz w:val="28"/>
          <w:szCs w:val="28"/>
        </w:rPr>
        <w:t xml:space="preserve">3.8 </w:t>
      </w:r>
      <w:r w:rsidR="00AB6F16" w:rsidRPr="00092B2A">
        <w:rPr>
          <w:rFonts w:ascii="Abadi" w:hAnsi="Abadi"/>
          <w:color w:val="auto"/>
          <w:sz w:val="28"/>
          <w:szCs w:val="28"/>
        </w:rPr>
        <w:t>Emergency closings.</w:t>
      </w:r>
    </w:p>
    <w:p w14:paraId="0E4532EA" w14:textId="77777777" w:rsidR="00AB6F16" w:rsidRPr="00092B2A" w:rsidRDefault="00AB6F16" w:rsidP="00AB6F16">
      <w:pPr>
        <w:rPr>
          <w:rFonts w:ascii="Abadi" w:hAnsi="Abadi"/>
        </w:rPr>
      </w:pPr>
      <w:r w:rsidRPr="00092B2A">
        <w:rPr>
          <w:rFonts w:ascii="Abadi" w:hAnsi="Abadi"/>
        </w:rPr>
        <w:t xml:space="preserve">Emergencies including fires, severe weather, or power failures can disrupt company operations. </w:t>
      </w:r>
      <w:r w:rsidRPr="00092B2A">
        <w:rPr>
          <w:rFonts w:ascii="Abadi" w:hAnsi="Abadi"/>
          <w:b/>
        </w:rPr>
        <w:t>[Executive Staff]</w:t>
      </w:r>
      <w:r w:rsidRPr="00092B2A">
        <w:rPr>
          <w:rFonts w:ascii="Abadi" w:hAnsi="Abadi"/>
        </w:rPr>
        <w:t xml:space="preserve"> will make the decision to close. Employees will receive an official notification from their supervisors if the company is closed due to emergency.</w:t>
      </w:r>
    </w:p>
    <w:p w14:paraId="1D3B5891" w14:textId="77777777" w:rsidR="004166C3" w:rsidRPr="00092B2A" w:rsidRDefault="004166C3" w:rsidP="004166C3">
      <w:pPr>
        <w:rPr>
          <w:rFonts w:ascii="Abadi" w:hAnsi="Abadi"/>
        </w:rPr>
      </w:pPr>
    </w:p>
    <w:p w14:paraId="02FAF071" w14:textId="77777777" w:rsidR="00AB6F16" w:rsidRPr="00092B2A" w:rsidRDefault="004166C3" w:rsidP="00AB6F16">
      <w:pPr>
        <w:pStyle w:val="Heading3"/>
        <w:rPr>
          <w:rFonts w:ascii="Abadi" w:hAnsi="Abadi"/>
          <w:color w:val="auto"/>
          <w:sz w:val="28"/>
          <w:szCs w:val="28"/>
        </w:rPr>
      </w:pPr>
      <w:r w:rsidRPr="00092B2A">
        <w:rPr>
          <w:rFonts w:ascii="Abadi" w:hAnsi="Abadi"/>
          <w:color w:val="auto"/>
          <w:sz w:val="28"/>
          <w:szCs w:val="28"/>
        </w:rPr>
        <w:t xml:space="preserve">3.9 </w:t>
      </w:r>
      <w:r w:rsidR="00AB6F16" w:rsidRPr="00092B2A">
        <w:rPr>
          <w:rFonts w:ascii="Abadi" w:hAnsi="Abadi"/>
          <w:color w:val="auto"/>
          <w:sz w:val="28"/>
          <w:szCs w:val="28"/>
        </w:rPr>
        <w:t>Employee personnel files.</w:t>
      </w:r>
    </w:p>
    <w:p w14:paraId="6FE6C20A" w14:textId="77777777" w:rsidR="00AB6F16" w:rsidRPr="00092B2A" w:rsidRDefault="00AB6F16" w:rsidP="00AB6F16">
      <w:pPr>
        <w:rPr>
          <w:rFonts w:ascii="Abadi" w:hAnsi="Abadi"/>
        </w:rPr>
      </w:pPr>
      <w:r w:rsidRPr="00092B2A">
        <w:rPr>
          <w:rFonts w:ascii="Abadi" w:hAnsi="Abadi"/>
        </w:rPr>
        <w:t xml:space="preserve">Employee personnel files include: </w:t>
      </w:r>
      <w:r w:rsidRPr="00092B2A">
        <w:rPr>
          <w:rFonts w:ascii="Abadi" w:hAnsi="Abadi"/>
          <w:b/>
        </w:rPr>
        <w:t>[job application, job description, r</w:t>
      </w:r>
      <w:r w:rsidRPr="00092B2A">
        <w:rPr>
          <w:rFonts w:ascii="Abadi" w:eastAsia="Helvetica" w:hAnsi="Abadi" w:cs="Helvetica"/>
          <w:b/>
        </w:rPr>
        <w:t xml:space="preserve">ésumé, records of </w:t>
      </w:r>
      <w:r w:rsidRPr="00092B2A">
        <w:rPr>
          <w:rFonts w:ascii="Abadi" w:hAnsi="Abadi"/>
          <w:b/>
        </w:rPr>
        <w:t>training, salary history, records of disciplinary action and documents related to employee performance reviews, coaching, and mentoring.]</w:t>
      </w:r>
      <w:r w:rsidRPr="00092B2A">
        <w:rPr>
          <w:rFonts w:ascii="Abadi" w:hAnsi="Abadi"/>
        </w:rPr>
        <w:t xml:space="preserve"> </w:t>
      </w:r>
    </w:p>
    <w:p w14:paraId="02AEF32C" w14:textId="77777777" w:rsidR="00AB6F16" w:rsidRPr="00092B2A" w:rsidRDefault="00AB6F16" w:rsidP="00AB6F16">
      <w:pPr>
        <w:rPr>
          <w:rFonts w:ascii="Abadi" w:hAnsi="Abadi"/>
        </w:rPr>
      </w:pPr>
    </w:p>
    <w:p w14:paraId="0CB39B01" w14:textId="77777777" w:rsidR="00AB6F16" w:rsidRPr="00092B2A" w:rsidRDefault="00AB6F16" w:rsidP="00AB6F16">
      <w:pPr>
        <w:rPr>
          <w:rFonts w:ascii="Abadi" w:hAnsi="Abadi"/>
        </w:rPr>
      </w:pPr>
      <w:r w:rsidRPr="00092B2A">
        <w:rPr>
          <w:rFonts w:ascii="Abadi" w:hAnsi="Abadi"/>
        </w:rPr>
        <w:t xml:space="preserve">Personnel files are </w:t>
      </w:r>
      <w:r w:rsidRPr="00092B2A">
        <w:rPr>
          <w:rFonts w:ascii="Abadi" w:hAnsi="Abadi"/>
          <w:b/>
        </w:rPr>
        <w:t>[Company Name]</w:t>
      </w:r>
      <w:r w:rsidRPr="00092B2A">
        <w:rPr>
          <w:rFonts w:ascii="Abadi" w:hAnsi="Abadi"/>
        </w:rPr>
        <w:t xml:space="preserve"> property. Access to information they contain is restricted. Management personnel of </w:t>
      </w:r>
      <w:r w:rsidRPr="00092B2A">
        <w:rPr>
          <w:rFonts w:ascii="Abadi" w:hAnsi="Abadi"/>
          <w:b/>
        </w:rPr>
        <w:t>[Company Name]</w:t>
      </w:r>
      <w:r w:rsidRPr="00092B2A">
        <w:rPr>
          <w:rFonts w:ascii="Abadi" w:hAnsi="Abadi"/>
        </w:rPr>
        <w:t xml:space="preserve"> who have a legitimate reason to review the file are allowed to. To review their own file employees should contact their supervisor or Human Resources Representative.</w:t>
      </w:r>
    </w:p>
    <w:p w14:paraId="40A171AD" w14:textId="77777777" w:rsidR="004166C3" w:rsidRPr="00092B2A" w:rsidRDefault="004166C3" w:rsidP="004166C3">
      <w:pPr>
        <w:rPr>
          <w:rFonts w:ascii="Abadi" w:hAnsi="Abadi"/>
        </w:rPr>
      </w:pPr>
    </w:p>
    <w:p w14:paraId="7CE35E57" w14:textId="77777777" w:rsidR="00AB6F16" w:rsidRPr="00092B2A" w:rsidRDefault="004166C3" w:rsidP="00AB6F16">
      <w:pPr>
        <w:pStyle w:val="Heading3"/>
        <w:rPr>
          <w:rFonts w:ascii="Abadi" w:hAnsi="Abadi"/>
          <w:color w:val="auto"/>
          <w:sz w:val="28"/>
          <w:szCs w:val="28"/>
        </w:rPr>
      </w:pPr>
      <w:r w:rsidRPr="00092B2A">
        <w:rPr>
          <w:rFonts w:ascii="Abadi" w:hAnsi="Abadi"/>
          <w:color w:val="auto"/>
          <w:sz w:val="28"/>
          <w:szCs w:val="28"/>
        </w:rPr>
        <w:t xml:space="preserve">3.10 </w:t>
      </w:r>
      <w:r w:rsidR="00AB6F16" w:rsidRPr="00092B2A">
        <w:rPr>
          <w:rFonts w:ascii="Abadi" w:hAnsi="Abadi"/>
          <w:color w:val="auto"/>
          <w:sz w:val="28"/>
          <w:szCs w:val="28"/>
        </w:rPr>
        <w:t>Personnel data changes.</w:t>
      </w:r>
    </w:p>
    <w:p w14:paraId="0A0ACC47" w14:textId="5FB954BC" w:rsidR="00A86526" w:rsidRPr="00092B2A" w:rsidRDefault="00AB6F16" w:rsidP="00AB6F16">
      <w:pPr>
        <w:rPr>
          <w:rFonts w:ascii="Abadi" w:hAnsi="Abadi"/>
        </w:rPr>
      </w:pPr>
      <w:r w:rsidRPr="00092B2A">
        <w:rPr>
          <w:rFonts w:ascii="Abadi" w:hAnsi="Abadi"/>
        </w:rPr>
        <w:t xml:space="preserve">Employees are responsible for notifying their supervisor or </w:t>
      </w:r>
      <w:r w:rsidRPr="00092B2A">
        <w:rPr>
          <w:rFonts w:ascii="Abadi" w:hAnsi="Abadi"/>
          <w:b/>
        </w:rPr>
        <w:t>[Company Name's]</w:t>
      </w:r>
      <w:r w:rsidRPr="00092B2A">
        <w:rPr>
          <w:rFonts w:ascii="Abadi" w:hAnsi="Abadi"/>
        </w:rPr>
        <w:t xml:space="preserve"> Human Resources Department of changes such as: mailing address, telephone number, name, number of dependents, and emergency contacts. An employee’s personnel data should be accurate and current at all times. </w:t>
      </w:r>
    </w:p>
    <w:p w14:paraId="09534B17" w14:textId="77777777" w:rsidR="004166C3" w:rsidRPr="00092B2A" w:rsidRDefault="004166C3" w:rsidP="004166C3">
      <w:pPr>
        <w:rPr>
          <w:rFonts w:ascii="Abadi" w:hAnsi="Abadi"/>
        </w:rPr>
      </w:pPr>
    </w:p>
    <w:p w14:paraId="5B745E89" w14:textId="0C13B095"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11 Performance review.</w:t>
      </w:r>
    </w:p>
    <w:p w14:paraId="079361C4" w14:textId="62B032C4" w:rsidR="00154BB9" w:rsidRPr="00092B2A" w:rsidRDefault="00154BB9" w:rsidP="00154BB9">
      <w:pPr>
        <w:rPr>
          <w:rFonts w:ascii="Abadi" w:hAnsi="Abadi"/>
        </w:rPr>
      </w:pPr>
      <w:r w:rsidRPr="00092B2A">
        <w:rPr>
          <w:rFonts w:ascii="Abadi" w:hAnsi="Abadi"/>
        </w:rPr>
        <w:t>Supervisors give formal performanc</w:t>
      </w:r>
      <w:r w:rsidR="00080CC1" w:rsidRPr="00092B2A">
        <w:rPr>
          <w:rFonts w:ascii="Abadi" w:hAnsi="Abadi"/>
        </w:rPr>
        <w:t xml:space="preserve">e reviews every </w:t>
      </w:r>
      <w:r w:rsidR="00080CC1" w:rsidRPr="00092B2A">
        <w:rPr>
          <w:rFonts w:ascii="Abadi" w:hAnsi="Abadi"/>
          <w:b/>
        </w:rPr>
        <w:t>[six months]</w:t>
      </w:r>
      <w:r w:rsidRPr="00092B2A">
        <w:rPr>
          <w:rFonts w:ascii="Abadi" w:hAnsi="Abadi"/>
          <w:b/>
        </w:rPr>
        <w:t>.</w:t>
      </w:r>
      <w:r w:rsidRPr="00092B2A">
        <w:rPr>
          <w:rFonts w:ascii="Abadi" w:hAnsi="Abadi"/>
        </w:rPr>
        <w:t xml:space="preserve"> Informal performance reviews may be conducted more often.</w:t>
      </w:r>
    </w:p>
    <w:p w14:paraId="414B54BD" w14:textId="77777777" w:rsidR="00400B9F" w:rsidRPr="00092B2A" w:rsidRDefault="00400B9F" w:rsidP="00400B9F">
      <w:pPr>
        <w:rPr>
          <w:rFonts w:ascii="Abadi" w:hAnsi="Abadi"/>
        </w:rPr>
      </w:pPr>
    </w:p>
    <w:p w14:paraId="2F8C0226" w14:textId="3A91ADCA" w:rsidR="007504A8" w:rsidRPr="00092B2A" w:rsidRDefault="007504A8" w:rsidP="007504A8">
      <w:pPr>
        <w:rPr>
          <w:rFonts w:ascii="Abadi" w:hAnsi="Abadi"/>
        </w:rPr>
      </w:pPr>
      <w:r w:rsidRPr="00092B2A">
        <w:rPr>
          <w:rFonts w:ascii="Abadi" w:hAnsi="Abadi"/>
        </w:rPr>
        <w:t>Performance reviews are for employees and supervis</w:t>
      </w:r>
      <w:r w:rsidR="00AB6F16" w:rsidRPr="00092B2A">
        <w:rPr>
          <w:rFonts w:ascii="Abadi" w:hAnsi="Abadi"/>
        </w:rPr>
        <w:t>ors to talk about current tasks</w:t>
      </w:r>
      <w:r w:rsidRPr="00092B2A">
        <w:rPr>
          <w:rFonts w:ascii="Abadi" w:hAnsi="Abadi"/>
        </w:rPr>
        <w:t xml:space="preserve"> and discuss ideas for meeting work goals. Performance is directly tied to wage and salary increases. Performance reviews will have a direct effect on your compensation.</w:t>
      </w:r>
    </w:p>
    <w:p w14:paraId="3B002C74" w14:textId="77777777" w:rsidR="00885A80" w:rsidRPr="00092B2A" w:rsidRDefault="00885A80" w:rsidP="00400B9F">
      <w:pPr>
        <w:rPr>
          <w:rFonts w:ascii="Abadi" w:hAnsi="Abadi"/>
        </w:rPr>
      </w:pPr>
    </w:p>
    <w:p w14:paraId="6F45A898" w14:textId="6A6A0550"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12 Outside employment policy.</w:t>
      </w:r>
    </w:p>
    <w:p w14:paraId="257B22E5" w14:textId="296F61E7" w:rsidR="00D2678D" w:rsidRPr="00092B2A" w:rsidRDefault="00E157D5" w:rsidP="004166C3">
      <w:pPr>
        <w:rPr>
          <w:rFonts w:ascii="Abadi" w:hAnsi="Abadi"/>
        </w:rPr>
      </w:pPr>
      <w:r w:rsidRPr="00092B2A">
        <w:rPr>
          <w:rFonts w:ascii="Abadi" w:hAnsi="Abadi"/>
        </w:rPr>
        <w:t xml:space="preserve">Employees may hold outside jobs in non-related businesses or professions </w:t>
      </w:r>
      <w:proofErr w:type="gramStart"/>
      <w:r w:rsidRPr="00092B2A">
        <w:rPr>
          <w:rFonts w:ascii="Abadi" w:hAnsi="Abadi"/>
        </w:rPr>
        <w:t>as long as</w:t>
      </w:r>
      <w:proofErr w:type="gramEnd"/>
      <w:r w:rsidRPr="00092B2A">
        <w:rPr>
          <w:rFonts w:ascii="Abadi" w:hAnsi="Abadi"/>
        </w:rPr>
        <w:t xml:space="preserve"> there is no conflict of interest, performance standards and scheduling demands are met, and </w:t>
      </w:r>
      <w:r w:rsidRPr="00092B2A">
        <w:rPr>
          <w:rFonts w:ascii="Abadi" w:hAnsi="Abadi"/>
          <w:b/>
        </w:rPr>
        <w:t>[Company Name]</w:t>
      </w:r>
      <w:r w:rsidRPr="00092B2A">
        <w:rPr>
          <w:rFonts w:ascii="Abadi" w:hAnsi="Abadi"/>
        </w:rPr>
        <w:t xml:space="preserve"> resources are not used for outside employment.</w:t>
      </w:r>
    </w:p>
    <w:p w14:paraId="310B912B" w14:textId="77777777" w:rsidR="00E157D5" w:rsidRPr="00092B2A" w:rsidRDefault="00E157D5" w:rsidP="004166C3">
      <w:pPr>
        <w:rPr>
          <w:rFonts w:ascii="Abadi" w:hAnsi="Abadi"/>
        </w:rPr>
      </w:pPr>
    </w:p>
    <w:p w14:paraId="0A61CFDA" w14:textId="29DD2FAF" w:rsidR="004166C3" w:rsidRPr="00092B2A" w:rsidRDefault="00D2678D" w:rsidP="00D2678D">
      <w:pPr>
        <w:pStyle w:val="Heading3"/>
        <w:rPr>
          <w:rFonts w:ascii="Abadi" w:hAnsi="Abadi"/>
          <w:color w:val="auto"/>
          <w:sz w:val="28"/>
          <w:szCs w:val="28"/>
        </w:rPr>
      </w:pPr>
      <w:r w:rsidRPr="00092B2A">
        <w:rPr>
          <w:rFonts w:ascii="Abadi" w:hAnsi="Abadi"/>
          <w:color w:val="auto"/>
          <w:sz w:val="28"/>
          <w:szCs w:val="28"/>
        </w:rPr>
        <w:t xml:space="preserve">3.13 </w:t>
      </w:r>
      <w:r w:rsidR="004166C3" w:rsidRPr="00092B2A">
        <w:rPr>
          <w:rFonts w:ascii="Abadi" w:hAnsi="Abadi"/>
          <w:color w:val="auto"/>
          <w:sz w:val="28"/>
          <w:szCs w:val="28"/>
        </w:rPr>
        <w:t>Disciplinary action.</w:t>
      </w:r>
    </w:p>
    <w:p w14:paraId="656F896D" w14:textId="648565A7" w:rsidR="004166C3" w:rsidRPr="00092B2A" w:rsidRDefault="004166C3" w:rsidP="004166C3">
      <w:pPr>
        <w:rPr>
          <w:rFonts w:ascii="Abadi" w:hAnsi="Abadi"/>
        </w:rPr>
      </w:pPr>
      <w:r w:rsidRPr="00092B2A">
        <w:rPr>
          <w:rFonts w:ascii="Abadi" w:hAnsi="Abadi"/>
          <w:b/>
        </w:rPr>
        <w:t>[Company Name]</w:t>
      </w:r>
      <w:r w:rsidRPr="00092B2A">
        <w:rPr>
          <w:rFonts w:ascii="Abadi" w:hAnsi="Abadi"/>
        </w:rPr>
        <w:t xml:space="preserve"> holds each of its employees to certain work rules and sta</w:t>
      </w:r>
      <w:r w:rsidR="003A0CA3" w:rsidRPr="00092B2A">
        <w:rPr>
          <w:rFonts w:ascii="Abadi" w:hAnsi="Abadi"/>
        </w:rPr>
        <w:t>ndards of conduct (see Section 5</w:t>
      </w:r>
      <w:r w:rsidRPr="00092B2A">
        <w:rPr>
          <w:rFonts w:ascii="Abadi" w:hAnsi="Abadi"/>
        </w:rPr>
        <w:t xml:space="preserve">). When an employee deviates from these rules and standards, </w:t>
      </w:r>
      <w:r w:rsidRPr="00092B2A">
        <w:rPr>
          <w:rFonts w:ascii="Abadi" w:hAnsi="Abadi"/>
          <w:b/>
        </w:rPr>
        <w:t>[Company Name]</w:t>
      </w:r>
      <w:r w:rsidRPr="00092B2A">
        <w:rPr>
          <w:rFonts w:ascii="Abadi" w:hAnsi="Abadi"/>
        </w:rPr>
        <w:t xml:space="preserve"> expects the employee’s supervisor to </w:t>
      </w:r>
      <w:proofErr w:type="gramStart"/>
      <w:r w:rsidRPr="00092B2A">
        <w:rPr>
          <w:rFonts w:ascii="Abadi" w:hAnsi="Abadi"/>
        </w:rPr>
        <w:t>take action</w:t>
      </w:r>
      <w:proofErr w:type="gramEnd"/>
      <w:r w:rsidRPr="00092B2A">
        <w:rPr>
          <w:rFonts w:ascii="Abadi" w:hAnsi="Abadi"/>
        </w:rPr>
        <w:t xml:space="preserve">. </w:t>
      </w:r>
    </w:p>
    <w:p w14:paraId="100D3D81" w14:textId="77777777" w:rsidR="008A06FC" w:rsidRPr="00092B2A" w:rsidRDefault="008A06FC" w:rsidP="004166C3">
      <w:pPr>
        <w:rPr>
          <w:rFonts w:ascii="Abadi" w:hAnsi="Abadi"/>
        </w:rPr>
      </w:pPr>
    </w:p>
    <w:p w14:paraId="16F2ABC4" w14:textId="77777777" w:rsidR="008A06FC" w:rsidRPr="00092B2A" w:rsidRDefault="004166C3" w:rsidP="004166C3">
      <w:pPr>
        <w:rPr>
          <w:rFonts w:ascii="Abadi" w:hAnsi="Abadi"/>
        </w:rPr>
      </w:pPr>
      <w:r w:rsidRPr="00092B2A">
        <w:rPr>
          <w:rFonts w:ascii="Abadi" w:hAnsi="Abadi"/>
        </w:rPr>
        <w:t xml:space="preserve">Though committed to a progressive approach to disciplinary action, </w:t>
      </w:r>
      <w:r w:rsidRPr="00092B2A">
        <w:rPr>
          <w:rFonts w:ascii="Abadi" w:hAnsi="Abadi"/>
          <w:b/>
        </w:rPr>
        <w:t>[Company Name]</w:t>
      </w:r>
      <w:r w:rsidRPr="00092B2A">
        <w:rPr>
          <w:rFonts w:ascii="Abadi" w:hAnsi="Abadi"/>
        </w:rPr>
        <w:t xml:space="preserve"> considers certain rule infractions and violations of standards as grounds for immediate termination of employment. </w:t>
      </w:r>
    </w:p>
    <w:p w14:paraId="7DB1260A" w14:textId="77777777" w:rsidR="008A06FC" w:rsidRPr="00092B2A" w:rsidRDefault="008A06FC" w:rsidP="004166C3">
      <w:pPr>
        <w:rPr>
          <w:rFonts w:ascii="Abadi" w:hAnsi="Abadi"/>
        </w:rPr>
      </w:pPr>
    </w:p>
    <w:p w14:paraId="71EE7F52" w14:textId="77777777" w:rsidR="008A06FC" w:rsidRPr="00092B2A" w:rsidRDefault="008A06FC" w:rsidP="008A06FC">
      <w:pPr>
        <w:rPr>
          <w:rFonts w:ascii="Abadi" w:hAnsi="Abadi"/>
        </w:rPr>
      </w:pPr>
    </w:p>
    <w:p w14:paraId="65977262" w14:textId="77777777" w:rsidR="008A06FC" w:rsidRPr="00092B2A" w:rsidRDefault="008A06FC" w:rsidP="008A06FC">
      <w:pPr>
        <w:rPr>
          <w:rFonts w:ascii="Abadi" w:hAnsi="Abadi"/>
        </w:rPr>
      </w:pPr>
      <w:r w:rsidRPr="00092B2A">
        <w:rPr>
          <w:rFonts w:ascii="Abadi" w:hAnsi="Abadi"/>
        </w:rPr>
        <w:t xml:space="preserve">These include but are not limited to: </w:t>
      </w:r>
    </w:p>
    <w:p w14:paraId="7E0C14B5" w14:textId="12D2D9C5" w:rsidR="008A06FC" w:rsidRPr="00092B2A" w:rsidRDefault="008A06FC" w:rsidP="008A06FC">
      <w:pPr>
        <w:pStyle w:val="ListParagraph"/>
        <w:numPr>
          <w:ilvl w:val="0"/>
          <w:numId w:val="4"/>
        </w:numPr>
        <w:rPr>
          <w:rFonts w:ascii="Abadi" w:hAnsi="Abadi"/>
        </w:rPr>
      </w:pPr>
      <w:r w:rsidRPr="00092B2A">
        <w:rPr>
          <w:rFonts w:ascii="Abadi" w:hAnsi="Abadi"/>
        </w:rPr>
        <w:t>Unauthorized access to company property outside of business hours.</w:t>
      </w:r>
    </w:p>
    <w:p w14:paraId="30834E4E" w14:textId="0C46CA7D" w:rsidR="008A06FC" w:rsidRPr="00092B2A" w:rsidRDefault="008A06FC" w:rsidP="008A06FC">
      <w:pPr>
        <w:pStyle w:val="ListParagraph"/>
        <w:numPr>
          <w:ilvl w:val="0"/>
          <w:numId w:val="4"/>
        </w:numPr>
        <w:rPr>
          <w:rFonts w:ascii="Abadi" w:hAnsi="Abadi"/>
        </w:rPr>
      </w:pPr>
      <w:r w:rsidRPr="00092B2A">
        <w:rPr>
          <w:rFonts w:ascii="Abadi" w:hAnsi="Abadi"/>
        </w:rPr>
        <w:t>Using company equipment and/or company vehicles without authorization.</w:t>
      </w:r>
    </w:p>
    <w:p w14:paraId="385FC534" w14:textId="0B5663FE" w:rsidR="008A06FC" w:rsidRPr="00092B2A" w:rsidRDefault="008A06FC" w:rsidP="008A06FC">
      <w:pPr>
        <w:pStyle w:val="ListParagraph"/>
        <w:numPr>
          <w:ilvl w:val="0"/>
          <w:numId w:val="4"/>
        </w:numPr>
        <w:rPr>
          <w:rFonts w:ascii="Abadi" w:hAnsi="Abadi"/>
        </w:rPr>
      </w:pPr>
      <w:r w:rsidRPr="00092B2A">
        <w:rPr>
          <w:rFonts w:ascii="Abadi" w:hAnsi="Abadi"/>
        </w:rPr>
        <w:t>Theft.</w:t>
      </w:r>
    </w:p>
    <w:p w14:paraId="4D1D1E94" w14:textId="014D3E29" w:rsidR="008A06FC" w:rsidRPr="00092B2A" w:rsidRDefault="008A06FC" w:rsidP="008A06FC">
      <w:pPr>
        <w:pStyle w:val="ListParagraph"/>
        <w:numPr>
          <w:ilvl w:val="0"/>
          <w:numId w:val="4"/>
        </w:numPr>
        <w:rPr>
          <w:rFonts w:ascii="Abadi" w:hAnsi="Abadi"/>
        </w:rPr>
      </w:pPr>
      <w:r w:rsidRPr="00092B2A">
        <w:rPr>
          <w:rFonts w:ascii="Abadi" w:hAnsi="Abadi"/>
        </w:rPr>
        <w:t>Insubordination.</w:t>
      </w:r>
    </w:p>
    <w:p w14:paraId="712AE090" w14:textId="26901A4A" w:rsidR="008A06FC" w:rsidRPr="00092B2A" w:rsidRDefault="008A06FC" w:rsidP="008A06FC">
      <w:pPr>
        <w:pStyle w:val="ListParagraph"/>
        <w:numPr>
          <w:ilvl w:val="0"/>
          <w:numId w:val="4"/>
        </w:numPr>
        <w:rPr>
          <w:rFonts w:ascii="Abadi" w:hAnsi="Abadi"/>
        </w:rPr>
      </w:pPr>
      <w:r w:rsidRPr="00092B2A">
        <w:rPr>
          <w:rFonts w:ascii="Abadi" w:hAnsi="Abadi"/>
        </w:rPr>
        <w:t>Vandalism or destruction of company property.</w:t>
      </w:r>
    </w:p>
    <w:p w14:paraId="14F5FB7C" w14:textId="6BE76164" w:rsidR="008A06FC" w:rsidRPr="00092B2A" w:rsidRDefault="008A06FC" w:rsidP="008A06FC">
      <w:pPr>
        <w:pStyle w:val="ListParagraph"/>
        <w:numPr>
          <w:ilvl w:val="0"/>
          <w:numId w:val="4"/>
        </w:numPr>
        <w:rPr>
          <w:rFonts w:ascii="Abadi" w:hAnsi="Abadi"/>
        </w:rPr>
      </w:pPr>
      <w:r w:rsidRPr="00092B2A">
        <w:rPr>
          <w:rFonts w:ascii="Abadi" w:hAnsi="Abadi"/>
        </w:rPr>
        <w:t xml:space="preserve">Misrepresentations of </w:t>
      </w:r>
      <w:r w:rsidRPr="00092B2A">
        <w:rPr>
          <w:rFonts w:ascii="Abadi" w:hAnsi="Abadi"/>
          <w:b/>
        </w:rPr>
        <w:t>[Company Name]</w:t>
      </w:r>
      <w:r w:rsidRPr="00092B2A">
        <w:rPr>
          <w:rFonts w:ascii="Abadi" w:hAnsi="Abadi"/>
        </w:rPr>
        <w:t xml:space="preserve"> to a customer, a prospective customer, the </w:t>
      </w:r>
      <w:proofErr w:type="gramStart"/>
      <w:r w:rsidRPr="00092B2A">
        <w:rPr>
          <w:rFonts w:ascii="Abadi" w:hAnsi="Abadi"/>
        </w:rPr>
        <w:t>general public</w:t>
      </w:r>
      <w:proofErr w:type="gramEnd"/>
      <w:r w:rsidRPr="00092B2A">
        <w:rPr>
          <w:rFonts w:ascii="Abadi" w:hAnsi="Abadi"/>
        </w:rPr>
        <w:t>, or an employee.</w:t>
      </w:r>
    </w:p>
    <w:p w14:paraId="020C68F4" w14:textId="3DF906D0" w:rsidR="004166C3" w:rsidRPr="00092B2A" w:rsidRDefault="008A06FC" w:rsidP="008A06FC">
      <w:pPr>
        <w:pStyle w:val="ListParagraph"/>
        <w:numPr>
          <w:ilvl w:val="0"/>
          <w:numId w:val="4"/>
        </w:numPr>
        <w:rPr>
          <w:rFonts w:ascii="Abadi" w:hAnsi="Abadi"/>
        </w:rPr>
      </w:pPr>
      <w:r w:rsidRPr="00092B2A">
        <w:rPr>
          <w:rFonts w:ascii="Abadi" w:hAnsi="Abadi"/>
        </w:rPr>
        <w:t>Sharing company business practices.</w:t>
      </w:r>
    </w:p>
    <w:p w14:paraId="3122FDA9" w14:textId="4DF3124A" w:rsidR="004166C3" w:rsidRPr="00092B2A" w:rsidRDefault="00D2678D" w:rsidP="00D2678D">
      <w:pPr>
        <w:pStyle w:val="Heading3"/>
        <w:rPr>
          <w:rFonts w:ascii="Abadi" w:hAnsi="Abadi"/>
          <w:color w:val="auto"/>
          <w:sz w:val="28"/>
          <w:szCs w:val="28"/>
        </w:rPr>
      </w:pPr>
      <w:r w:rsidRPr="00092B2A">
        <w:rPr>
          <w:rFonts w:ascii="Abadi" w:hAnsi="Abadi"/>
          <w:color w:val="auto"/>
          <w:sz w:val="28"/>
          <w:szCs w:val="28"/>
        </w:rPr>
        <w:t xml:space="preserve">3.14 </w:t>
      </w:r>
      <w:r w:rsidR="004166C3" w:rsidRPr="00092B2A">
        <w:rPr>
          <w:rFonts w:ascii="Abadi" w:hAnsi="Abadi"/>
          <w:color w:val="auto"/>
          <w:sz w:val="28"/>
          <w:szCs w:val="28"/>
        </w:rPr>
        <w:t>Employment termination.</w:t>
      </w:r>
    </w:p>
    <w:p w14:paraId="1DE31139" w14:textId="77777777" w:rsidR="00D12F14" w:rsidRPr="00092B2A" w:rsidRDefault="00D12F14" w:rsidP="00D12F14">
      <w:pPr>
        <w:rPr>
          <w:rFonts w:ascii="Abadi" w:hAnsi="Abadi"/>
        </w:rPr>
      </w:pPr>
      <w:r w:rsidRPr="00092B2A">
        <w:rPr>
          <w:rFonts w:ascii="Abadi" w:hAnsi="Abadi"/>
        </w:rPr>
        <w:t xml:space="preserve">Terminations are part of personnel activity at any company. </w:t>
      </w:r>
    </w:p>
    <w:p w14:paraId="2B188B07" w14:textId="77777777" w:rsidR="00D12F14" w:rsidRPr="00092B2A" w:rsidRDefault="00D12F14" w:rsidP="00D12F14">
      <w:pPr>
        <w:rPr>
          <w:rFonts w:ascii="Abadi" w:hAnsi="Abadi"/>
        </w:rPr>
      </w:pPr>
    </w:p>
    <w:p w14:paraId="679A64C8" w14:textId="77777777" w:rsidR="00D12F14" w:rsidRPr="00092B2A" w:rsidRDefault="00D12F14" w:rsidP="00D12F14">
      <w:pPr>
        <w:rPr>
          <w:rFonts w:ascii="Abadi" w:hAnsi="Abadi"/>
        </w:rPr>
      </w:pPr>
      <w:r w:rsidRPr="00092B2A">
        <w:rPr>
          <w:rFonts w:ascii="Abadi" w:hAnsi="Abadi"/>
        </w:rPr>
        <w:t>Examples and definitions of common termination types:</w:t>
      </w:r>
    </w:p>
    <w:p w14:paraId="2919334F" w14:textId="77777777" w:rsidR="00D12F14" w:rsidRPr="00092B2A" w:rsidRDefault="00D12F14" w:rsidP="00D12F14">
      <w:pPr>
        <w:rPr>
          <w:rFonts w:ascii="Abadi" w:hAnsi="Abadi"/>
        </w:rPr>
      </w:pPr>
    </w:p>
    <w:p w14:paraId="46D231B2" w14:textId="18C7F0E3" w:rsidR="00D12F14" w:rsidRPr="00092B2A" w:rsidRDefault="00D12F14" w:rsidP="00A509D7">
      <w:pPr>
        <w:pStyle w:val="ListParagraph"/>
        <w:numPr>
          <w:ilvl w:val="0"/>
          <w:numId w:val="2"/>
        </w:numPr>
        <w:rPr>
          <w:rFonts w:ascii="Abadi" w:hAnsi="Abadi"/>
        </w:rPr>
      </w:pPr>
      <w:r w:rsidRPr="00092B2A">
        <w:rPr>
          <w:rFonts w:ascii="Abadi" w:hAnsi="Abadi"/>
        </w:rPr>
        <w:t xml:space="preserve">Termination – Employment termination initiated by </w:t>
      </w:r>
      <w:r w:rsidRPr="00092B2A">
        <w:rPr>
          <w:rFonts w:ascii="Abadi" w:hAnsi="Abadi"/>
          <w:b/>
        </w:rPr>
        <w:t>[Company Name]</w:t>
      </w:r>
      <w:r w:rsidRPr="00092B2A">
        <w:rPr>
          <w:rFonts w:ascii="Abadi" w:hAnsi="Abadi"/>
        </w:rPr>
        <w:t>.</w:t>
      </w:r>
    </w:p>
    <w:p w14:paraId="08C944E5" w14:textId="3303978C" w:rsidR="00D12F14" w:rsidRPr="00092B2A" w:rsidRDefault="00D12F14" w:rsidP="00A509D7">
      <w:pPr>
        <w:pStyle w:val="ListParagraph"/>
        <w:numPr>
          <w:ilvl w:val="0"/>
          <w:numId w:val="2"/>
        </w:numPr>
        <w:rPr>
          <w:rFonts w:ascii="Abadi" w:hAnsi="Abadi"/>
        </w:rPr>
      </w:pPr>
      <w:r w:rsidRPr="00092B2A">
        <w:rPr>
          <w:rFonts w:ascii="Abadi" w:hAnsi="Abadi"/>
          <w:b/>
        </w:rPr>
        <w:lastRenderedPageBreak/>
        <w:t>[Layoff](/layoff-letter)</w:t>
      </w:r>
      <w:r w:rsidRPr="00092B2A">
        <w:rPr>
          <w:rFonts w:ascii="Abadi" w:hAnsi="Abadi"/>
        </w:rPr>
        <w:t xml:space="preserve"> – Employment termination initiated by </w:t>
      </w:r>
      <w:r w:rsidRPr="00092B2A">
        <w:rPr>
          <w:rFonts w:ascii="Abadi" w:hAnsi="Abadi"/>
          <w:b/>
        </w:rPr>
        <w:t>[Company Name]</w:t>
      </w:r>
      <w:r w:rsidRPr="00092B2A">
        <w:rPr>
          <w:rFonts w:ascii="Abadi" w:hAnsi="Abadi"/>
        </w:rPr>
        <w:t xml:space="preserve"> for non</w:t>
      </w:r>
      <w:r w:rsidR="00894AFE" w:rsidRPr="00092B2A">
        <w:rPr>
          <w:rFonts w:ascii="Abadi" w:hAnsi="Abadi"/>
        </w:rPr>
        <w:t>-</w:t>
      </w:r>
      <w:r w:rsidRPr="00092B2A">
        <w:rPr>
          <w:rFonts w:ascii="Abadi" w:hAnsi="Abadi"/>
        </w:rPr>
        <w:t>disciplinary reasons.</w:t>
      </w:r>
    </w:p>
    <w:p w14:paraId="2C64C6C1" w14:textId="0DBDC05C" w:rsidR="00D12F14" w:rsidRPr="00092B2A" w:rsidRDefault="00D12F14" w:rsidP="00A509D7">
      <w:pPr>
        <w:pStyle w:val="ListParagraph"/>
        <w:numPr>
          <w:ilvl w:val="0"/>
          <w:numId w:val="2"/>
        </w:numPr>
        <w:rPr>
          <w:rFonts w:ascii="Abadi" w:hAnsi="Abadi"/>
        </w:rPr>
      </w:pPr>
      <w:r w:rsidRPr="00092B2A">
        <w:rPr>
          <w:rFonts w:ascii="Abadi" w:hAnsi="Abadi"/>
        </w:rPr>
        <w:t>Resignation – Employment termination initiated by an employee.</w:t>
      </w:r>
    </w:p>
    <w:p w14:paraId="3129B17B" w14:textId="77777777" w:rsidR="00D12F14" w:rsidRPr="00092B2A" w:rsidRDefault="00D12F14" w:rsidP="00D12F14">
      <w:pPr>
        <w:rPr>
          <w:rFonts w:ascii="Abadi" w:hAnsi="Abadi"/>
        </w:rPr>
      </w:pPr>
    </w:p>
    <w:p w14:paraId="278A8D95" w14:textId="3297639B" w:rsidR="00D12F14" w:rsidRPr="00092B2A" w:rsidRDefault="00D12F14" w:rsidP="00D12F14">
      <w:pPr>
        <w:rPr>
          <w:rFonts w:ascii="Abadi" w:hAnsi="Abadi"/>
        </w:rPr>
      </w:pPr>
      <w:r w:rsidRPr="00092B2A">
        <w:rPr>
          <w:rFonts w:ascii="Abadi" w:hAnsi="Abadi"/>
        </w:rPr>
        <w:t xml:space="preserve">Exempt employees shall give at least </w:t>
      </w:r>
      <w:r w:rsidRPr="00092B2A">
        <w:rPr>
          <w:rFonts w:ascii="Abadi" w:hAnsi="Abadi"/>
          <w:b/>
        </w:rPr>
        <w:t>[four (4) weeks]</w:t>
      </w:r>
      <w:r w:rsidRPr="00092B2A">
        <w:rPr>
          <w:rFonts w:ascii="Abadi" w:hAnsi="Abadi"/>
        </w:rPr>
        <w:t xml:space="preserve"> written notice. Since employment with [</w:t>
      </w:r>
      <w:r w:rsidRPr="00092B2A">
        <w:rPr>
          <w:rFonts w:ascii="Abadi" w:hAnsi="Abadi"/>
          <w:b/>
        </w:rPr>
        <w:t xml:space="preserve">Company Name] </w:t>
      </w:r>
      <w:r w:rsidRPr="00092B2A">
        <w:rPr>
          <w:rFonts w:ascii="Abadi" w:hAnsi="Abadi"/>
        </w:rPr>
        <w:t xml:space="preserve">is based on mutual consent, both the employee and </w:t>
      </w:r>
      <w:r w:rsidRPr="00092B2A">
        <w:rPr>
          <w:rFonts w:ascii="Abadi" w:hAnsi="Abadi"/>
          <w:b/>
        </w:rPr>
        <w:t>[Company Name]</w:t>
      </w:r>
      <w:r w:rsidRPr="00092B2A">
        <w:rPr>
          <w:rFonts w:ascii="Abadi" w:hAnsi="Abadi"/>
        </w:rPr>
        <w:t xml:space="preserve"> have the right to</w:t>
      </w:r>
      <w:r w:rsidR="008541F8" w:rsidRPr="00092B2A">
        <w:rPr>
          <w:rFonts w:ascii="Abadi" w:hAnsi="Abadi"/>
        </w:rPr>
        <w:t xml:space="preserve"> terminate employment at will,</w:t>
      </w:r>
      <w:r w:rsidRPr="00092B2A">
        <w:rPr>
          <w:rFonts w:ascii="Abadi" w:hAnsi="Abadi"/>
        </w:rPr>
        <w:t xml:space="preserve"> with or without cause during the Introductory/Probationary Period for New Employees (See Section 3.3, Introductory/Probationary Period for New Employees).</w:t>
      </w:r>
    </w:p>
    <w:p w14:paraId="09665510" w14:textId="77777777" w:rsidR="00D12F14" w:rsidRPr="00092B2A" w:rsidRDefault="00D12F14" w:rsidP="00D12F14">
      <w:pPr>
        <w:rPr>
          <w:rFonts w:ascii="Abadi" w:hAnsi="Abadi"/>
        </w:rPr>
      </w:pPr>
    </w:p>
    <w:p w14:paraId="35DA08AD" w14:textId="27EC3296" w:rsidR="00D12F14" w:rsidRPr="00092B2A" w:rsidRDefault="00D12F14" w:rsidP="00D12F14">
      <w:pPr>
        <w:rPr>
          <w:rFonts w:ascii="Abadi" w:hAnsi="Abadi"/>
        </w:rPr>
      </w:pPr>
      <w:r w:rsidRPr="00092B2A">
        <w:rPr>
          <w:rFonts w:ascii="Abadi" w:hAnsi="Abadi"/>
        </w:rPr>
        <w:t xml:space="preserve">When a non-exempt employee intends to terminate his/her employment with </w:t>
      </w:r>
      <w:r w:rsidRPr="00092B2A">
        <w:rPr>
          <w:rFonts w:ascii="Abadi" w:hAnsi="Abadi"/>
          <w:b/>
        </w:rPr>
        <w:t>[Company Name]</w:t>
      </w:r>
      <w:r w:rsidRPr="00092B2A">
        <w:rPr>
          <w:rFonts w:ascii="Abadi" w:hAnsi="Abadi"/>
        </w:rPr>
        <w:t xml:space="preserve">, he/she shall give </w:t>
      </w:r>
      <w:r w:rsidRPr="00092B2A">
        <w:rPr>
          <w:rFonts w:ascii="Abadi" w:hAnsi="Abadi"/>
          <w:b/>
        </w:rPr>
        <w:t>[Company Name]</w:t>
      </w:r>
      <w:r w:rsidRPr="00092B2A">
        <w:rPr>
          <w:rFonts w:ascii="Abadi" w:hAnsi="Abadi"/>
        </w:rPr>
        <w:t xml:space="preserve"> at least </w:t>
      </w:r>
      <w:r w:rsidR="008541F8" w:rsidRPr="00092B2A">
        <w:rPr>
          <w:rFonts w:ascii="Abadi" w:hAnsi="Abadi"/>
          <w:b/>
        </w:rPr>
        <w:t xml:space="preserve">[two </w:t>
      </w:r>
      <w:r w:rsidRPr="00092B2A">
        <w:rPr>
          <w:rFonts w:ascii="Abadi" w:hAnsi="Abadi"/>
          <w:b/>
        </w:rPr>
        <w:t>weeks]</w:t>
      </w:r>
      <w:r w:rsidRPr="00092B2A">
        <w:rPr>
          <w:rFonts w:ascii="Abadi" w:hAnsi="Abadi"/>
        </w:rPr>
        <w:t xml:space="preserve"> written notice.</w:t>
      </w:r>
    </w:p>
    <w:p w14:paraId="088BA1BA" w14:textId="77777777" w:rsidR="00D12F14" w:rsidRPr="00092B2A" w:rsidRDefault="00D12F14" w:rsidP="00D12F14">
      <w:pPr>
        <w:rPr>
          <w:rFonts w:ascii="Abadi" w:hAnsi="Abadi"/>
        </w:rPr>
      </w:pPr>
    </w:p>
    <w:p w14:paraId="6FC81DFB" w14:textId="0682E975" w:rsidR="00D12F14" w:rsidRPr="00092B2A" w:rsidRDefault="00D12F14" w:rsidP="00D12F14">
      <w:pPr>
        <w:rPr>
          <w:rFonts w:ascii="Abadi" w:hAnsi="Abadi"/>
        </w:rPr>
      </w:pPr>
      <w:r w:rsidRPr="00092B2A">
        <w:rPr>
          <w:rFonts w:ascii="Abadi" w:hAnsi="Abadi"/>
        </w:rPr>
        <w:t xml:space="preserve">Employees who terminate employment with </w:t>
      </w:r>
      <w:r w:rsidRPr="00092B2A">
        <w:rPr>
          <w:rFonts w:ascii="Abadi" w:hAnsi="Abadi"/>
          <w:b/>
        </w:rPr>
        <w:t>[Company Name]</w:t>
      </w:r>
      <w:r w:rsidRPr="00092B2A">
        <w:rPr>
          <w:rFonts w:ascii="Abadi" w:hAnsi="Abadi"/>
        </w:rPr>
        <w:t xml:space="preserve"> shall return company property. No final employee’s payment will be made until all items are returned in appropriate condition. Cost of replacing un-returned items is deducted from the employee’s final pay.</w:t>
      </w:r>
    </w:p>
    <w:p w14:paraId="6B3315F9" w14:textId="77777777" w:rsidR="00D12F14" w:rsidRPr="00092B2A" w:rsidRDefault="00D12F14" w:rsidP="00D12F14">
      <w:pPr>
        <w:rPr>
          <w:rFonts w:ascii="Abadi" w:hAnsi="Abadi"/>
        </w:rPr>
      </w:pPr>
    </w:p>
    <w:p w14:paraId="21DEF1F6" w14:textId="1A3C5CFC" w:rsidR="00D12F14" w:rsidRPr="00092B2A" w:rsidRDefault="00D12F14" w:rsidP="00D12F14">
      <w:pPr>
        <w:rPr>
          <w:rFonts w:ascii="Abadi" w:hAnsi="Abadi"/>
        </w:rPr>
      </w:pPr>
      <w:r w:rsidRPr="00092B2A">
        <w:rPr>
          <w:rFonts w:ascii="Abadi" w:hAnsi="Abadi"/>
        </w:rPr>
        <w:t xml:space="preserve">Any outstanding financial obligations owed to </w:t>
      </w:r>
      <w:r w:rsidRPr="00092B2A">
        <w:rPr>
          <w:rFonts w:ascii="Abadi" w:hAnsi="Abadi"/>
          <w:b/>
        </w:rPr>
        <w:t>[Company Name]</w:t>
      </w:r>
      <w:r w:rsidRPr="00092B2A">
        <w:rPr>
          <w:rFonts w:ascii="Abadi" w:hAnsi="Abadi"/>
        </w:rPr>
        <w:t xml:space="preserve"> will also be deducted from the employee’s final pay. </w:t>
      </w:r>
    </w:p>
    <w:p w14:paraId="00F531A1" w14:textId="77777777" w:rsidR="00D12F14" w:rsidRPr="00092B2A" w:rsidRDefault="00D12F14" w:rsidP="00D12F14">
      <w:pPr>
        <w:rPr>
          <w:rFonts w:ascii="Abadi" w:hAnsi="Abadi"/>
        </w:rPr>
      </w:pPr>
    </w:p>
    <w:p w14:paraId="597D96FF" w14:textId="77777777" w:rsidR="00D12F14" w:rsidRPr="00092B2A" w:rsidRDefault="00D12F14" w:rsidP="00D12F14">
      <w:pPr>
        <w:rPr>
          <w:rFonts w:ascii="Abadi" w:hAnsi="Abadi"/>
        </w:rPr>
      </w:pPr>
      <w:r w:rsidRPr="00092B2A">
        <w:rPr>
          <w:rFonts w:ascii="Abadi" w:hAnsi="Abadi"/>
        </w:rPr>
        <w:t>Benefits are affected by employment termination in the following manner:</w:t>
      </w:r>
    </w:p>
    <w:p w14:paraId="4216A69B" w14:textId="77777777" w:rsidR="00D12F14" w:rsidRPr="00092B2A" w:rsidRDefault="00D12F14" w:rsidP="00D12F14">
      <w:pPr>
        <w:rPr>
          <w:rFonts w:ascii="Abadi" w:hAnsi="Abadi"/>
        </w:rPr>
      </w:pPr>
    </w:p>
    <w:p w14:paraId="745F179D" w14:textId="5C78427D" w:rsidR="004166C3" w:rsidRPr="00092B2A" w:rsidRDefault="00F60EB3" w:rsidP="00D12F14">
      <w:pPr>
        <w:rPr>
          <w:rFonts w:ascii="Abadi" w:hAnsi="Abadi"/>
        </w:rPr>
      </w:pPr>
      <w:r w:rsidRPr="00092B2A">
        <w:rPr>
          <w:rFonts w:ascii="Abadi" w:hAnsi="Abadi"/>
          <w:b/>
        </w:rPr>
        <w:t>[Company Name]</w:t>
      </w:r>
      <w:r w:rsidR="00D12F14" w:rsidRPr="00092B2A">
        <w:rPr>
          <w:rFonts w:ascii="Abadi" w:hAnsi="Abadi"/>
        </w:rPr>
        <w:t xml:space="preserve"> will pay accrued vested benefits due and payable at termination. Some benefits may be continued at employee expens</w:t>
      </w:r>
      <w:r w:rsidR="003A0CA3" w:rsidRPr="00092B2A">
        <w:rPr>
          <w:rFonts w:ascii="Abadi" w:hAnsi="Abadi"/>
        </w:rPr>
        <w:t>e (See Section 4</w:t>
      </w:r>
      <w:r w:rsidR="00D12F14" w:rsidRPr="00092B2A">
        <w:rPr>
          <w:rFonts w:ascii="Abadi" w:hAnsi="Abadi"/>
        </w:rPr>
        <w:t>, Benefits). The employee will be informed of benefits that may be continued and how to do so.</w:t>
      </w:r>
    </w:p>
    <w:p w14:paraId="4575D702" w14:textId="77777777" w:rsidR="00F60EB3" w:rsidRPr="00092B2A" w:rsidRDefault="00F60EB3" w:rsidP="00D12F14">
      <w:pPr>
        <w:rPr>
          <w:rFonts w:ascii="Abadi" w:hAnsi="Abadi"/>
        </w:rPr>
      </w:pPr>
    </w:p>
    <w:p w14:paraId="7F19E994" w14:textId="6611620F"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15 Work safety.</w:t>
      </w:r>
    </w:p>
    <w:p w14:paraId="4275AAE0" w14:textId="7A85C621" w:rsidR="00F60EB3" w:rsidRPr="00092B2A" w:rsidRDefault="00F60EB3" w:rsidP="00F60EB3">
      <w:pPr>
        <w:rPr>
          <w:rFonts w:ascii="Abadi" w:hAnsi="Abadi"/>
        </w:rPr>
      </w:pPr>
      <w:r w:rsidRPr="00092B2A">
        <w:rPr>
          <w:rFonts w:ascii="Abadi" w:hAnsi="Abadi"/>
          <w:b/>
        </w:rPr>
        <w:t>[Company Name]</w:t>
      </w:r>
      <w:r w:rsidRPr="00092B2A">
        <w:rPr>
          <w:rFonts w:ascii="Abadi" w:hAnsi="Abadi"/>
        </w:rPr>
        <w:t xml:space="preserve"> gives information to employees about health issues and workplace safety through:</w:t>
      </w:r>
    </w:p>
    <w:p w14:paraId="3729305D" w14:textId="77777777" w:rsidR="00F60EB3" w:rsidRPr="00092B2A" w:rsidRDefault="00F60EB3" w:rsidP="00F60EB3">
      <w:pPr>
        <w:rPr>
          <w:rFonts w:ascii="Abadi" w:hAnsi="Abadi"/>
        </w:rPr>
      </w:pPr>
    </w:p>
    <w:p w14:paraId="42312339" w14:textId="790ED04D" w:rsidR="00F60EB3" w:rsidRPr="00092B2A" w:rsidRDefault="00F60EB3" w:rsidP="00F60EB3">
      <w:pPr>
        <w:pStyle w:val="ListParagraph"/>
        <w:numPr>
          <w:ilvl w:val="0"/>
          <w:numId w:val="5"/>
        </w:numPr>
        <w:rPr>
          <w:rFonts w:ascii="Abadi" w:hAnsi="Abadi"/>
        </w:rPr>
      </w:pPr>
      <w:r w:rsidRPr="00092B2A">
        <w:rPr>
          <w:rFonts w:ascii="Abadi" w:hAnsi="Abadi"/>
        </w:rPr>
        <w:t>Training sessions.</w:t>
      </w:r>
    </w:p>
    <w:p w14:paraId="72210776" w14:textId="485A24F7" w:rsidR="00F60EB3" w:rsidRPr="00092B2A" w:rsidRDefault="00F60EB3" w:rsidP="00F60EB3">
      <w:pPr>
        <w:pStyle w:val="ListParagraph"/>
        <w:numPr>
          <w:ilvl w:val="0"/>
          <w:numId w:val="5"/>
        </w:numPr>
        <w:rPr>
          <w:rFonts w:ascii="Abadi" w:hAnsi="Abadi"/>
        </w:rPr>
      </w:pPr>
      <w:r w:rsidRPr="00092B2A">
        <w:rPr>
          <w:rFonts w:ascii="Abadi" w:hAnsi="Abadi"/>
        </w:rPr>
        <w:t>Meetings.</w:t>
      </w:r>
    </w:p>
    <w:p w14:paraId="78283E30" w14:textId="4548EF79" w:rsidR="00F60EB3" w:rsidRPr="00092B2A" w:rsidRDefault="00F60EB3" w:rsidP="00F60EB3">
      <w:pPr>
        <w:pStyle w:val="ListParagraph"/>
        <w:numPr>
          <w:ilvl w:val="0"/>
          <w:numId w:val="5"/>
        </w:numPr>
        <w:rPr>
          <w:rFonts w:ascii="Abadi" w:hAnsi="Abadi"/>
        </w:rPr>
      </w:pPr>
      <w:r w:rsidRPr="00092B2A">
        <w:rPr>
          <w:rFonts w:ascii="Abadi" w:hAnsi="Abadi"/>
        </w:rPr>
        <w:t>Bulletin board posts.</w:t>
      </w:r>
    </w:p>
    <w:p w14:paraId="3AE6AF40" w14:textId="1A17C356" w:rsidR="00F60EB3" w:rsidRPr="00092B2A" w:rsidRDefault="00F60EB3" w:rsidP="00F60EB3">
      <w:pPr>
        <w:pStyle w:val="ListParagraph"/>
        <w:numPr>
          <w:ilvl w:val="0"/>
          <w:numId w:val="5"/>
        </w:numPr>
        <w:rPr>
          <w:rFonts w:ascii="Abadi" w:hAnsi="Abadi"/>
        </w:rPr>
      </w:pPr>
      <w:r w:rsidRPr="00092B2A">
        <w:rPr>
          <w:rFonts w:ascii="Abadi" w:hAnsi="Abadi"/>
        </w:rPr>
        <w:t>Memos.</w:t>
      </w:r>
    </w:p>
    <w:p w14:paraId="3EDDEECF" w14:textId="1CAD6D92" w:rsidR="00F60EB3" w:rsidRPr="00092B2A" w:rsidRDefault="00F60EB3" w:rsidP="00F60EB3">
      <w:pPr>
        <w:pStyle w:val="ListParagraph"/>
        <w:numPr>
          <w:ilvl w:val="0"/>
          <w:numId w:val="5"/>
        </w:numPr>
        <w:rPr>
          <w:rFonts w:ascii="Abadi" w:hAnsi="Abadi"/>
        </w:rPr>
      </w:pPr>
      <w:r w:rsidRPr="00092B2A">
        <w:rPr>
          <w:rFonts w:ascii="Abadi" w:hAnsi="Abadi"/>
        </w:rPr>
        <w:t>Other written communications.</w:t>
      </w:r>
    </w:p>
    <w:p w14:paraId="631F5CC1" w14:textId="77777777" w:rsidR="00F60EB3" w:rsidRPr="00092B2A" w:rsidRDefault="00F60EB3" w:rsidP="00F60EB3">
      <w:pPr>
        <w:rPr>
          <w:rFonts w:ascii="Abadi" w:hAnsi="Abadi"/>
        </w:rPr>
      </w:pPr>
    </w:p>
    <w:p w14:paraId="453644FC" w14:textId="44AD9DF9" w:rsidR="00F60EB3" w:rsidRPr="00092B2A" w:rsidRDefault="00F60EB3" w:rsidP="00F60EB3">
      <w:pPr>
        <w:rPr>
          <w:rFonts w:ascii="Abadi" w:hAnsi="Abadi"/>
        </w:rPr>
      </w:pPr>
      <w:r w:rsidRPr="00092B2A">
        <w:rPr>
          <w:rFonts w:ascii="Abadi" w:hAnsi="Abadi"/>
        </w:rPr>
        <w:t>Employees must be cautious and obey safety rules. Unsafe conditions should be reported to a supervisor immediately. Disciplinary action, including termination of employment, may result from violating safety standards, creating dangerous situations, or failing to report or remedy such situations.</w:t>
      </w:r>
    </w:p>
    <w:p w14:paraId="4E014E77" w14:textId="77777777" w:rsidR="00F60EB3" w:rsidRPr="00092B2A" w:rsidRDefault="00F60EB3" w:rsidP="00F60EB3">
      <w:pPr>
        <w:rPr>
          <w:rFonts w:ascii="Abadi" w:hAnsi="Abadi"/>
        </w:rPr>
      </w:pPr>
    </w:p>
    <w:p w14:paraId="406D43AB" w14:textId="232BF9AF" w:rsidR="00321C8B" w:rsidRPr="00092B2A" w:rsidRDefault="00F60EB3" w:rsidP="00F60EB3">
      <w:pPr>
        <w:rPr>
          <w:rFonts w:ascii="Abadi" w:hAnsi="Abadi"/>
        </w:rPr>
      </w:pPr>
      <w:r w:rsidRPr="00092B2A">
        <w:rPr>
          <w:rFonts w:ascii="Abadi" w:hAnsi="Abadi"/>
        </w:rPr>
        <w:t>A supervisor should be notified immediately in case of accident-related injuries, no matter how insignificant. (See Section 3.16, Employee Requiring Medical Attention).</w:t>
      </w:r>
    </w:p>
    <w:p w14:paraId="4C093A04" w14:textId="77777777" w:rsidR="0047712C" w:rsidRPr="00092B2A" w:rsidRDefault="0047712C" w:rsidP="00321C8B">
      <w:pPr>
        <w:rPr>
          <w:rFonts w:ascii="Abadi" w:hAnsi="Abadi"/>
        </w:rPr>
      </w:pPr>
    </w:p>
    <w:p w14:paraId="06DE5D94" w14:textId="5D94AB6A"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lastRenderedPageBreak/>
        <w:t>3.16 Health issues.</w:t>
      </w:r>
    </w:p>
    <w:p w14:paraId="107A13F3" w14:textId="77777777" w:rsidR="004F4804" w:rsidRPr="00092B2A" w:rsidRDefault="004F4804" w:rsidP="004F4804">
      <w:pPr>
        <w:rPr>
          <w:rFonts w:ascii="Abadi" w:hAnsi="Abadi"/>
        </w:rPr>
      </w:pPr>
      <w:r w:rsidRPr="00092B2A">
        <w:rPr>
          <w:rFonts w:ascii="Abadi" w:hAnsi="Abadi"/>
        </w:rPr>
        <w:t>Strictly for the protection of employee health, employees should inform supervisors or human resources representatives of health-related issues.</w:t>
      </w:r>
    </w:p>
    <w:p w14:paraId="404C436B" w14:textId="77777777" w:rsidR="002334C0" w:rsidRPr="00092B2A" w:rsidRDefault="002334C0" w:rsidP="004166C3">
      <w:pPr>
        <w:rPr>
          <w:rFonts w:ascii="Abadi" w:hAnsi="Abadi"/>
        </w:rPr>
      </w:pPr>
    </w:p>
    <w:p w14:paraId="6636417D" w14:textId="77777777" w:rsidR="00624207" w:rsidRPr="00092B2A" w:rsidRDefault="004166C3" w:rsidP="004166C3">
      <w:pPr>
        <w:rPr>
          <w:rFonts w:ascii="Abadi" w:hAnsi="Abadi"/>
        </w:rPr>
      </w:pPr>
      <w:r w:rsidRPr="00092B2A">
        <w:rPr>
          <w:rFonts w:ascii="Abadi" w:hAnsi="Abadi"/>
        </w:rPr>
        <w:t xml:space="preserve">A doctor's note </w:t>
      </w:r>
      <w:r w:rsidR="00624207" w:rsidRPr="00092B2A">
        <w:rPr>
          <w:rFonts w:ascii="Abadi" w:hAnsi="Abadi"/>
        </w:rPr>
        <w:t xml:space="preserve">stating whether the employee can perform his/her job duties </w:t>
      </w:r>
      <w:r w:rsidRPr="00092B2A">
        <w:rPr>
          <w:rFonts w:ascii="Abadi" w:hAnsi="Abadi"/>
        </w:rPr>
        <w:t xml:space="preserve">is required </w:t>
      </w:r>
      <w:r w:rsidR="00624207" w:rsidRPr="00092B2A">
        <w:rPr>
          <w:rFonts w:ascii="Abadi" w:hAnsi="Abadi"/>
        </w:rPr>
        <w:t xml:space="preserve">when </w:t>
      </w:r>
      <w:r w:rsidRPr="00092B2A">
        <w:rPr>
          <w:rFonts w:ascii="Abadi" w:hAnsi="Abadi"/>
        </w:rPr>
        <w:t xml:space="preserve">or shortly after notice has been given. </w:t>
      </w:r>
    </w:p>
    <w:p w14:paraId="735A91E2" w14:textId="77777777" w:rsidR="00624207" w:rsidRPr="00092B2A" w:rsidRDefault="00624207" w:rsidP="004166C3">
      <w:pPr>
        <w:rPr>
          <w:rFonts w:ascii="Abadi" w:hAnsi="Abadi"/>
        </w:rPr>
      </w:pPr>
    </w:p>
    <w:p w14:paraId="3B7D93AA" w14:textId="56C083EE" w:rsidR="004166C3" w:rsidRPr="00092B2A" w:rsidRDefault="00624207" w:rsidP="004166C3">
      <w:pPr>
        <w:rPr>
          <w:rFonts w:ascii="Abadi" w:hAnsi="Abadi"/>
        </w:rPr>
      </w:pPr>
      <w:r w:rsidRPr="00092B2A">
        <w:rPr>
          <w:rFonts w:ascii="Abadi" w:hAnsi="Abadi"/>
        </w:rPr>
        <w:t>Employees should notify their supervisor and Human Resources Representative if a health issue requires a leave of absence</w:t>
      </w:r>
      <w:r w:rsidR="004166C3" w:rsidRPr="00092B2A">
        <w:rPr>
          <w:rFonts w:ascii="Abadi" w:hAnsi="Abadi"/>
        </w:rPr>
        <w:t>.</w:t>
      </w:r>
      <w:r w:rsidRPr="00092B2A">
        <w:rPr>
          <w:rFonts w:ascii="Abadi" w:hAnsi="Abadi"/>
        </w:rPr>
        <w:t xml:space="preserve"> These are granted on a case-by-case basis.</w:t>
      </w:r>
    </w:p>
    <w:p w14:paraId="5B96AE9B" w14:textId="77777777" w:rsidR="004166C3" w:rsidRPr="00092B2A" w:rsidRDefault="004166C3" w:rsidP="004166C3">
      <w:pPr>
        <w:rPr>
          <w:rFonts w:ascii="Abadi" w:hAnsi="Abadi"/>
        </w:rPr>
      </w:pPr>
    </w:p>
    <w:p w14:paraId="3EB565F2" w14:textId="78440049"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 xml:space="preserve">3.17 </w:t>
      </w:r>
      <w:r w:rsidR="00AC5416" w:rsidRPr="00092B2A">
        <w:rPr>
          <w:rFonts w:ascii="Abadi" w:hAnsi="Abadi"/>
          <w:color w:val="auto"/>
          <w:sz w:val="28"/>
          <w:szCs w:val="28"/>
        </w:rPr>
        <w:t>If an employee requires</w:t>
      </w:r>
      <w:r w:rsidRPr="00092B2A">
        <w:rPr>
          <w:rFonts w:ascii="Abadi" w:hAnsi="Abadi"/>
          <w:color w:val="auto"/>
          <w:sz w:val="28"/>
          <w:szCs w:val="28"/>
        </w:rPr>
        <w:t xml:space="preserve"> medical attention.</w:t>
      </w:r>
    </w:p>
    <w:p w14:paraId="5014D57F" w14:textId="77777777" w:rsidR="004166C3" w:rsidRPr="00092B2A" w:rsidRDefault="004166C3" w:rsidP="004166C3">
      <w:pPr>
        <w:rPr>
          <w:rFonts w:ascii="Abadi" w:hAnsi="Abadi"/>
        </w:rPr>
      </w:pPr>
      <w:r w:rsidRPr="00092B2A">
        <w:rPr>
          <w:rFonts w:ascii="Abadi" w:hAnsi="Abadi"/>
        </w:rPr>
        <w:t>If an employee requires medical attention, the employee’s personal physician must be notified immediately. If it is necessary for the employee to be seen by the doctor or go to the hospital, a family member will be called to transport the employee to the appropriate facility.</w:t>
      </w:r>
    </w:p>
    <w:p w14:paraId="4A4F4825" w14:textId="77777777" w:rsidR="004166C3" w:rsidRPr="00092B2A" w:rsidRDefault="004166C3" w:rsidP="004166C3">
      <w:pPr>
        <w:rPr>
          <w:rFonts w:ascii="Abadi" w:hAnsi="Abadi"/>
        </w:rPr>
      </w:pPr>
    </w:p>
    <w:p w14:paraId="69036E0F" w14:textId="535F4340" w:rsidR="00AC5416" w:rsidRPr="00092B2A" w:rsidRDefault="00AC5416" w:rsidP="004166C3">
      <w:pPr>
        <w:rPr>
          <w:rFonts w:ascii="Abadi" w:hAnsi="Abadi"/>
        </w:rPr>
      </w:pPr>
      <w:r w:rsidRPr="00092B2A">
        <w:rPr>
          <w:rFonts w:ascii="Abadi" w:hAnsi="Abadi"/>
        </w:rPr>
        <w:t xml:space="preserve">Due to potential liabilities, </w:t>
      </w:r>
      <w:r w:rsidRPr="00092B2A">
        <w:rPr>
          <w:rFonts w:ascii="Abadi" w:hAnsi="Abadi"/>
          <w:b/>
        </w:rPr>
        <w:t>[Company Name]</w:t>
      </w:r>
      <w:r w:rsidRPr="00092B2A">
        <w:rPr>
          <w:rFonts w:ascii="Abadi" w:hAnsi="Abadi"/>
        </w:rPr>
        <w:t>’s employees will not be responsible for transporting another employee.</w:t>
      </w:r>
    </w:p>
    <w:p w14:paraId="43A21B6D" w14:textId="77777777" w:rsidR="00AC5416" w:rsidRPr="00092B2A" w:rsidRDefault="00AC5416" w:rsidP="004166C3">
      <w:pPr>
        <w:rPr>
          <w:rFonts w:ascii="Abadi" w:hAnsi="Abadi"/>
        </w:rPr>
      </w:pPr>
    </w:p>
    <w:p w14:paraId="46033F9E" w14:textId="59FCB470" w:rsidR="004166C3" w:rsidRPr="00092B2A" w:rsidRDefault="00AC5416" w:rsidP="004166C3">
      <w:pPr>
        <w:rPr>
          <w:rFonts w:ascii="Abadi" w:hAnsi="Abadi"/>
        </w:rPr>
      </w:pPr>
      <w:r w:rsidRPr="00092B2A">
        <w:rPr>
          <w:rFonts w:ascii="Abadi" w:hAnsi="Abadi"/>
        </w:rPr>
        <w:t>The employee will be responsible for transportation charges when</w:t>
      </w:r>
      <w:r w:rsidR="004166C3" w:rsidRPr="00092B2A">
        <w:rPr>
          <w:rFonts w:ascii="Abadi" w:hAnsi="Abadi"/>
        </w:rPr>
        <w:t xml:space="preserve"> an emergency requires Emergency Medical Services to evaluate </w:t>
      </w:r>
      <w:r w:rsidRPr="00092B2A">
        <w:rPr>
          <w:rFonts w:ascii="Abadi" w:hAnsi="Abadi"/>
        </w:rPr>
        <w:t>the employee on-site.</w:t>
      </w:r>
    </w:p>
    <w:p w14:paraId="0EF22403" w14:textId="77777777" w:rsidR="00AC5416" w:rsidRPr="00092B2A" w:rsidRDefault="00AC5416" w:rsidP="004166C3">
      <w:pPr>
        <w:rPr>
          <w:rFonts w:ascii="Abadi" w:hAnsi="Abadi"/>
        </w:rPr>
      </w:pPr>
    </w:p>
    <w:p w14:paraId="05AC787A" w14:textId="3F8E8D6D"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18 Building security.</w:t>
      </w:r>
    </w:p>
    <w:p w14:paraId="55BA99B0" w14:textId="2914F634" w:rsidR="00E2577B" w:rsidRPr="00092B2A" w:rsidRDefault="00E2577B" w:rsidP="004166C3">
      <w:pPr>
        <w:rPr>
          <w:rFonts w:ascii="Abadi" w:hAnsi="Abadi"/>
        </w:rPr>
      </w:pPr>
      <w:r w:rsidRPr="00092B2A">
        <w:rPr>
          <w:rFonts w:ascii="Abadi" w:hAnsi="Abadi"/>
        </w:rPr>
        <w:t>Employees are not allowed on Company property after hours without proper authorization.</w:t>
      </w:r>
    </w:p>
    <w:p w14:paraId="72A6E4BA" w14:textId="77777777" w:rsidR="00E2577B" w:rsidRPr="00092B2A" w:rsidRDefault="00E2577B" w:rsidP="004166C3">
      <w:pPr>
        <w:rPr>
          <w:rFonts w:ascii="Abadi" w:hAnsi="Abadi"/>
        </w:rPr>
      </w:pPr>
    </w:p>
    <w:p w14:paraId="44969F43" w14:textId="2EE72653" w:rsidR="004166C3" w:rsidRPr="00092B2A" w:rsidRDefault="00025696" w:rsidP="004166C3">
      <w:pPr>
        <w:rPr>
          <w:rFonts w:ascii="Abadi" w:hAnsi="Abadi"/>
        </w:rPr>
      </w:pPr>
      <w:r w:rsidRPr="00092B2A">
        <w:rPr>
          <w:rFonts w:ascii="Abadi" w:hAnsi="Abadi"/>
        </w:rPr>
        <w:t>Employees given the responsibility to close the business</w:t>
      </w:r>
      <w:r w:rsidR="004166C3" w:rsidRPr="00092B2A">
        <w:rPr>
          <w:rFonts w:ascii="Abadi" w:hAnsi="Abadi"/>
        </w:rPr>
        <w:t xml:space="preserve"> at the end of the </w:t>
      </w:r>
      <w:r w:rsidR="003A0CA3" w:rsidRPr="00092B2A">
        <w:rPr>
          <w:rFonts w:ascii="Abadi" w:hAnsi="Abadi"/>
        </w:rPr>
        <w:t>day assume</w:t>
      </w:r>
      <w:r w:rsidR="004166C3" w:rsidRPr="00092B2A">
        <w:rPr>
          <w:rFonts w:ascii="Abadi" w:hAnsi="Abadi"/>
        </w:rPr>
        <w:t xml:space="preserve"> responsibility </w:t>
      </w:r>
      <w:r w:rsidR="003A0CA3" w:rsidRPr="00092B2A">
        <w:rPr>
          <w:rFonts w:ascii="Abadi" w:hAnsi="Abadi"/>
        </w:rPr>
        <w:t xml:space="preserve">for </w:t>
      </w:r>
      <w:r w:rsidRPr="00092B2A">
        <w:rPr>
          <w:rFonts w:ascii="Abadi" w:hAnsi="Abadi"/>
        </w:rPr>
        <w:t>locking doors</w:t>
      </w:r>
      <w:r w:rsidR="004166C3" w:rsidRPr="00092B2A">
        <w:rPr>
          <w:rFonts w:ascii="Abadi" w:hAnsi="Abadi"/>
        </w:rPr>
        <w:t xml:space="preserve">, </w:t>
      </w:r>
      <w:r w:rsidRPr="00092B2A">
        <w:rPr>
          <w:rFonts w:ascii="Abadi" w:hAnsi="Abadi"/>
        </w:rPr>
        <w:t>arming alarm systems, and performing any additional building care, such as turning off lights or setting thermostats</w:t>
      </w:r>
      <w:r w:rsidR="004166C3" w:rsidRPr="00092B2A">
        <w:rPr>
          <w:rFonts w:ascii="Abadi" w:hAnsi="Abadi"/>
        </w:rPr>
        <w:t>.</w:t>
      </w:r>
    </w:p>
    <w:p w14:paraId="616896FE" w14:textId="77777777" w:rsidR="004166C3" w:rsidRPr="00092B2A" w:rsidRDefault="004166C3" w:rsidP="004166C3">
      <w:pPr>
        <w:rPr>
          <w:rFonts w:ascii="Abadi" w:hAnsi="Abadi"/>
        </w:rPr>
      </w:pPr>
    </w:p>
    <w:p w14:paraId="7712958C" w14:textId="6EB42CD2" w:rsidR="004166C3" w:rsidRPr="00092B2A" w:rsidRDefault="00025696" w:rsidP="004166C3">
      <w:pPr>
        <w:rPr>
          <w:rFonts w:ascii="Abadi" w:hAnsi="Abadi"/>
        </w:rPr>
      </w:pPr>
      <w:r w:rsidRPr="00092B2A">
        <w:rPr>
          <w:rFonts w:ascii="Abadi" w:hAnsi="Abadi"/>
        </w:rPr>
        <w:t>E</w:t>
      </w:r>
      <w:r w:rsidR="00E2577B" w:rsidRPr="00092B2A">
        <w:rPr>
          <w:rFonts w:ascii="Abadi" w:hAnsi="Abadi"/>
        </w:rPr>
        <w:t>mployees issued</w:t>
      </w:r>
      <w:r w:rsidRPr="00092B2A">
        <w:rPr>
          <w:rFonts w:ascii="Abadi" w:hAnsi="Abadi"/>
        </w:rPr>
        <w:t xml:space="preserve"> work</w:t>
      </w:r>
      <w:r w:rsidR="00E2577B" w:rsidRPr="00092B2A">
        <w:rPr>
          <w:rFonts w:ascii="Abadi" w:hAnsi="Abadi"/>
        </w:rPr>
        <w:t xml:space="preserve"> keys are responsible for them.</w:t>
      </w:r>
    </w:p>
    <w:p w14:paraId="1F000ECD" w14:textId="77777777" w:rsidR="004166C3" w:rsidRPr="00092B2A" w:rsidRDefault="004166C3" w:rsidP="004166C3">
      <w:pPr>
        <w:rPr>
          <w:rFonts w:ascii="Abadi" w:hAnsi="Abadi"/>
        </w:rPr>
      </w:pPr>
    </w:p>
    <w:p w14:paraId="60449A86" w14:textId="53CE285A"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3.</w:t>
      </w:r>
      <w:r w:rsidR="00025696" w:rsidRPr="00092B2A">
        <w:rPr>
          <w:rFonts w:ascii="Abadi" w:hAnsi="Abadi"/>
          <w:color w:val="auto"/>
          <w:sz w:val="28"/>
          <w:szCs w:val="28"/>
        </w:rPr>
        <w:t>19</w:t>
      </w:r>
      <w:r w:rsidRPr="00092B2A">
        <w:rPr>
          <w:rFonts w:ascii="Abadi" w:hAnsi="Abadi"/>
          <w:color w:val="auto"/>
          <w:sz w:val="28"/>
          <w:szCs w:val="28"/>
        </w:rPr>
        <w:t xml:space="preserve"> Company supplies and expenditures.</w:t>
      </w:r>
    </w:p>
    <w:p w14:paraId="42E8EE88" w14:textId="5AE022E5" w:rsidR="004166C3" w:rsidRPr="00092B2A" w:rsidRDefault="004166C3" w:rsidP="004166C3">
      <w:pPr>
        <w:rPr>
          <w:rFonts w:ascii="Abadi" w:hAnsi="Abadi"/>
        </w:rPr>
      </w:pPr>
      <w:r w:rsidRPr="00092B2A">
        <w:rPr>
          <w:rFonts w:ascii="Abadi" w:hAnsi="Abadi"/>
        </w:rPr>
        <w:t xml:space="preserve">Employees whose regular duties do not include purchasing shall not make purchases behalf of </w:t>
      </w:r>
      <w:r w:rsidRPr="00092B2A">
        <w:rPr>
          <w:rFonts w:ascii="Abadi" w:hAnsi="Abadi"/>
          <w:b/>
        </w:rPr>
        <w:t>[Company Name]</w:t>
      </w:r>
      <w:r w:rsidRPr="00092B2A">
        <w:rPr>
          <w:rFonts w:ascii="Abadi" w:hAnsi="Abadi"/>
        </w:rPr>
        <w:t xml:space="preserve"> without written approval.</w:t>
      </w:r>
    </w:p>
    <w:p w14:paraId="63A79B0F" w14:textId="77777777" w:rsidR="00CF5E7F" w:rsidRPr="00092B2A" w:rsidRDefault="00CF5E7F" w:rsidP="004166C3">
      <w:pPr>
        <w:rPr>
          <w:rFonts w:ascii="Abadi" w:hAnsi="Abadi"/>
        </w:rPr>
      </w:pPr>
    </w:p>
    <w:p w14:paraId="779D305E" w14:textId="0F2EC188" w:rsidR="00CF5E7F" w:rsidRPr="00092B2A" w:rsidRDefault="00CF5E7F" w:rsidP="004166C3">
      <w:pPr>
        <w:rPr>
          <w:rFonts w:ascii="Abadi" w:hAnsi="Abadi"/>
        </w:rPr>
      </w:pPr>
      <w:r w:rsidRPr="00092B2A">
        <w:rPr>
          <w:rFonts w:ascii="Abadi" w:hAnsi="Abadi"/>
        </w:rPr>
        <w:t xml:space="preserve">In order to make purchases in the name of the company, you must be authorized </w:t>
      </w:r>
      <w:r w:rsidR="00B82D9E" w:rsidRPr="00092B2A">
        <w:rPr>
          <w:rFonts w:ascii="Abadi" w:hAnsi="Abadi"/>
        </w:rPr>
        <w:t xml:space="preserve">by </w:t>
      </w:r>
      <w:r w:rsidR="00B82D9E" w:rsidRPr="00092B2A">
        <w:rPr>
          <w:rFonts w:ascii="Abadi" w:hAnsi="Abadi"/>
          <w:b/>
        </w:rPr>
        <w:t xml:space="preserve">[a </w:t>
      </w:r>
      <w:proofErr w:type="gramStart"/>
      <w:r w:rsidR="00B82D9E" w:rsidRPr="00092B2A">
        <w:rPr>
          <w:rFonts w:ascii="Abadi" w:hAnsi="Abadi"/>
          <w:b/>
        </w:rPr>
        <w:t>Manager</w:t>
      </w:r>
      <w:proofErr w:type="gramEnd"/>
      <w:r w:rsidR="00B82D9E" w:rsidRPr="00092B2A">
        <w:rPr>
          <w:rFonts w:ascii="Abadi" w:hAnsi="Abadi"/>
          <w:b/>
        </w:rPr>
        <w:t xml:space="preserve"> or S</w:t>
      </w:r>
      <w:r w:rsidRPr="00092B2A">
        <w:rPr>
          <w:rFonts w:ascii="Abadi" w:hAnsi="Abadi"/>
          <w:b/>
        </w:rPr>
        <w:t>upervisor]</w:t>
      </w:r>
      <w:r w:rsidRPr="00092B2A">
        <w:rPr>
          <w:rFonts w:ascii="Abadi" w:hAnsi="Abadi"/>
        </w:rPr>
        <w:t>.</w:t>
      </w:r>
    </w:p>
    <w:p w14:paraId="7D13A7CD" w14:textId="77777777" w:rsidR="004166C3" w:rsidRPr="00092B2A" w:rsidRDefault="004166C3" w:rsidP="004166C3">
      <w:pPr>
        <w:rPr>
          <w:rFonts w:ascii="Abadi" w:hAnsi="Abadi"/>
        </w:rPr>
      </w:pPr>
    </w:p>
    <w:p w14:paraId="76195FDA" w14:textId="33FEA967" w:rsidR="004166C3" w:rsidRPr="00092B2A" w:rsidRDefault="00025696" w:rsidP="00D2678D">
      <w:pPr>
        <w:pStyle w:val="Heading3"/>
        <w:rPr>
          <w:rFonts w:ascii="Abadi" w:hAnsi="Abadi"/>
          <w:color w:val="auto"/>
          <w:sz w:val="28"/>
          <w:szCs w:val="28"/>
        </w:rPr>
      </w:pPr>
      <w:r w:rsidRPr="00092B2A">
        <w:rPr>
          <w:rFonts w:ascii="Abadi" w:hAnsi="Abadi"/>
          <w:color w:val="auto"/>
          <w:sz w:val="28"/>
          <w:szCs w:val="28"/>
        </w:rPr>
        <w:t>3.20</w:t>
      </w:r>
      <w:r w:rsidR="004166C3" w:rsidRPr="00092B2A">
        <w:rPr>
          <w:rFonts w:ascii="Abadi" w:hAnsi="Abadi"/>
          <w:color w:val="auto"/>
          <w:sz w:val="28"/>
          <w:szCs w:val="28"/>
        </w:rPr>
        <w:t xml:space="preserve"> Expense reimbursement.</w:t>
      </w:r>
    </w:p>
    <w:p w14:paraId="28BB84F4" w14:textId="47065A4B" w:rsidR="004166C3" w:rsidRPr="00092B2A" w:rsidRDefault="004166C3" w:rsidP="004166C3">
      <w:pPr>
        <w:rPr>
          <w:rFonts w:ascii="Abadi" w:hAnsi="Abadi"/>
        </w:rPr>
      </w:pPr>
      <w:r w:rsidRPr="00092B2A">
        <w:rPr>
          <w:rFonts w:ascii="Abadi" w:hAnsi="Abadi"/>
        </w:rPr>
        <w:t xml:space="preserve">Reimbursements under </w:t>
      </w:r>
      <w:r w:rsidRPr="00092B2A">
        <w:rPr>
          <w:rFonts w:ascii="Abadi" w:hAnsi="Abadi"/>
          <w:b/>
        </w:rPr>
        <w:t>[$15]</w:t>
      </w:r>
      <w:r w:rsidRPr="00092B2A">
        <w:rPr>
          <w:rFonts w:ascii="Abadi" w:hAnsi="Abadi"/>
        </w:rPr>
        <w:t xml:space="preserve"> will be included in the employee’s next regular paycheck. </w:t>
      </w:r>
      <w:r w:rsidR="00B82D9E" w:rsidRPr="00092B2A">
        <w:rPr>
          <w:rFonts w:ascii="Abadi" w:hAnsi="Abadi"/>
        </w:rPr>
        <w:t>Larger amounts</w:t>
      </w:r>
      <w:r w:rsidRPr="00092B2A">
        <w:rPr>
          <w:rFonts w:ascii="Abadi" w:hAnsi="Abadi"/>
        </w:rPr>
        <w:t xml:space="preserve"> will be processed as an invoice. </w:t>
      </w:r>
      <w:r w:rsidR="00B82D9E" w:rsidRPr="00092B2A">
        <w:rPr>
          <w:rFonts w:ascii="Abadi" w:hAnsi="Abadi"/>
        </w:rPr>
        <w:t>R</w:t>
      </w:r>
      <w:r w:rsidRPr="00092B2A">
        <w:rPr>
          <w:rFonts w:ascii="Abadi" w:hAnsi="Abadi"/>
        </w:rPr>
        <w:t xml:space="preserve">eimbursement request forms should be turned in to </w:t>
      </w:r>
      <w:r w:rsidRPr="00092B2A">
        <w:rPr>
          <w:rFonts w:ascii="Abadi" w:hAnsi="Abadi"/>
          <w:b/>
        </w:rPr>
        <w:t>[Payroll Department</w:t>
      </w:r>
      <w:r w:rsidR="00B82D9E" w:rsidRPr="00092B2A">
        <w:rPr>
          <w:rFonts w:ascii="Abadi" w:hAnsi="Abadi"/>
          <w:b/>
        </w:rPr>
        <w:t>/Accounts Payable</w:t>
      </w:r>
      <w:r w:rsidRPr="00092B2A">
        <w:rPr>
          <w:rFonts w:ascii="Abadi" w:hAnsi="Abadi"/>
          <w:b/>
        </w:rPr>
        <w:t>]</w:t>
      </w:r>
      <w:r w:rsidRPr="00092B2A">
        <w:rPr>
          <w:rFonts w:ascii="Abadi" w:hAnsi="Abadi"/>
        </w:rPr>
        <w:t>.</w:t>
      </w:r>
    </w:p>
    <w:p w14:paraId="247AC67B" w14:textId="77777777" w:rsidR="007F69EE" w:rsidRPr="00092B2A" w:rsidRDefault="007F69EE" w:rsidP="004166C3">
      <w:pPr>
        <w:rPr>
          <w:rFonts w:ascii="Abadi" w:hAnsi="Abadi"/>
        </w:rPr>
      </w:pPr>
    </w:p>
    <w:p w14:paraId="4D736D2C" w14:textId="60301F34" w:rsidR="007F69EE" w:rsidRPr="00092B2A" w:rsidRDefault="007F69EE" w:rsidP="004166C3">
      <w:pPr>
        <w:rPr>
          <w:rFonts w:ascii="Abadi" w:hAnsi="Abadi"/>
        </w:rPr>
      </w:pPr>
      <w:r w:rsidRPr="00092B2A">
        <w:rPr>
          <w:rFonts w:ascii="Abadi" w:hAnsi="Abadi"/>
        </w:rPr>
        <w:t>Supervisors must give prior approval of expenses.</w:t>
      </w:r>
    </w:p>
    <w:p w14:paraId="1866E852" w14:textId="77777777" w:rsidR="00D2678D" w:rsidRPr="00092B2A" w:rsidRDefault="00D2678D" w:rsidP="004166C3">
      <w:pPr>
        <w:rPr>
          <w:rFonts w:ascii="Abadi" w:hAnsi="Abadi"/>
        </w:rPr>
      </w:pPr>
    </w:p>
    <w:p w14:paraId="2E49F514" w14:textId="77777777" w:rsidR="003A0CA3" w:rsidRPr="00092B2A" w:rsidRDefault="00025696" w:rsidP="003A0CA3">
      <w:pPr>
        <w:pStyle w:val="Heading3"/>
        <w:rPr>
          <w:rFonts w:ascii="Abadi" w:hAnsi="Abadi"/>
          <w:color w:val="auto"/>
          <w:sz w:val="28"/>
          <w:szCs w:val="28"/>
        </w:rPr>
      </w:pPr>
      <w:r w:rsidRPr="00092B2A">
        <w:rPr>
          <w:rFonts w:ascii="Abadi" w:hAnsi="Abadi"/>
          <w:color w:val="auto"/>
          <w:sz w:val="28"/>
          <w:szCs w:val="28"/>
        </w:rPr>
        <w:lastRenderedPageBreak/>
        <w:t>3.21</w:t>
      </w:r>
      <w:r w:rsidR="004166C3" w:rsidRPr="00092B2A">
        <w:rPr>
          <w:rFonts w:ascii="Abadi" w:hAnsi="Abadi"/>
          <w:color w:val="auto"/>
          <w:sz w:val="28"/>
          <w:szCs w:val="28"/>
        </w:rPr>
        <w:t xml:space="preserve"> </w:t>
      </w:r>
      <w:r w:rsidR="003A0CA3" w:rsidRPr="00092B2A">
        <w:rPr>
          <w:rFonts w:ascii="Abadi" w:hAnsi="Abadi"/>
          <w:color w:val="auto"/>
          <w:sz w:val="28"/>
          <w:szCs w:val="28"/>
        </w:rPr>
        <w:t>Visitors in the workplace.</w:t>
      </w:r>
    </w:p>
    <w:p w14:paraId="664BBC6E" w14:textId="1F5785D3" w:rsidR="003A0CA3" w:rsidRPr="00092B2A" w:rsidRDefault="003A0CA3" w:rsidP="003A0CA3">
      <w:pPr>
        <w:rPr>
          <w:rFonts w:ascii="Abadi" w:hAnsi="Abadi"/>
        </w:rPr>
      </w:pPr>
      <w:r w:rsidRPr="00092B2A">
        <w:rPr>
          <w:rFonts w:ascii="Abadi" w:hAnsi="Abadi"/>
        </w:rPr>
        <w:t xml:space="preserve">To protect the safety and security of employees, visitors, and facilities only authorized visitors are allowed in the workplace. Restricting unauthorized visitors helps ensure security, </w:t>
      </w:r>
      <w:proofErr w:type="gramStart"/>
      <w:r w:rsidRPr="00092B2A">
        <w:rPr>
          <w:rFonts w:ascii="Abadi" w:hAnsi="Abadi"/>
        </w:rPr>
        <w:t>guards</w:t>
      </w:r>
      <w:proofErr w:type="gramEnd"/>
      <w:r w:rsidRPr="00092B2A">
        <w:rPr>
          <w:rFonts w:ascii="Abadi" w:hAnsi="Abadi"/>
        </w:rPr>
        <w:t xml:space="preserve"> confidential information, decreases insurance liability, protects employee welfare, and limits distractions.</w:t>
      </w:r>
    </w:p>
    <w:p w14:paraId="6A0CA66E" w14:textId="77777777" w:rsidR="004166C3" w:rsidRPr="00092B2A" w:rsidRDefault="004166C3" w:rsidP="004166C3">
      <w:pPr>
        <w:rPr>
          <w:rFonts w:ascii="Abadi" w:hAnsi="Abadi"/>
        </w:rPr>
      </w:pPr>
    </w:p>
    <w:p w14:paraId="064285D7" w14:textId="77777777" w:rsidR="003A0CA3" w:rsidRPr="00092B2A" w:rsidRDefault="00025696" w:rsidP="003A0CA3">
      <w:pPr>
        <w:pStyle w:val="Heading3"/>
        <w:rPr>
          <w:rFonts w:ascii="Abadi" w:hAnsi="Abadi"/>
          <w:color w:val="auto"/>
          <w:sz w:val="28"/>
          <w:szCs w:val="28"/>
        </w:rPr>
      </w:pPr>
      <w:r w:rsidRPr="00092B2A">
        <w:rPr>
          <w:rFonts w:ascii="Abadi" w:hAnsi="Abadi"/>
          <w:color w:val="auto"/>
          <w:sz w:val="28"/>
          <w:szCs w:val="28"/>
        </w:rPr>
        <w:t>3.22</w:t>
      </w:r>
      <w:r w:rsidR="004166C3" w:rsidRPr="00092B2A">
        <w:rPr>
          <w:rFonts w:ascii="Abadi" w:hAnsi="Abadi"/>
          <w:color w:val="auto"/>
          <w:sz w:val="28"/>
          <w:szCs w:val="28"/>
        </w:rPr>
        <w:t xml:space="preserve"> </w:t>
      </w:r>
      <w:r w:rsidR="003A0CA3" w:rsidRPr="00092B2A">
        <w:rPr>
          <w:rFonts w:ascii="Abadi" w:hAnsi="Abadi"/>
          <w:color w:val="auto"/>
          <w:sz w:val="28"/>
          <w:szCs w:val="28"/>
        </w:rPr>
        <w:t>Parking.</w:t>
      </w:r>
    </w:p>
    <w:p w14:paraId="01009468" w14:textId="78D00426" w:rsidR="004166C3" w:rsidRPr="00092B2A" w:rsidRDefault="003A0CA3" w:rsidP="004166C3">
      <w:pPr>
        <w:rPr>
          <w:rFonts w:ascii="Abadi" w:hAnsi="Abadi"/>
        </w:rPr>
      </w:pPr>
      <w:r w:rsidRPr="00092B2A">
        <w:rPr>
          <w:rFonts w:ascii="Abadi" w:hAnsi="Abadi"/>
        </w:rPr>
        <w:t>Employees must park their cars in parking lots or other areas indicated and provided by the Company.</w:t>
      </w:r>
    </w:p>
    <w:p w14:paraId="4B21E0AF" w14:textId="77777777" w:rsidR="004166C3" w:rsidRPr="00092B2A" w:rsidRDefault="004166C3" w:rsidP="004166C3">
      <w:pPr>
        <w:rPr>
          <w:rFonts w:ascii="Abadi" w:hAnsi="Abadi"/>
        </w:rPr>
      </w:pPr>
    </w:p>
    <w:p w14:paraId="6DB56763" w14:textId="6400926F" w:rsidR="004166C3" w:rsidRPr="00092B2A" w:rsidRDefault="00025696" w:rsidP="00D2678D">
      <w:pPr>
        <w:pStyle w:val="Heading3"/>
        <w:rPr>
          <w:rFonts w:ascii="Abadi" w:hAnsi="Abadi"/>
          <w:color w:val="auto"/>
          <w:sz w:val="28"/>
          <w:szCs w:val="28"/>
        </w:rPr>
      </w:pPr>
      <w:r w:rsidRPr="00092B2A">
        <w:rPr>
          <w:rFonts w:ascii="Abadi" w:hAnsi="Abadi"/>
          <w:color w:val="auto"/>
          <w:sz w:val="28"/>
          <w:szCs w:val="28"/>
        </w:rPr>
        <w:t>3.23</w:t>
      </w:r>
      <w:r w:rsidR="004166C3" w:rsidRPr="00092B2A">
        <w:rPr>
          <w:rFonts w:ascii="Abadi" w:hAnsi="Abadi"/>
          <w:color w:val="auto"/>
          <w:sz w:val="28"/>
          <w:szCs w:val="28"/>
        </w:rPr>
        <w:t xml:space="preserve"> Immigration law compliance.</w:t>
      </w:r>
    </w:p>
    <w:p w14:paraId="55A8F43A" w14:textId="488E46F4" w:rsidR="00366015" w:rsidRPr="00092B2A" w:rsidRDefault="00366015" w:rsidP="004166C3">
      <w:pPr>
        <w:rPr>
          <w:rFonts w:ascii="Abadi" w:hAnsi="Abadi"/>
        </w:rPr>
      </w:pPr>
      <w:r w:rsidRPr="00092B2A">
        <w:rPr>
          <w:rFonts w:ascii="Abadi" w:hAnsi="Abadi"/>
        </w:rPr>
        <w:t xml:space="preserve">New employees must complete the Employment Eligibility Verification Form I-9 and present documentation </w:t>
      </w:r>
      <w:r w:rsidR="006B6E9E" w:rsidRPr="00092B2A">
        <w:rPr>
          <w:rFonts w:ascii="Abadi" w:hAnsi="Abadi"/>
        </w:rPr>
        <w:t xml:space="preserve">verifying employment eligibility and </w:t>
      </w:r>
      <w:r w:rsidRPr="00092B2A">
        <w:rPr>
          <w:rFonts w:ascii="Abadi" w:hAnsi="Abadi"/>
        </w:rPr>
        <w:t>identity.</w:t>
      </w:r>
    </w:p>
    <w:p w14:paraId="2F6425A5" w14:textId="77777777" w:rsidR="00366015" w:rsidRPr="00092B2A" w:rsidRDefault="00366015" w:rsidP="004166C3">
      <w:pPr>
        <w:rPr>
          <w:rFonts w:ascii="Abadi" w:hAnsi="Abadi"/>
        </w:rPr>
      </w:pPr>
    </w:p>
    <w:p w14:paraId="634C1FF9" w14:textId="131988FC" w:rsidR="004166C3" w:rsidRPr="00092B2A" w:rsidRDefault="004166C3" w:rsidP="004166C3">
      <w:pPr>
        <w:rPr>
          <w:rFonts w:ascii="Abadi" w:hAnsi="Abadi"/>
        </w:rPr>
      </w:pPr>
      <w:r w:rsidRPr="00092B2A">
        <w:rPr>
          <w:rFonts w:ascii="Abadi" w:hAnsi="Abadi"/>
          <w:b/>
        </w:rPr>
        <w:t>[Company Name]</w:t>
      </w:r>
      <w:r w:rsidRPr="00092B2A">
        <w:rPr>
          <w:rFonts w:ascii="Abadi" w:hAnsi="Abadi"/>
        </w:rPr>
        <w:t xml:space="preserve"> employs United States citizens and non-U.S. citizens authorized to work in the United States in compliance with the Immigration Reform and Control Act of 1986. </w:t>
      </w:r>
    </w:p>
    <w:p w14:paraId="7A737995" w14:textId="77777777" w:rsidR="004166C3" w:rsidRPr="00092B2A" w:rsidRDefault="004166C3" w:rsidP="004166C3">
      <w:pPr>
        <w:rPr>
          <w:rFonts w:ascii="Abadi" w:hAnsi="Abadi"/>
        </w:rPr>
      </w:pPr>
    </w:p>
    <w:p w14:paraId="3B0C3913" w14:textId="37A9B940" w:rsidR="004166C3" w:rsidRPr="00092B2A" w:rsidRDefault="006B6E9E" w:rsidP="004166C3">
      <w:pPr>
        <w:rPr>
          <w:rFonts w:ascii="Abadi" w:hAnsi="Abadi"/>
        </w:rPr>
      </w:pPr>
      <w:r w:rsidRPr="00092B2A">
        <w:rPr>
          <w:rFonts w:ascii="Abadi" w:hAnsi="Abadi"/>
        </w:rPr>
        <w:t>Rehired employees who</w:t>
      </w:r>
      <w:r w:rsidR="004166C3" w:rsidRPr="00092B2A">
        <w:rPr>
          <w:rFonts w:ascii="Abadi" w:hAnsi="Abadi"/>
        </w:rPr>
        <w:t xml:space="preserve"> have not completed an I-9 with </w:t>
      </w:r>
      <w:r w:rsidR="004166C3" w:rsidRPr="00092B2A">
        <w:rPr>
          <w:rFonts w:ascii="Abadi" w:hAnsi="Abadi"/>
          <w:b/>
        </w:rPr>
        <w:t xml:space="preserve">[Company Name] </w:t>
      </w:r>
      <w:r w:rsidRPr="00092B2A">
        <w:rPr>
          <w:rFonts w:ascii="Abadi" w:hAnsi="Abadi"/>
        </w:rPr>
        <w:t>in</w:t>
      </w:r>
      <w:r w:rsidR="004166C3" w:rsidRPr="00092B2A">
        <w:rPr>
          <w:rFonts w:ascii="Abadi" w:hAnsi="Abadi"/>
        </w:rPr>
        <w:t xml:space="preserve"> the past three years or </w:t>
      </w:r>
      <w:proofErr w:type="gramStart"/>
      <w:r w:rsidRPr="00092B2A">
        <w:rPr>
          <w:rFonts w:ascii="Abadi" w:hAnsi="Abadi"/>
        </w:rPr>
        <w:t>whose</w:t>
      </w:r>
      <w:proofErr w:type="gramEnd"/>
      <w:r w:rsidRPr="00092B2A">
        <w:rPr>
          <w:rFonts w:ascii="Abadi" w:hAnsi="Abadi"/>
        </w:rPr>
        <w:t xml:space="preserve"> </w:t>
      </w:r>
      <w:r w:rsidR="004166C3" w:rsidRPr="00092B2A">
        <w:rPr>
          <w:rFonts w:ascii="Abadi" w:hAnsi="Abadi"/>
        </w:rPr>
        <w:t>previous I-9 is no longer retained or valid</w:t>
      </w:r>
      <w:r w:rsidRPr="00092B2A">
        <w:rPr>
          <w:rFonts w:ascii="Abadi" w:hAnsi="Abadi"/>
        </w:rPr>
        <w:t xml:space="preserve"> must complete another</w:t>
      </w:r>
      <w:r w:rsidR="004166C3" w:rsidRPr="00092B2A">
        <w:rPr>
          <w:rFonts w:ascii="Abadi" w:hAnsi="Abadi"/>
        </w:rPr>
        <w:t xml:space="preserve">. </w:t>
      </w:r>
    </w:p>
    <w:p w14:paraId="7CF9E5EA" w14:textId="77777777" w:rsidR="004166C3" w:rsidRPr="00092B2A" w:rsidRDefault="004166C3" w:rsidP="004166C3">
      <w:pPr>
        <w:rPr>
          <w:rFonts w:ascii="Abadi" w:hAnsi="Abadi"/>
        </w:rPr>
      </w:pPr>
    </w:p>
    <w:p w14:paraId="19F6383F" w14:textId="12FA9500" w:rsidR="004166C3" w:rsidRPr="00092B2A" w:rsidRDefault="003A0CA3" w:rsidP="00D2678D">
      <w:pPr>
        <w:pStyle w:val="Heading2"/>
        <w:rPr>
          <w:rFonts w:ascii="Abadi" w:hAnsi="Abadi"/>
          <w:color w:val="auto"/>
          <w:sz w:val="28"/>
          <w:szCs w:val="28"/>
        </w:rPr>
      </w:pPr>
      <w:r w:rsidRPr="00092B2A">
        <w:rPr>
          <w:rFonts w:ascii="Abadi" w:hAnsi="Abadi"/>
          <w:color w:val="auto"/>
          <w:sz w:val="28"/>
          <w:szCs w:val="28"/>
        </w:rPr>
        <w:t>4</w:t>
      </w:r>
      <w:r w:rsidR="004166C3" w:rsidRPr="00092B2A">
        <w:rPr>
          <w:rFonts w:ascii="Abadi" w:hAnsi="Abadi"/>
          <w:color w:val="auto"/>
          <w:sz w:val="28"/>
          <w:szCs w:val="28"/>
        </w:rPr>
        <w:t>. Wage and Salary Policies:</w:t>
      </w:r>
    </w:p>
    <w:p w14:paraId="15D894A4" w14:textId="77777777" w:rsidR="004166C3" w:rsidRPr="00092B2A" w:rsidRDefault="004166C3" w:rsidP="004166C3">
      <w:pPr>
        <w:rPr>
          <w:rFonts w:ascii="Abadi" w:hAnsi="Abadi"/>
          <w:sz w:val="28"/>
          <w:szCs w:val="28"/>
        </w:rPr>
      </w:pPr>
    </w:p>
    <w:p w14:paraId="30CB238F" w14:textId="671EAF2D" w:rsidR="004166C3" w:rsidRPr="00092B2A" w:rsidRDefault="003A0CA3" w:rsidP="00D2678D">
      <w:pPr>
        <w:pStyle w:val="Heading3"/>
        <w:rPr>
          <w:rFonts w:ascii="Abadi" w:hAnsi="Abadi"/>
          <w:color w:val="auto"/>
          <w:sz w:val="28"/>
          <w:szCs w:val="28"/>
        </w:rPr>
      </w:pPr>
      <w:r w:rsidRPr="00092B2A">
        <w:rPr>
          <w:rFonts w:ascii="Abadi" w:hAnsi="Abadi"/>
          <w:color w:val="auto"/>
          <w:sz w:val="28"/>
          <w:szCs w:val="28"/>
        </w:rPr>
        <w:t>4</w:t>
      </w:r>
      <w:r w:rsidR="004166C3" w:rsidRPr="00092B2A">
        <w:rPr>
          <w:rFonts w:ascii="Abadi" w:hAnsi="Abadi"/>
          <w:color w:val="auto"/>
          <w:sz w:val="28"/>
          <w:szCs w:val="28"/>
        </w:rPr>
        <w:t>.1 Wage or salary increases.</w:t>
      </w:r>
    </w:p>
    <w:p w14:paraId="7C1FDF77" w14:textId="732828F9" w:rsidR="004166C3" w:rsidRPr="00092B2A" w:rsidRDefault="004166C3" w:rsidP="004166C3">
      <w:pPr>
        <w:rPr>
          <w:rFonts w:ascii="Abadi" w:hAnsi="Abadi"/>
          <w:b/>
        </w:rPr>
      </w:pPr>
      <w:r w:rsidRPr="00092B2A">
        <w:rPr>
          <w:rFonts w:ascii="Abadi" w:hAnsi="Abadi"/>
          <w:b/>
        </w:rPr>
        <w:t>[Employee wages are reviewed yearly. The employee’s review date is typically on or about the anniversary date of employment or the date of the previous c</w:t>
      </w:r>
      <w:r w:rsidR="002F473E" w:rsidRPr="00092B2A">
        <w:rPr>
          <w:rFonts w:ascii="Abadi" w:hAnsi="Abadi"/>
          <w:b/>
        </w:rPr>
        <w:t xml:space="preserve">ompensation review, although reviews may be </w:t>
      </w:r>
      <w:r w:rsidR="00A65569" w:rsidRPr="00092B2A">
        <w:rPr>
          <w:rFonts w:ascii="Abadi" w:hAnsi="Abadi"/>
          <w:b/>
        </w:rPr>
        <w:t>conducted more often, depending on the circumstances.</w:t>
      </w:r>
      <w:r w:rsidR="009112D0" w:rsidRPr="00092B2A">
        <w:rPr>
          <w:rFonts w:ascii="Abadi" w:hAnsi="Abadi"/>
          <w:b/>
        </w:rPr>
        <w:t>]</w:t>
      </w:r>
    </w:p>
    <w:p w14:paraId="57BE10DD" w14:textId="77777777" w:rsidR="004166C3" w:rsidRPr="00092B2A" w:rsidRDefault="004166C3" w:rsidP="004166C3">
      <w:pPr>
        <w:rPr>
          <w:rFonts w:ascii="Abadi" w:hAnsi="Abadi"/>
        </w:rPr>
      </w:pPr>
    </w:p>
    <w:p w14:paraId="3199CF3E" w14:textId="09A21B63" w:rsidR="004166C3" w:rsidRPr="00092B2A" w:rsidRDefault="003A0CA3" w:rsidP="00D2678D">
      <w:pPr>
        <w:pStyle w:val="Heading3"/>
        <w:rPr>
          <w:rFonts w:ascii="Abadi" w:hAnsi="Abadi"/>
          <w:color w:val="auto"/>
          <w:sz w:val="28"/>
          <w:szCs w:val="28"/>
        </w:rPr>
      </w:pPr>
      <w:r w:rsidRPr="00092B2A">
        <w:rPr>
          <w:rFonts w:ascii="Abadi" w:hAnsi="Abadi"/>
          <w:color w:val="auto"/>
          <w:sz w:val="28"/>
          <w:szCs w:val="28"/>
        </w:rPr>
        <w:t>4</w:t>
      </w:r>
      <w:r w:rsidR="004166C3" w:rsidRPr="00092B2A">
        <w:rPr>
          <w:rFonts w:ascii="Abadi" w:hAnsi="Abadi"/>
          <w:color w:val="auto"/>
          <w:sz w:val="28"/>
          <w:szCs w:val="28"/>
        </w:rPr>
        <w:t>.2 Timekeeping.</w:t>
      </w:r>
    </w:p>
    <w:p w14:paraId="74B05902" w14:textId="7D28A46D" w:rsidR="004166C3" w:rsidRPr="00092B2A" w:rsidRDefault="004166C3" w:rsidP="004166C3">
      <w:pPr>
        <w:rPr>
          <w:rFonts w:ascii="Abadi" w:hAnsi="Abadi"/>
        </w:rPr>
      </w:pPr>
      <w:r w:rsidRPr="00092B2A">
        <w:rPr>
          <w:rFonts w:ascii="Abadi" w:hAnsi="Abadi"/>
          <w:b/>
        </w:rPr>
        <w:t>(The following is for employees using a time clock.)</w:t>
      </w:r>
      <w:r w:rsidRPr="00092B2A">
        <w:rPr>
          <w:rFonts w:ascii="Abadi" w:hAnsi="Abadi"/>
        </w:rPr>
        <w:t xml:space="preserve"> </w:t>
      </w:r>
      <w:r w:rsidR="00A65569" w:rsidRPr="00092B2A">
        <w:rPr>
          <w:rFonts w:ascii="Abadi" w:hAnsi="Abadi"/>
        </w:rPr>
        <w:t xml:space="preserve">Non-exempt employees are responsible for recording their time worked correctly. </w:t>
      </w:r>
      <w:r w:rsidRPr="00092B2A">
        <w:rPr>
          <w:rFonts w:ascii="Abadi" w:hAnsi="Abadi"/>
        </w:rPr>
        <w:t xml:space="preserve">Time </w:t>
      </w:r>
      <w:proofErr w:type="gramStart"/>
      <w:r w:rsidRPr="00092B2A">
        <w:rPr>
          <w:rFonts w:ascii="Abadi" w:hAnsi="Abadi"/>
        </w:rPr>
        <w:t>worked</w:t>
      </w:r>
      <w:proofErr w:type="gramEnd"/>
      <w:r w:rsidRPr="00092B2A">
        <w:rPr>
          <w:rFonts w:ascii="Abadi" w:hAnsi="Abadi"/>
        </w:rPr>
        <w:t xml:space="preserve"> is time actually spent performing assigned duties. </w:t>
      </w:r>
      <w:r w:rsidRPr="00092B2A">
        <w:rPr>
          <w:rFonts w:ascii="Abadi" w:hAnsi="Abadi"/>
          <w:b/>
        </w:rPr>
        <w:t>[Employees are responsible for recording time spent on individual jobs.]</w:t>
      </w:r>
      <w:r w:rsidRPr="00092B2A">
        <w:rPr>
          <w:rFonts w:ascii="Abadi" w:hAnsi="Abadi"/>
        </w:rPr>
        <w:t xml:space="preserve"> </w:t>
      </w:r>
    </w:p>
    <w:p w14:paraId="2C53999D" w14:textId="77777777" w:rsidR="004166C3" w:rsidRPr="00092B2A" w:rsidRDefault="004166C3" w:rsidP="004166C3">
      <w:pPr>
        <w:rPr>
          <w:rFonts w:ascii="Abadi" w:hAnsi="Abadi"/>
        </w:rPr>
      </w:pPr>
    </w:p>
    <w:p w14:paraId="66B8BC2F" w14:textId="77777777" w:rsidR="009112D0" w:rsidRPr="00092B2A" w:rsidRDefault="004166C3" w:rsidP="004166C3">
      <w:pPr>
        <w:rPr>
          <w:rFonts w:ascii="Abadi" w:hAnsi="Abadi"/>
        </w:rPr>
      </w:pPr>
      <w:r w:rsidRPr="00092B2A">
        <w:rPr>
          <w:rFonts w:ascii="Abadi" w:hAnsi="Abadi"/>
          <w:b/>
        </w:rPr>
        <w:t>[Company Name]</w:t>
      </w:r>
      <w:r w:rsidRPr="00092B2A">
        <w:rPr>
          <w:rFonts w:ascii="Abadi" w:hAnsi="Abadi"/>
        </w:rPr>
        <w:t xml:space="preserve"> does not pay for</w:t>
      </w:r>
      <w:r w:rsidR="00EE4D0B" w:rsidRPr="00092B2A">
        <w:rPr>
          <w:rFonts w:ascii="Abadi" w:hAnsi="Abadi"/>
        </w:rPr>
        <w:t xml:space="preserve"> time spent on personal business or</w:t>
      </w:r>
      <w:r w:rsidRPr="00092B2A">
        <w:rPr>
          <w:rFonts w:ascii="Abadi" w:hAnsi="Abadi"/>
        </w:rPr>
        <w:t xml:space="preserve"> extended breaks. </w:t>
      </w:r>
    </w:p>
    <w:p w14:paraId="37801FFC" w14:textId="77777777" w:rsidR="009112D0" w:rsidRPr="00092B2A" w:rsidRDefault="009112D0" w:rsidP="004166C3">
      <w:pPr>
        <w:rPr>
          <w:rFonts w:ascii="Abadi" w:hAnsi="Abadi"/>
        </w:rPr>
      </w:pPr>
    </w:p>
    <w:p w14:paraId="1E38E77E" w14:textId="47462BCB" w:rsidR="004166C3" w:rsidRPr="00092B2A" w:rsidRDefault="004166C3" w:rsidP="004166C3">
      <w:pPr>
        <w:rPr>
          <w:rFonts w:ascii="Abadi" w:hAnsi="Abadi"/>
        </w:rPr>
      </w:pPr>
      <w:r w:rsidRPr="00092B2A">
        <w:rPr>
          <w:rFonts w:ascii="Abadi" w:hAnsi="Abadi"/>
        </w:rPr>
        <w:t xml:space="preserve">The time clock is a legal instrument. Altering, falsifying, tampering with time records, or recording time on another </w:t>
      </w:r>
      <w:r w:rsidR="009112D0" w:rsidRPr="00092B2A">
        <w:rPr>
          <w:rFonts w:ascii="Abadi" w:hAnsi="Abadi"/>
        </w:rPr>
        <w:t xml:space="preserve">employee’s </w:t>
      </w:r>
      <w:r w:rsidRPr="00092B2A">
        <w:rPr>
          <w:rFonts w:ascii="Abadi" w:hAnsi="Abadi"/>
        </w:rPr>
        <w:t xml:space="preserve">time record will result in disciplinary action, including termination of employment. </w:t>
      </w:r>
    </w:p>
    <w:p w14:paraId="08157CE2" w14:textId="77777777" w:rsidR="004166C3" w:rsidRPr="00092B2A" w:rsidRDefault="004166C3" w:rsidP="004166C3">
      <w:pPr>
        <w:rPr>
          <w:rFonts w:ascii="Abadi" w:hAnsi="Abadi"/>
        </w:rPr>
      </w:pPr>
    </w:p>
    <w:p w14:paraId="3B648EBE" w14:textId="6A0AF032" w:rsidR="004166C3" w:rsidRPr="00092B2A" w:rsidRDefault="00FF0F3C" w:rsidP="004166C3">
      <w:pPr>
        <w:rPr>
          <w:rFonts w:ascii="Abadi" w:hAnsi="Abadi"/>
        </w:rPr>
      </w:pPr>
      <w:r w:rsidRPr="00092B2A">
        <w:rPr>
          <w:rFonts w:ascii="Abadi" w:hAnsi="Abadi"/>
        </w:rPr>
        <w:t xml:space="preserve">Time </w:t>
      </w:r>
      <w:r w:rsidR="004166C3" w:rsidRPr="00092B2A">
        <w:rPr>
          <w:rFonts w:ascii="Abadi" w:hAnsi="Abadi"/>
        </w:rPr>
        <w:t xml:space="preserve">records </w:t>
      </w:r>
      <w:r w:rsidRPr="00092B2A">
        <w:rPr>
          <w:rFonts w:ascii="Abadi" w:hAnsi="Abadi"/>
        </w:rPr>
        <w:t>are reviewed weekly</w:t>
      </w:r>
      <w:r w:rsidR="004166C3" w:rsidRPr="00092B2A">
        <w:rPr>
          <w:rFonts w:ascii="Abadi" w:hAnsi="Abadi"/>
        </w:rPr>
        <w:t xml:space="preserve">. </w:t>
      </w:r>
      <w:r w:rsidRPr="00092B2A">
        <w:rPr>
          <w:rFonts w:ascii="Abadi" w:hAnsi="Abadi"/>
        </w:rPr>
        <w:t>Time</w:t>
      </w:r>
      <w:r w:rsidR="004166C3" w:rsidRPr="00092B2A">
        <w:rPr>
          <w:rFonts w:ascii="Abadi" w:hAnsi="Abadi"/>
        </w:rPr>
        <w:t xml:space="preserve"> record </w:t>
      </w:r>
      <w:r w:rsidRPr="00092B2A">
        <w:rPr>
          <w:rFonts w:ascii="Abadi" w:hAnsi="Abadi"/>
        </w:rPr>
        <w:t xml:space="preserve">changes </w:t>
      </w:r>
      <w:r w:rsidR="004166C3" w:rsidRPr="00092B2A">
        <w:rPr>
          <w:rFonts w:ascii="Abadi" w:hAnsi="Abadi"/>
        </w:rPr>
        <w:t xml:space="preserve">must be approved </w:t>
      </w:r>
      <w:r w:rsidR="004166C3" w:rsidRPr="00092B2A">
        <w:rPr>
          <w:rFonts w:ascii="Abadi" w:hAnsi="Abadi"/>
          <w:b/>
        </w:rPr>
        <w:t xml:space="preserve">[by </w:t>
      </w:r>
      <w:r w:rsidRPr="00092B2A">
        <w:rPr>
          <w:rFonts w:ascii="Abadi" w:hAnsi="Abadi"/>
          <w:b/>
        </w:rPr>
        <w:t xml:space="preserve">a </w:t>
      </w:r>
      <w:r w:rsidR="004166C3" w:rsidRPr="00092B2A">
        <w:rPr>
          <w:rFonts w:ascii="Abadi" w:hAnsi="Abadi"/>
          <w:b/>
        </w:rPr>
        <w:t>supervisor</w:t>
      </w:r>
      <w:r w:rsidRPr="00092B2A">
        <w:rPr>
          <w:rFonts w:ascii="Abadi" w:hAnsi="Abadi"/>
          <w:b/>
        </w:rPr>
        <w:t>/manager</w:t>
      </w:r>
      <w:r w:rsidR="004166C3" w:rsidRPr="00092B2A">
        <w:rPr>
          <w:rFonts w:ascii="Abadi" w:hAnsi="Abadi"/>
          <w:b/>
        </w:rPr>
        <w:t>]</w:t>
      </w:r>
      <w:r w:rsidR="004166C3" w:rsidRPr="00092B2A">
        <w:rPr>
          <w:rFonts w:ascii="Abadi" w:hAnsi="Abadi"/>
        </w:rPr>
        <w:t xml:space="preserve">. </w:t>
      </w:r>
      <w:r w:rsidR="006754C3" w:rsidRPr="00092B2A">
        <w:rPr>
          <w:rFonts w:ascii="Abadi" w:hAnsi="Abadi"/>
          <w:b/>
        </w:rPr>
        <w:t>[The appropriate person]</w:t>
      </w:r>
      <w:r w:rsidR="006754C3" w:rsidRPr="00092B2A">
        <w:rPr>
          <w:rFonts w:ascii="Abadi" w:hAnsi="Abadi"/>
        </w:rPr>
        <w:t xml:space="preserve"> can handle q</w:t>
      </w:r>
      <w:r w:rsidR="004166C3" w:rsidRPr="00092B2A">
        <w:rPr>
          <w:rFonts w:ascii="Abadi" w:hAnsi="Abadi"/>
        </w:rPr>
        <w:t xml:space="preserve">uestions </w:t>
      </w:r>
      <w:r w:rsidR="006754C3" w:rsidRPr="00092B2A">
        <w:rPr>
          <w:rFonts w:ascii="Abadi" w:hAnsi="Abadi"/>
        </w:rPr>
        <w:t>about</w:t>
      </w:r>
      <w:r w:rsidR="004166C3" w:rsidRPr="00092B2A">
        <w:rPr>
          <w:rFonts w:ascii="Abadi" w:hAnsi="Abadi"/>
        </w:rPr>
        <w:t xml:space="preserve"> </w:t>
      </w:r>
      <w:r w:rsidR="006754C3" w:rsidRPr="00092B2A">
        <w:rPr>
          <w:rFonts w:ascii="Abadi" w:hAnsi="Abadi"/>
        </w:rPr>
        <w:t>timekeeping</w:t>
      </w:r>
      <w:r w:rsidR="004166C3" w:rsidRPr="00092B2A">
        <w:rPr>
          <w:rFonts w:ascii="Abadi" w:hAnsi="Abadi"/>
        </w:rPr>
        <w:t xml:space="preserve">. </w:t>
      </w:r>
    </w:p>
    <w:p w14:paraId="1BC4E20C" w14:textId="77777777" w:rsidR="004166C3" w:rsidRPr="00092B2A" w:rsidRDefault="004166C3" w:rsidP="004166C3">
      <w:pPr>
        <w:rPr>
          <w:rFonts w:ascii="Abadi" w:hAnsi="Abadi"/>
        </w:rPr>
      </w:pPr>
    </w:p>
    <w:p w14:paraId="6B20A3B9" w14:textId="6FFADE14" w:rsidR="004166C3" w:rsidRPr="00092B2A" w:rsidRDefault="003A0CA3" w:rsidP="00D2678D">
      <w:pPr>
        <w:pStyle w:val="Heading3"/>
        <w:rPr>
          <w:rFonts w:ascii="Abadi" w:hAnsi="Abadi"/>
          <w:color w:val="auto"/>
          <w:sz w:val="28"/>
          <w:szCs w:val="28"/>
        </w:rPr>
      </w:pPr>
      <w:r w:rsidRPr="00092B2A">
        <w:rPr>
          <w:rFonts w:ascii="Abadi" w:hAnsi="Abadi"/>
          <w:color w:val="auto"/>
          <w:sz w:val="28"/>
          <w:szCs w:val="28"/>
        </w:rPr>
        <w:t>4</w:t>
      </w:r>
      <w:r w:rsidR="004166C3" w:rsidRPr="00092B2A">
        <w:rPr>
          <w:rFonts w:ascii="Abadi" w:hAnsi="Abadi"/>
          <w:color w:val="auto"/>
          <w:sz w:val="28"/>
          <w:szCs w:val="28"/>
        </w:rPr>
        <w:t>.3 Overtime.</w:t>
      </w:r>
    </w:p>
    <w:p w14:paraId="5E35E757" w14:textId="7D31172B" w:rsidR="004166C3" w:rsidRPr="00092B2A" w:rsidRDefault="004166C3" w:rsidP="004166C3">
      <w:pPr>
        <w:rPr>
          <w:rFonts w:ascii="Abadi" w:hAnsi="Abadi"/>
        </w:rPr>
      </w:pPr>
      <w:r w:rsidRPr="00092B2A">
        <w:rPr>
          <w:rFonts w:ascii="Abadi" w:hAnsi="Abadi"/>
        </w:rPr>
        <w:t>Overtime compensation is paid to non-exempt employees in accordance with federal and state wage and hour restrictions.</w:t>
      </w:r>
    </w:p>
    <w:p w14:paraId="54F8ED9D" w14:textId="77777777" w:rsidR="004166C3" w:rsidRPr="00092B2A" w:rsidRDefault="004166C3" w:rsidP="004166C3">
      <w:pPr>
        <w:rPr>
          <w:rFonts w:ascii="Abadi" w:hAnsi="Abadi"/>
        </w:rPr>
      </w:pPr>
    </w:p>
    <w:p w14:paraId="6CC08749" w14:textId="77777777" w:rsidR="004166C3" w:rsidRPr="00092B2A" w:rsidRDefault="004166C3" w:rsidP="004166C3">
      <w:pPr>
        <w:rPr>
          <w:rFonts w:ascii="Abadi" w:hAnsi="Abadi"/>
        </w:rPr>
      </w:pPr>
      <w:r w:rsidRPr="00092B2A">
        <w:rPr>
          <w:rFonts w:ascii="Abadi" w:hAnsi="Abadi"/>
        </w:rPr>
        <w:lastRenderedPageBreak/>
        <w:t xml:space="preserve">Overtime is payable for all hours worked over </w:t>
      </w:r>
      <w:r w:rsidRPr="00092B2A">
        <w:rPr>
          <w:rFonts w:ascii="Abadi" w:hAnsi="Abadi"/>
          <w:b/>
        </w:rPr>
        <w:t>[40]</w:t>
      </w:r>
      <w:r w:rsidRPr="00092B2A">
        <w:rPr>
          <w:rFonts w:ascii="Abadi" w:hAnsi="Abadi"/>
        </w:rPr>
        <w:t xml:space="preserve"> per week at a rate of one and one-half times the nonexempt employee's regular hourly rate. Time off on personal time, holidays, or any leave of absence will not be considered hours worked when calculating overtime. In addition, vacation time does not constitute hours worked.</w:t>
      </w:r>
    </w:p>
    <w:p w14:paraId="3112E0E6" w14:textId="77777777" w:rsidR="004166C3" w:rsidRPr="00092B2A" w:rsidRDefault="004166C3" w:rsidP="004166C3">
      <w:pPr>
        <w:rPr>
          <w:rFonts w:ascii="Abadi" w:hAnsi="Abadi"/>
        </w:rPr>
      </w:pPr>
    </w:p>
    <w:p w14:paraId="3C4AA841" w14:textId="40ADAC1E" w:rsidR="004166C3" w:rsidRPr="00092B2A" w:rsidRDefault="004166C3" w:rsidP="004166C3">
      <w:pPr>
        <w:rPr>
          <w:rFonts w:ascii="Abadi" w:hAnsi="Abadi"/>
        </w:rPr>
      </w:pPr>
      <w:r w:rsidRPr="00092B2A">
        <w:rPr>
          <w:rFonts w:ascii="Abadi" w:hAnsi="Abadi"/>
        </w:rPr>
        <w:t xml:space="preserve">All overtime work performed by an hourly employee must receive authorization. Overtime worked without authorization from the </w:t>
      </w:r>
      <w:r w:rsidRPr="00092B2A">
        <w:rPr>
          <w:rFonts w:ascii="Abadi" w:hAnsi="Abadi"/>
          <w:b/>
        </w:rPr>
        <w:t>[supervisor]</w:t>
      </w:r>
      <w:r w:rsidRPr="00092B2A">
        <w:rPr>
          <w:rFonts w:ascii="Abadi" w:hAnsi="Abadi"/>
        </w:rPr>
        <w:t xml:space="preserve"> may result in disciplinary action. </w:t>
      </w:r>
    </w:p>
    <w:p w14:paraId="17259125" w14:textId="77777777" w:rsidR="004166C3" w:rsidRPr="00092B2A" w:rsidRDefault="004166C3" w:rsidP="004166C3">
      <w:pPr>
        <w:rPr>
          <w:rFonts w:ascii="Abadi" w:hAnsi="Abadi"/>
        </w:rPr>
      </w:pPr>
    </w:p>
    <w:p w14:paraId="173DEF84" w14:textId="12D7C7A8" w:rsidR="004166C3" w:rsidRPr="00092B2A" w:rsidRDefault="003A0CA3" w:rsidP="00D2678D">
      <w:pPr>
        <w:pStyle w:val="Heading3"/>
        <w:rPr>
          <w:rFonts w:ascii="Abadi" w:hAnsi="Abadi"/>
          <w:color w:val="auto"/>
          <w:sz w:val="28"/>
          <w:szCs w:val="28"/>
        </w:rPr>
      </w:pPr>
      <w:r w:rsidRPr="00092B2A">
        <w:rPr>
          <w:rFonts w:ascii="Abadi" w:hAnsi="Abadi"/>
          <w:color w:val="auto"/>
          <w:sz w:val="28"/>
          <w:szCs w:val="28"/>
        </w:rPr>
        <w:t>4</w:t>
      </w:r>
      <w:r w:rsidR="004166C3" w:rsidRPr="00092B2A">
        <w:rPr>
          <w:rFonts w:ascii="Abadi" w:hAnsi="Abadi"/>
          <w:color w:val="auto"/>
          <w:sz w:val="28"/>
          <w:szCs w:val="28"/>
        </w:rPr>
        <w:t>.4 Paydays.</w:t>
      </w:r>
    </w:p>
    <w:p w14:paraId="3E1A61D6" w14:textId="77777777" w:rsidR="004166C3" w:rsidRPr="00092B2A" w:rsidRDefault="004166C3" w:rsidP="004166C3">
      <w:pPr>
        <w:rPr>
          <w:rFonts w:ascii="Abadi" w:hAnsi="Abadi"/>
        </w:rPr>
      </w:pPr>
      <w:r w:rsidRPr="00092B2A">
        <w:rPr>
          <w:rFonts w:ascii="Abadi" w:hAnsi="Abadi"/>
        </w:rPr>
        <w:t xml:space="preserve">All employees are paid </w:t>
      </w:r>
      <w:r w:rsidRPr="00092B2A">
        <w:rPr>
          <w:rFonts w:ascii="Abadi" w:hAnsi="Abadi"/>
          <w:b/>
        </w:rPr>
        <w:t>[weekly, monthly, etc.]</w:t>
      </w:r>
      <w:r w:rsidRPr="00092B2A">
        <w:rPr>
          <w:rFonts w:ascii="Abadi" w:hAnsi="Abadi"/>
        </w:rPr>
        <w:t xml:space="preserve">. </w:t>
      </w:r>
      <w:proofErr w:type="gramStart"/>
      <w:r w:rsidRPr="00092B2A">
        <w:rPr>
          <w:rFonts w:ascii="Abadi" w:hAnsi="Abadi"/>
        </w:rPr>
        <w:t>In the event that</w:t>
      </w:r>
      <w:proofErr w:type="gramEnd"/>
      <w:r w:rsidRPr="00092B2A">
        <w:rPr>
          <w:rFonts w:ascii="Abadi" w:hAnsi="Abadi"/>
        </w:rPr>
        <w:t xml:space="preserve"> a regularly scheduled payday falls on a weekend or holiday, employees will receive pay </w:t>
      </w:r>
      <w:r w:rsidRPr="00092B2A">
        <w:rPr>
          <w:rFonts w:ascii="Abadi" w:hAnsi="Abadi"/>
          <w:b/>
        </w:rPr>
        <w:t>[on the next day of operation].</w:t>
      </w:r>
    </w:p>
    <w:p w14:paraId="15282224" w14:textId="77777777" w:rsidR="004166C3" w:rsidRPr="00092B2A" w:rsidRDefault="004166C3" w:rsidP="004166C3">
      <w:pPr>
        <w:rPr>
          <w:rFonts w:ascii="Abadi" w:hAnsi="Abadi"/>
        </w:rPr>
      </w:pPr>
    </w:p>
    <w:p w14:paraId="3FB278EC" w14:textId="77777777" w:rsidR="004166C3" w:rsidRPr="00092B2A" w:rsidRDefault="004166C3" w:rsidP="004166C3">
      <w:pPr>
        <w:rPr>
          <w:rFonts w:ascii="Abadi" w:hAnsi="Abadi"/>
        </w:rPr>
      </w:pPr>
      <w:r w:rsidRPr="00092B2A">
        <w:rPr>
          <w:rFonts w:ascii="Abadi" w:hAnsi="Abadi"/>
          <w:b/>
        </w:rPr>
        <w:t>[Company Name]</w:t>
      </w:r>
      <w:r w:rsidRPr="00092B2A">
        <w:rPr>
          <w:rFonts w:ascii="Abadi" w:hAnsi="Abadi"/>
        </w:rPr>
        <w:t xml:space="preserve"> provides an automated direct deposit service for employees, which automatically deposits a pay stub in an employee’s bank or credit union account(s). To use this service, complete a direct deposit authorization form, which is available from </w:t>
      </w:r>
      <w:r w:rsidRPr="00092B2A">
        <w:rPr>
          <w:rFonts w:ascii="Abadi" w:hAnsi="Abadi"/>
          <w:b/>
        </w:rPr>
        <w:t>[a supervisor, the payroll department]</w:t>
      </w:r>
      <w:r w:rsidRPr="00092B2A">
        <w:rPr>
          <w:rFonts w:ascii="Abadi" w:hAnsi="Abadi"/>
        </w:rPr>
        <w:t>.</w:t>
      </w:r>
    </w:p>
    <w:p w14:paraId="3CD5D844" w14:textId="77777777" w:rsidR="004166C3" w:rsidRPr="00092B2A" w:rsidRDefault="004166C3" w:rsidP="004166C3">
      <w:pPr>
        <w:rPr>
          <w:rFonts w:ascii="Abadi" w:hAnsi="Abadi"/>
        </w:rPr>
      </w:pPr>
    </w:p>
    <w:p w14:paraId="03846B61" w14:textId="314D953F" w:rsidR="003A0CA3" w:rsidRPr="00092B2A" w:rsidRDefault="003A0CA3" w:rsidP="003A0CA3">
      <w:pPr>
        <w:pStyle w:val="Heading3"/>
        <w:rPr>
          <w:rFonts w:ascii="Abadi" w:hAnsi="Abadi"/>
          <w:color w:val="auto"/>
          <w:sz w:val="28"/>
          <w:szCs w:val="28"/>
        </w:rPr>
      </w:pPr>
      <w:r w:rsidRPr="00092B2A">
        <w:rPr>
          <w:rFonts w:ascii="Abadi" w:hAnsi="Abadi"/>
          <w:color w:val="auto"/>
          <w:sz w:val="28"/>
          <w:szCs w:val="28"/>
        </w:rPr>
        <w:t>5. Code of ethics and code of conduct.</w:t>
      </w:r>
    </w:p>
    <w:p w14:paraId="0A182B14" w14:textId="77777777" w:rsidR="003A0CA3" w:rsidRPr="00092B2A" w:rsidRDefault="003A0CA3" w:rsidP="003A0CA3">
      <w:pPr>
        <w:rPr>
          <w:rFonts w:ascii="Abadi" w:hAnsi="Abadi"/>
        </w:rPr>
      </w:pPr>
      <w:r w:rsidRPr="00092B2A">
        <w:rPr>
          <w:rFonts w:ascii="Abadi" w:hAnsi="Abadi"/>
        </w:rPr>
        <w:t xml:space="preserve">Standards of ethics and conduct for </w:t>
      </w:r>
      <w:r w:rsidRPr="00092B2A">
        <w:rPr>
          <w:rFonts w:ascii="Abadi" w:hAnsi="Abadi"/>
          <w:b/>
        </w:rPr>
        <w:t>[Company Name]</w:t>
      </w:r>
      <w:r w:rsidRPr="00092B2A">
        <w:rPr>
          <w:rFonts w:ascii="Abadi" w:hAnsi="Abadi"/>
        </w:rPr>
        <w:t xml:space="preserve"> are important, and the Company takes them seriously. Employees are expected to follow codes and standards in conducting the Company’s business and doing their jobs.</w:t>
      </w:r>
    </w:p>
    <w:p w14:paraId="5C3952A4" w14:textId="77777777" w:rsidR="003A0CA3" w:rsidRPr="00092B2A" w:rsidRDefault="003A0CA3" w:rsidP="003A0CA3">
      <w:pPr>
        <w:rPr>
          <w:rFonts w:ascii="Abadi" w:hAnsi="Abadi"/>
        </w:rPr>
      </w:pPr>
    </w:p>
    <w:p w14:paraId="28EC123D" w14:textId="6E3DF7BD" w:rsidR="003A0CA3" w:rsidRPr="00092B2A" w:rsidRDefault="003A0CA3" w:rsidP="004166C3">
      <w:pPr>
        <w:rPr>
          <w:rFonts w:ascii="Abadi" w:hAnsi="Abadi"/>
        </w:rPr>
      </w:pPr>
      <w:r w:rsidRPr="00092B2A">
        <w:rPr>
          <w:rFonts w:ascii="Abadi" w:hAnsi="Abadi"/>
        </w:rPr>
        <w:t xml:space="preserve">Deviating from company rules and standards can lead to disciplinary action, including termination of employment (see Section 3.12, Corrective Action). </w:t>
      </w:r>
    </w:p>
    <w:p w14:paraId="7B1327D5" w14:textId="77777777" w:rsidR="003A0CA3" w:rsidRPr="00092B2A" w:rsidRDefault="003A0CA3" w:rsidP="004166C3">
      <w:pPr>
        <w:rPr>
          <w:rFonts w:ascii="Abadi" w:hAnsi="Abadi"/>
        </w:rPr>
      </w:pPr>
    </w:p>
    <w:p w14:paraId="72D67D12" w14:textId="73C37048" w:rsidR="004166C3" w:rsidRPr="00092B2A" w:rsidRDefault="004166C3" w:rsidP="00D2678D">
      <w:pPr>
        <w:pStyle w:val="Heading2"/>
        <w:rPr>
          <w:rFonts w:ascii="Abadi" w:hAnsi="Abadi"/>
          <w:color w:val="auto"/>
          <w:sz w:val="28"/>
          <w:szCs w:val="28"/>
        </w:rPr>
      </w:pPr>
      <w:r w:rsidRPr="00092B2A">
        <w:rPr>
          <w:rFonts w:ascii="Abadi" w:hAnsi="Abadi"/>
          <w:color w:val="auto"/>
          <w:sz w:val="28"/>
          <w:szCs w:val="28"/>
        </w:rPr>
        <w:t>6. Benefits and Services:</w:t>
      </w:r>
    </w:p>
    <w:p w14:paraId="2989099C" w14:textId="77777777" w:rsidR="004166C3" w:rsidRPr="00092B2A" w:rsidRDefault="004166C3" w:rsidP="004166C3">
      <w:pPr>
        <w:rPr>
          <w:rFonts w:ascii="Abadi" w:hAnsi="Abadi"/>
        </w:rPr>
      </w:pPr>
      <w:r w:rsidRPr="00092B2A">
        <w:rPr>
          <w:rFonts w:ascii="Abadi" w:hAnsi="Abadi"/>
          <w:b/>
        </w:rPr>
        <w:t>[Company Name]</w:t>
      </w:r>
      <w:r w:rsidRPr="00092B2A">
        <w:rPr>
          <w:rFonts w:ascii="Abadi" w:hAnsi="Abadi"/>
        </w:rPr>
        <w:t xml:space="preserve"> offers a benefits program for its </w:t>
      </w:r>
      <w:r w:rsidRPr="00092B2A">
        <w:rPr>
          <w:rFonts w:ascii="Abadi" w:hAnsi="Abadi"/>
          <w:b/>
        </w:rPr>
        <w:t>[regular full-time]</w:t>
      </w:r>
      <w:r w:rsidRPr="00092B2A">
        <w:rPr>
          <w:rFonts w:ascii="Abadi" w:hAnsi="Abadi"/>
        </w:rPr>
        <w:t xml:space="preserve"> and </w:t>
      </w:r>
      <w:r w:rsidRPr="00092B2A">
        <w:rPr>
          <w:rFonts w:ascii="Abadi" w:hAnsi="Abadi"/>
          <w:b/>
        </w:rPr>
        <w:t>[regular part-time]</w:t>
      </w:r>
      <w:r w:rsidRPr="00092B2A">
        <w:rPr>
          <w:rFonts w:ascii="Abadi" w:hAnsi="Abadi"/>
        </w:rPr>
        <w:t xml:space="preserve"> employees. However, the existence of these programs does not signify that an employee will necessarily be employed for the required time necessary to qualify for the benefits included in and administered through these programs.</w:t>
      </w:r>
    </w:p>
    <w:p w14:paraId="09427912" w14:textId="77777777" w:rsidR="004166C3" w:rsidRPr="00092B2A" w:rsidRDefault="004166C3" w:rsidP="004166C3">
      <w:pPr>
        <w:rPr>
          <w:rFonts w:ascii="Abadi" w:hAnsi="Abadi"/>
        </w:rPr>
      </w:pPr>
    </w:p>
    <w:p w14:paraId="562B6162" w14:textId="272C9100"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6.1 Insurance.</w:t>
      </w:r>
    </w:p>
    <w:p w14:paraId="5943CF22" w14:textId="0653AD5B" w:rsidR="004166C3" w:rsidRPr="00092B2A" w:rsidRDefault="004166C3" w:rsidP="004166C3">
      <w:pPr>
        <w:rPr>
          <w:rFonts w:ascii="Abadi" w:hAnsi="Abadi"/>
        </w:rPr>
      </w:pPr>
      <w:r w:rsidRPr="00092B2A">
        <w:rPr>
          <w:rFonts w:ascii="Abadi" w:hAnsi="Abadi"/>
          <w:b/>
        </w:rPr>
        <w:t>[Company Name</w:t>
      </w:r>
      <w:r w:rsidR="009112D0" w:rsidRPr="00092B2A">
        <w:rPr>
          <w:rFonts w:ascii="Abadi" w:hAnsi="Abadi"/>
          <w:b/>
        </w:rPr>
        <w:t>]</w:t>
      </w:r>
      <w:r w:rsidRPr="00092B2A">
        <w:rPr>
          <w:rFonts w:ascii="Abadi" w:hAnsi="Abadi"/>
        </w:rPr>
        <w:t xml:space="preserve"> offers the following health and life insurance programs for regular full-time employees (as determined by</w:t>
      </w:r>
      <w:r w:rsidR="009112D0" w:rsidRPr="00092B2A">
        <w:rPr>
          <w:rFonts w:ascii="Abadi" w:hAnsi="Abadi"/>
        </w:rPr>
        <w:t xml:space="preserve"> the carrier of the policies).</w:t>
      </w:r>
      <w:r w:rsidRPr="00092B2A">
        <w:rPr>
          <w:rFonts w:ascii="Abadi" w:hAnsi="Abadi"/>
        </w:rPr>
        <w:t xml:space="preserve"> </w:t>
      </w:r>
    </w:p>
    <w:p w14:paraId="196E1FB9" w14:textId="77777777" w:rsidR="004166C3" w:rsidRPr="00092B2A" w:rsidRDefault="004166C3" w:rsidP="004166C3">
      <w:pPr>
        <w:rPr>
          <w:rFonts w:ascii="Abadi" w:hAnsi="Abadi"/>
        </w:rPr>
      </w:pPr>
    </w:p>
    <w:p w14:paraId="30C3C3EA" w14:textId="532E3E5F" w:rsidR="004166C3" w:rsidRPr="00092B2A" w:rsidRDefault="004166C3" w:rsidP="009112D0">
      <w:pPr>
        <w:pStyle w:val="ListParagraph"/>
        <w:numPr>
          <w:ilvl w:val="0"/>
          <w:numId w:val="6"/>
        </w:numPr>
        <w:rPr>
          <w:rFonts w:ascii="Abadi" w:hAnsi="Abadi"/>
        </w:rPr>
      </w:pPr>
      <w:r w:rsidRPr="00092B2A">
        <w:rPr>
          <w:rFonts w:ascii="Abadi" w:hAnsi="Abadi"/>
        </w:rPr>
        <w:t xml:space="preserve">Health insurance. </w:t>
      </w:r>
      <w:r w:rsidRPr="00092B2A">
        <w:rPr>
          <w:rFonts w:ascii="Abadi" w:hAnsi="Abadi"/>
          <w:b/>
        </w:rPr>
        <w:t xml:space="preserve">(Include the following as </w:t>
      </w:r>
      <w:proofErr w:type="gramStart"/>
      <w:r w:rsidRPr="00092B2A">
        <w:rPr>
          <w:rFonts w:ascii="Abadi" w:hAnsi="Abadi"/>
          <w:b/>
        </w:rPr>
        <w:t>appropriate)  [</w:t>
      </w:r>
      <w:proofErr w:type="gramEnd"/>
      <w:r w:rsidRPr="00092B2A">
        <w:rPr>
          <w:rFonts w:ascii="Abadi" w:hAnsi="Abadi"/>
          <w:b/>
        </w:rPr>
        <w:t>when coverage begins]  [percentage of premium your company pays]  [percentage of premium employee pays]  [how employee pays premium, i.e., payroll deduction]</w:t>
      </w:r>
      <w:r w:rsidRPr="00092B2A">
        <w:rPr>
          <w:rFonts w:ascii="Abadi" w:hAnsi="Abadi"/>
        </w:rPr>
        <w:t>.</w:t>
      </w:r>
    </w:p>
    <w:p w14:paraId="613FBB54" w14:textId="77777777" w:rsidR="004166C3" w:rsidRPr="00092B2A" w:rsidRDefault="004166C3" w:rsidP="004166C3">
      <w:pPr>
        <w:rPr>
          <w:rFonts w:ascii="Abadi" w:hAnsi="Abadi"/>
        </w:rPr>
      </w:pPr>
    </w:p>
    <w:p w14:paraId="65025EC1" w14:textId="6913C0A4" w:rsidR="004166C3" w:rsidRPr="00092B2A" w:rsidRDefault="004166C3" w:rsidP="009112D0">
      <w:pPr>
        <w:pStyle w:val="ListParagraph"/>
        <w:numPr>
          <w:ilvl w:val="0"/>
          <w:numId w:val="6"/>
        </w:numPr>
        <w:rPr>
          <w:rFonts w:ascii="Abadi" w:hAnsi="Abadi"/>
        </w:rPr>
      </w:pPr>
      <w:r w:rsidRPr="00092B2A">
        <w:rPr>
          <w:rFonts w:ascii="Abadi" w:hAnsi="Abadi"/>
        </w:rPr>
        <w:t xml:space="preserve">Life insurance. </w:t>
      </w:r>
      <w:r w:rsidRPr="00092B2A">
        <w:rPr>
          <w:rFonts w:ascii="Abadi" w:hAnsi="Abadi"/>
          <w:b/>
        </w:rPr>
        <w:t>(Briefly describe your company’s life insurance policy here.)</w:t>
      </w:r>
      <w:r w:rsidRPr="00092B2A">
        <w:rPr>
          <w:rFonts w:ascii="Abadi" w:hAnsi="Abadi"/>
        </w:rPr>
        <w:t xml:space="preserve"> This handbook does not contain the complete terms and/or conditions of any of the Company’s current insurance benefit plans. It is intended only to provide general explanations.</w:t>
      </w:r>
    </w:p>
    <w:p w14:paraId="26F9F8C4" w14:textId="77777777" w:rsidR="004166C3" w:rsidRPr="00092B2A" w:rsidRDefault="004166C3" w:rsidP="004166C3">
      <w:pPr>
        <w:rPr>
          <w:rFonts w:ascii="Abadi" w:hAnsi="Abadi"/>
        </w:rPr>
      </w:pPr>
    </w:p>
    <w:p w14:paraId="5EC94B32" w14:textId="77777777" w:rsidR="004166C3" w:rsidRPr="00092B2A" w:rsidRDefault="004166C3" w:rsidP="004166C3">
      <w:pPr>
        <w:rPr>
          <w:rFonts w:ascii="Abadi" w:hAnsi="Abadi"/>
          <w:b/>
        </w:rPr>
      </w:pPr>
      <w:r w:rsidRPr="00092B2A">
        <w:rPr>
          <w:rFonts w:ascii="Abadi" w:hAnsi="Abadi"/>
          <w:b/>
        </w:rPr>
        <w:lastRenderedPageBreak/>
        <w:t>[If there is ever any conflict between the handbook and any documents issued by one of the Company’s insurance carriers, the carrier’s guideline regulations will be regarded as authoritative.]</w:t>
      </w:r>
    </w:p>
    <w:p w14:paraId="6B56AEC1" w14:textId="77777777" w:rsidR="004166C3" w:rsidRPr="00092B2A" w:rsidRDefault="004166C3" w:rsidP="004166C3">
      <w:pPr>
        <w:rPr>
          <w:rFonts w:ascii="Abadi" w:hAnsi="Abadi"/>
        </w:rPr>
      </w:pPr>
    </w:p>
    <w:p w14:paraId="777B0A09" w14:textId="620CFC01" w:rsidR="004166C3" w:rsidRPr="00092B2A" w:rsidRDefault="004166C3" w:rsidP="00D2678D">
      <w:pPr>
        <w:pStyle w:val="Heading3"/>
        <w:rPr>
          <w:rFonts w:ascii="Abadi" w:hAnsi="Abadi"/>
          <w:color w:val="auto"/>
          <w:sz w:val="28"/>
          <w:szCs w:val="28"/>
        </w:rPr>
      </w:pPr>
      <w:r w:rsidRPr="00092B2A">
        <w:rPr>
          <w:rFonts w:ascii="Abadi" w:hAnsi="Abadi"/>
          <w:color w:val="auto"/>
          <w:sz w:val="28"/>
          <w:szCs w:val="28"/>
        </w:rPr>
        <w:t>6.2 COBRA benefits.</w:t>
      </w:r>
    </w:p>
    <w:p w14:paraId="463CF913" w14:textId="4ECD86F1" w:rsidR="004166C3" w:rsidRPr="00092B2A" w:rsidRDefault="004166C3" w:rsidP="004166C3">
      <w:pPr>
        <w:rPr>
          <w:rFonts w:ascii="Abadi" w:hAnsi="Abadi"/>
        </w:rPr>
      </w:pPr>
      <w:r w:rsidRPr="00092B2A">
        <w:rPr>
          <w:rFonts w:ascii="Abadi" w:hAnsi="Abadi"/>
        </w:rPr>
        <w:t>The Federal Consolidated Budget Reconciliation Act (COBRA) gives employees and qualified beneficiaries the opportunity to continue hea</w:t>
      </w:r>
      <w:r w:rsidR="009112D0" w:rsidRPr="00092B2A">
        <w:rPr>
          <w:rFonts w:ascii="Abadi" w:hAnsi="Abadi"/>
        </w:rPr>
        <w:t>lth insurance coverage under</w:t>
      </w:r>
      <w:r w:rsidRPr="00092B2A">
        <w:rPr>
          <w:rFonts w:ascii="Abadi" w:hAnsi="Abadi"/>
        </w:rPr>
        <w:t xml:space="preserve"> </w:t>
      </w:r>
      <w:r w:rsidRPr="00092B2A">
        <w:rPr>
          <w:rFonts w:ascii="Abadi" w:hAnsi="Abadi"/>
          <w:b/>
        </w:rPr>
        <w:t>[Company Name]</w:t>
      </w:r>
      <w:r w:rsidRPr="00092B2A">
        <w:rPr>
          <w:rFonts w:ascii="Abadi" w:hAnsi="Abadi"/>
        </w:rPr>
        <w:t>’s health plan when a “qualifying event” would normally result in the loss</w:t>
      </w:r>
      <w:r w:rsidR="000D2760" w:rsidRPr="00092B2A">
        <w:rPr>
          <w:rFonts w:ascii="Abadi" w:hAnsi="Abadi"/>
        </w:rPr>
        <w:t xml:space="preserve"> of eligibility.</w:t>
      </w:r>
    </w:p>
    <w:p w14:paraId="2C2C26D8" w14:textId="77777777" w:rsidR="004166C3" w:rsidRPr="00092B2A" w:rsidRDefault="004166C3" w:rsidP="004166C3">
      <w:pPr>
        <w:rPr>
          <w:rFonts w:ascii="Abadi" w:hAnsi="Abadi"/>
        </w:rPr>
      </w:pPr>
    </w:p>
    <w:p w14:paraId="34DAF740" w14:textId="77777777" w:rsidR="004166C3" w:rsidRPr="00092B2A" w:rsidRDefault="004166C3" w:rsidP="004166C3">
      <w:pPr>
        <w:rPr>
          <w:rFonts w:ascii="Abadi" w:hAnsi="Abadi"/>
        </w:rPr>
      </w:pPr>
      <w:r w:rsidRPr="00092B2A">
        <w:rPr>
          <w:rFonts w:ascii="Abadi" w:hAnsi="Abadi"/>
        </w:rPr>
        <w:t>Common qualifying events include:</w:t>
      </w:r>
    </w:p>
    <w:p w14:paraId="4F4C105D" w14:textId="3DBEA444" w:rsidR="004166C3" w:rsidRPr="00092B2A" w:rsidRDefault="004166C3" w:rsidP="000D2760">
      <w:pPr>
        <w:pStyle w:val="ListParagraph"/>
        <w:numPr>
          <w:ilvl w:val="0"/>
          <w:numId w:val="7"/>
        </w:numPr>
        <w:rPr>
          <w:rFonts w:ascii="Abadi" w:hAnsi="Abadi"/>
        </w:rPr>
      </w:pPr>
      <w:r w:rsidRPr="00092B2A">
        <w:rPr>
          <w:rFonts w:ascii="Abadi" w:hAnsi="Abadi"/>
        </w:rPr>
        <w:t>Resignation.</w:t>
      </w:r>
    </w:p>
    <w:p w14:paraId="341CAFE1" w14:textId="55B0A0F0" w:rsidR="004166C3" w:rsidRPr="00092B2A" w:rsidRDefault="004166C3" w:rsidP="000D2760">
      <w:pPr>
        <w:pStyle w:val="ListParagraph"/>
        <w:numPr>
          <w:ilvl w:val="0"/>
          <w:numId w:val="7"/>
        </w:numPr>
        <w:rPr>
          <w:rFonts w:ascii="Abadi" w:hAnsi="Abadi"/>
        </w:rPr>
      </w:pPr>
      <w:r w:rsidRPr="00092B2A">
        <w:rPr>
          <w:rFonts w:ascii="Abadi" w:hAnsi="Abadi"/>
        </w:rPr>
        <w:t>Termination of employment.</w:t>
      </w:r>
    </w:p>
    <w:p w14:paraId="4B941A63" w14:textId="741B0807" w:rsidR="004166C3" w:rsidRPr="00092B2A" w:rsidRDefault="004166C3" w:rsidP="000D2760">
      <w:pPr>
        <w:pStyle w:val="ListParagraph"/>
        <w:numPr>
          <w:ilvl w:val="0"/>
          <w:numId w:val="7"/>
        </w:numPr>
        <w:rPr>
          <w:rFonts w:ascii="Abadi" w:hAnsi="Abadi"/>
        </w:rPr>
      </w:pPr>
      <w:r w:rsidRPr="00092B2A">
        <w:rPr>
          <w:rFonts w:ascii="Abadi" w:hAnsi="Abadi"/>
        </w:rPr>
        <w:t>Death of an employee.</w:t>
      </w:r>
    </w:p>
    <w:p w14:paraId="0BC52507" w14:textId="4C0FE383" w:rsidR="004166C3" w:rsidRPr="00092B2A" w:rsidRDefault="004166C3" w:rsidP="000D2760">
      <w:pPr>
        <w:pStyle w:val="ListParagraph"/>
        <w:numPr>
          <w:ilvl w:val="0"/>
          <w:numId w:val="7"/>
        </w:numPr>
        <w:rPr>
          <w:rFonts w:ascii="Abadi" w:hAnsi="Abadi"/>
        </w:rPr>
      </w:pPr>
      <w:r w:rsidRPr="00092B2A">
        <w:rPr>
          <w:rFonts w:ascii="Abadi" w:hAnsi="Abadi"/>
        </w:rPr>
        <w:t>Reduction in an employee’s hours.</w:t>
      </w:r>
    </w:p>
    <w:p w14:paraId="252A47F3" w14:textId="1897F2E2" w:rsidR="004166C3" w:rsidRPr="00092B2A" w:rsidRDefault="004166C3" w:rsidP="000D2760">
      <w:pPr>
        <w:pStyle w:val="ListParagraph"/>
        <w:numPr>
          <w:ilvl w:val="0"/>
          <w:numId w:val="7"/>
        </w:numPr>
        <w:rPr>
          <w:rFonts w:ascii="Abadi" w:hAnsi="Abadi"/>
        </w:rPr>
      </w:pPr>
      <w:r w:rsidRPr="00092B2A">
        <w:rPr>
          <w:rFonts w:ascii="Abadi" w:hAnsi="Abadi"/>
        </w:rPr>
        <w:t>Leave of absence.</w:t>
      </w:r>
    </w:p>
    <w:p w14:paraId="6216F6EA" w14:textId="184D76DC" w:rsidR="004166C3" w:rsidRPr="00092B2A" w:rsidRDefault="004166C3" w:rsidP="000D2760">
      <w:pPr>
        <w:pStyle w:val="ListParagraph"/>
        <w:numPr>
          <w:ilvl w:val="0"/>
          <w:numId w:val="7"/>
        </w:numPr>
        <w:rPr>
          <w:rFonts w:ascii="Abadi" w:hAnsi="Abadi"/>
        </w:rPr>
      </w:pPr>
      <w:r w:rsidRPr="00092B2A">
        <w:rPr>
          <w:rFonts w:ascii="Abadi" w:hAnsi="Abadi"/>
        </w:rPr>
        <w:t>Divorce or legal separation.</w:t>
      </w:r>
    </w:p>
    <w:p w14:paraId="260B4D58" w14:textId="6ED59695" w:rsidR="004166C3" w:rsidRPr="00092B2A" w:rsidRDefault="004166C3" w:rsidP="000D2760">
      <w:pPr>
        <w:pStyle w:val="ListParagraph"/>
        <w:numPr>
          <w:ilvl w:val="0"/>
          <w:numId w:val="7"/>
        </w:numPr>
        <w:rPr>
          <w:rFonts w:ascii="Abadi" w:hAnsi="Abadi"/>
        </w:rPr>
      </w:pPr>
      <w:r w:rsidRPr="00092B2A">
        <w:rPr>
          <w:rFonts w:ascii="Abadi" w:hAnsi="Abadi"/>
        </w:rPr>
        <w:t xml:space="preserve">A dependent child no longer meeting eligibility requirements. </w:t>
      </w:r>
    </w:p>
    <w:p w14:paraId="1AA2F6BF" w14:textId="77777777" w:rsidR="004166C3" w:rsidRPr="00092B2A" w:rsidRDefault="004166C3" w:rsidP="004166C3">
      <w:pPr>
        <w:rPr>
          <w:rFonts w:ascii="Abadi" w:hAnsi="Abadi"/>
        </w:rPr>
      </w:pPr>
    </w:p>
    <w:p w14:paraId="3BAAAA50" w14:textId="78E0C5B0" w:rsidR="00242D1E" w:rsidRPr="00092B2A" w:rsidRDefault="004166C3" w:rsidP="004166C3">
      <w:pPr>
        <w:rPr>
          <w:rFonts w:ascii="Abadi" w:hAnsi="Abadi"/>
        </w:rPr>
      </w:pPr>
      <w:r w:rsidRPr="00092B2A">
        <w:rPr>
          <w:rFonts w:ascii="Abadi" w:hAnsi="Abadi"/>
        </w:rPr>
        <w:t xml:space="preserve">Under COBRA, the employee or beneficiary pays the full cost of coverage at </w:t>
      </w:r>
      <w:r w:rsidRPr="00092B2A">
        <w:rPr>
          <w:rFonts w:ascii="Abadi" w:hAnsi="Abadi"/>
          <w:b/>
        </w:rPr>
        <w:t>[Company Name]</w:t>
      </w:r>
      <w:r w:rsidRPr="00092B2A">
        <w:rPr>
          <w:rFonts w:ascii="Abadi" w:hAnsi="Abadi"/>
        </w:rPr>
        <w:t xml:space="preserve">’s group rates plus an administrative fee. </w:t>
      </w:r>
      <w:r w:rsidRPr="00092B2A">
        <w:rPr>
          <w:rFonts w:ascii="Abadi" w:hAnsi="Abadi"/>
          <w:b/>
        </w:rPr>
        <w:t>[Company Name]</w:t>
      </w:r>
      <w:r w:rsidRPr="00092B2A">
        <w:rPr>
          <w:rFonts w:ascii="Abadi" w:hAnsi="Abadi"/>
        </w:rPr>
        <w:t xml:space="preserve"> provides each eligible employee with a notice describing rights under COBRA when the employee becomes eligible for coverage under </w:t>
      </w:r>
      <w:r w:rsidRPr="00092B2A">
        <w:rPr>
          <w:rFonts w:ascii="Abadi" w:hAnsi="Abadi"/>
          <w:b/>
        </w:rPr>
        <w:t>[Company Name]</w:t>
      </w:r>
      <w:r w:rsidRPr="00092B2A">
        <w:rPr>
          <w:rFonts w:ascii="Abadi" w:hAnsi="Abadi"/>
        </w:rPr>
        <w:t>’s health insurance plan.</w:t>
      </w:r>
    </w:p>
    <w:p w14:paraId="1E427877" w14:textId="77777777" w:rsidR="00872585" w:rsidRPr="00092B2A" w:rsidRDefault="00872585" w:rsidP="00254E82">
      <w:pPr>
        <w:outlineLvl w:val="0"/>
        <w:rPr>
          <w:rFonts w:ascii="Abadi" w:hAnsi="Abadi"/>
        </w:rPr>
      </w:pPr>
    </w:p>
    <w:p w14:paraId="4FAB73E1" w14:textId="77777777" w:rsidR="00044F9F" w:rsidRPr="00092B2A" w:rsidRDefault="00872585" w:rsidP="00044F9F">
      <w:pPr>
        <w:pStyle w:val="Heading3"/>
        <w:rPr>
          <w:rFonts w:ascii="Abadi" w:hAnsi="Abadi"/>
          <w:color w:val="auto"/>
          <w:sz w:val="28"/>
          <w:szCs w:val="28"/>
        </w:rPr>
      </w:pPr>
      <w:r w:rsidRPr="00092B2A">
        <w:rPr>
          <w:rFonts w:ascii="Abadi" w:hAnsi="Abadi"/>
          <w:color w:val="auto"/>
          <w:sz w:val="28"/>
          <w:szCs w:val="28"/>
        </w:rPr>
        <w:t xml:space="preserve">6.3 </w:t>
      </w:r>
      <w:r w:rsidR="00044F9F" w:rsidRPr="00092B2A">
        <w:rPr>
          <w:rFonts w:ascii="Abadi" w:hAnsi="Abadi"/>
          <w:color w:val="auto"/>
          <w:sz w:val="28"/>
          <w:szCs w:val="28"/>
        </w:rPr>
        <w:t>Simple IRA.</w:t>
      </w:r>
    </w:p>
    <w:p w14:paraId="7F8962EA" w14:textId="77777777" w:rsidR="00044F9F" w:rsidRPr="00092B2A" w:rsidRDefault="00044F9F" w:rsidP="00044F9F">
      <w:pPr>
        <w:rPr>
          <w:rFonts w:ascii="Abadi" w:hAnsi="Abadi"/>
        </w:rPr>
      </w:pPr>
      <w:r w:rsidRPr="00092B2A">
        <w:rPr>
          <w:rFonts w:ascii="Abadi" w:hAnsi="Abadi"/>
        </w:rPr>
        <w:t xml:space="preserve">The Simple Investment Retirement Account (Simple IRA) plan offers </w:t>
      </w:r>
      <w:r w:rsidRPr="00092B2A">
        <w:rPr>
          <w:rFonts w:ascii="Abadi" w:hAnsi="Abadi"/>
          <w:b/>
        </w:rPr>
        <w:t>[Company Name's]</w:t>
      </w:r>
      <w:r w:rsidRPr="00092B2A">
        <w:rPr>
          <w:rFonts w:ascii="Abadi" w:hAnsi="Abadi"/>
        </w:rPr>
        <w:t xml:space="preserve"> employees an opportunity for saving, financial growth, and favorable tax treatment. The IRA plan helps contributors save by reducing gross taxable income.</w:t>
      </w:r>
    </w:p>
    <w:p w14:paraId="186E4D2A" w14:textId="77777777" w:rsidR="00044F9F" w:rsidRPr="00092B2A" w:rsidRDefault="00044F9F" w:rsidP="00872585">
      <w:pPr>
        <w:pStyle w:val="Heading3"/>
        <w:rPr>
          <w:rFonts w:ascii="Abadi" w:hAnsi="Abadi"/>
          <w:color w:val="auto"/>
        </w:rPr>
      </w:pPr>
    </w:p>
    <w:p w14:paraId="55058425" w14:textId="77777777" w:rsidR="00044F9F" w:rsidRPr="00092B2A" w:rsidRDefault="00044F9F" w:rsidP="00872585">
      <w:pPr>
        <w:pStyle w:val="Heading3"/>
        <w:rPr>
          <w:rFonts w:ascii="Abadi" w:hAnsi="Abadi"/>
          <w:color w:val="auto"/>
        </w:rPr>
      </w:pPr>
    </w:p>
    <w:p w14:paraId="5695D08B" w14:textId="5A2ED279" w:rsidR="00176B45" w:rsidRPr="00092B2A" w:rsidRDefault="00176B45" w:rsidP="00176B45">
      <w:pPr>
        <w:rPr>
          <w:rFonts w:ascii="Abadi" w:hAnsi="Abadi"/>
        </w:rPr>
      </w:pPr>
    </w:p>
    <w:p w14:paraId="4C6E5B2F" w14:textId="77777777" w:rsidR="00176B45" w:rsidRPr="00092B2A" w:rsidRDefault="00176B45" w:rsidP="00176B45">
      <w:pPr>
        <w:rPr>
          <w:rFonts w:ascii="Abadi" w:hAnsi="Abadi"/>
        </w:rPr>
      </w:pPr>
    </w:p>
    <w:p w14:paraId="28B6B287" w14:textId="019A28BB" w:rsidR="00044F9F" w:rsidRPr="00092B2A" w:rsidRDefault="00176B45" w:rsidP="00044F9F">
      <w:pPr>
        <w:pStyle w:val="Heading3"/>
        <w:rPr>
          <w:rFonts w:ascii="Abadi" w:hAnsi="Abadi"/>
          <w:color w:val="auto"/>
          <w:sz w:val="28"/>
          <w:szCs w:val="28"/>
        </w:rPr>
      </w:pPr>
      <w:r w:rsidRPr="00092B2A">
        <w:rPr>
          <w:rFonts w:ascii="Abadi" w:hAnsi="Abadi"/>
          <w:color w:val="auto"/>
          <w:sz w:val="28"/>
          <w:szCs w:val="28"/>
        </w:rPr>
        <w:t xml:space="preserve">6.4 </w:t>
      </w:r>
      <w:r w:rsidR="00044F9F" w:rsidRPr="00092B2A">
        <w:rPr>
          <w:rFonts w:ascii="Abadi" w:hAnsi="Abadi"/>
          <w:color w:val="auto"/>
          <w:sz w:val="28"/>
          <w:szCs w:val="28"/>
        </w:rPr>
        <w:t>Social Security and Medicare.</w:t>
      </w:r>
    </w:p>
    <w:p w14:paraId="109B1664" w14:textId="03EBA15D" w:rsidR="00044F9F" w:rsidRPr="00092B2A" w:rsidRDefault="00044F9F" w:rsidP="00044F9F">
      <w:pPr>
        <w:rPr>
          <w:rFonts w:ascii="Abadi" w:hAnsi="Abadi"/>
        </w:rPr>
      </w:pPr>
      <w:r w:rsidRPr="00092B2A">
        <w:rPr>
          <w:rFonts w:ascii="Abadi" w:hAnsi="Abadi"/>
          <w:b/>
        </w:rPr>
        <w:t>[Company Name]</w:t>
      </w:r>
      <w:r w:rsidRPr="00092B2A">
        <w:rPr>
          <w:rFonts w:ascii="Abadi" w:hAnsi="Abadi"/>
        </w:rPr>
        <w:t xml:space="preserve"> withholds income tax from employee earnings and participates in FICA (Social Security) and Medicare withholding and matching programs as the law requires.</w:t>
      </w:r>
    </w:p>
    <w:p w14:paraId="2B71719A" w14:textId="77777777" w:rsidR="00176B45" w:rsidRPr="00092B2A" w:rsidRDefault="00176B45" w:rsidP="00176B45">
      <w:pPr>
        <w:rPr>
          <w:rFonts w:ascii="Abadi" w:hAnsi="Abadi"/>
        </w:rPr>
      </w:pPr>
    </w:p>
    <w:p w14:paraId="3A1FFA1C" w14:textId="363463AC" w:rsidR="00176B45" w:rsidRPr="00092B2A" w:rsidRDefault="000D2760" w:rsidP="00176B45">
      <w:pPr>
        <w:rPr>
          <w:rFonts w:ascii="Abadi" w:hAnsi="Abadi"/>
          <w:b/>
        </w:rPr>
      </w:pPr>
      <w:r w:rsidRPr="00092B2A">
        <w:rPr>
          <w:rFonts w:ascii="Abadi" w:hAnsi="Abadi"/>
          <w:b/>
        </w:rPr>
        <w:t>[Insert any matching contribution information here].</w:t>
      </w:r>
    </w:p>
    <w:p w14:paraId="77CAE3DA" w14:textId="77777777" w:rsidR="00176B45" w:rsidRPr="00092B2A" w:rsidRDefault="00176B45" w:rsidP="00176B45">
      <w:pPr>
        <w:rPr>
          <w:rFonts w:ascii="Abadi" w:hAnsi="Abadi"/>
        </w:rPr>
      </w:pPr>
    </w:p>
    <w:p w14:paraId="4ED4BDA8" w14:textId="3D9420AD" w:rsidR="00242D1E" w:rsidRPr="00092B2A" w:rsidRDefault="00176B45" w:rsidP="00176B45">
      <w:pPr>
        <w:rPr>
          <w:rFonts w:ascii="Abadi" w:hAnsi="Abadi"/>
        </w:rPr>
      </w:pPr>
      <w:r w:rsidRPr="00092B2A">
        <w:rPr>
          <w:rFonts w:ascii="Abadi" w:hAnsi="Abadi"/>
        </w:rPr>
        <w:t xml:space="preserve">For any year, a Contributing Participant’s Elective Deferrals shall not exceed $6,000 (indexed for cost-of-living increases according to law). Please see the </w:t>
      </w:r>
      <w:r w:rsidRPr="00092B2A">
        <w:rPr>
          <w:rFonts w:ascii="Abadi" w:hAnsi="Abadi"/>
          <w:b/>
        </w:rPr>
        <w:t>[appropriate person]</w:t>
      </w:r>
      <w:r w:rsidRPr="00092B2A">
        <w:rPr>
          <w:rFonts w:ascii="Abadi" w:hAnsi="Abadi"/>
        </w:rPr>
        <w:t xml:space="preserve"> for the current percentage. Eligibility occurs after </w:t>
      </w:r>
      <w:r w:rsidRPr="00092B2A">
        <w:rPr>
          <w:rFonts w:ascii="Abadi" w:hAnsi="Abadi"/>
          <w:b/>
        </w:rPr>
        <w:t>[12 months]</w:t>
      </w:r>
      <w:r w:rsidRPr="00092B2A">
        <w:rPr>
          <w:rFonts w:ascii="Abadi" w:hAnsi="Abadi"/>
        </w:rPr>
        <w:t xml:space="preserve"> of continuous employment for </w:t>
      </w:r>
      <w:r w:rsidRPr="00092B2A">
        <w:rPr>
          <w:rFonts w:ascii="Abadi" w:hAnsi="Abadi"/>
          <w:b/>
        </w:rPr>
        <w:t>[regular full-time]</w:t>
      </w:r>
      <w:r w:rsidRPr="00092B2A">
        <w:rPr>
          <w:rFonts w:ascii="Abadi" w:hAnsi="Abadi"/>
        </w:rPr>
        <w:t xml:space="preserve"> and </w:t>
      </w:r>
      <w:r w:rsidRPr="00092B2A">
        <w:rPr>
          <w:rFonts w:ascii="Abadi" w:hAnsi="Abadi"/>
          <w:b/>
        </w:rPr>
        <w:t>[regular part-time]</w:t>
      </w:r>
      <w:r w:rsidRPr="00092B2A">
        <w:rPr>
          <w:rFonts w:ascii="Abadi" w:hAnsi="Abadi"/>
        </w:rPr>
        <w:t xml:space="preserve"> employees.</w:t>
      </w:r>
    </w:p>
    <w:p w14:paraId="098E354E" w14:textId="77777777" w:rsidR="00835788" w:rsidRPr="00092B2A" w:rsidRDefault="00835788" w:rsidP="00176B45">
      <w:pPr>
        <w:rPr>
          <w:rFonts w:ascii="Abadi" w:hAnsi="Abadi"/>
        </w:rPr>
      </w:pPr>
    </w:p>
    <w:p w14:paraId="695A2F87" w14:textId="399D49A6" w:rsidR="00176B45" w:rsidRPr="00092B2A" w:rsidRDefault="00176B45" w:rsidP="00835788">
      <w:pPr>
        <w:pStyle w:val="Heading3"/>
        <w:rPr>
          <w:rFonts w:ascii="Abadi" w:hAnsi="Abadi"/>
          <w:color w:val="auto"/>
          <w:sz w:val="28"/>
          <w:szCs w:val="28"/>
        </w:rPr>
      </w:pPr>
      <w:r w:rsidRPr="00092B2A">
        <w:rPr>
          <w:rFonts w:ascii="Abadi" w:hAnsi="Abadi"/>
          <w:color w:val="auto"/>
          <w:sz w:val="28"/>
          <w:szCs w:val="28"/>
        </w:rPr>
        <w:lastRenderedPageBreak/>
        <w:t>6.5 Vacation.</w:t>
      </w:r>
    </w:p>
    <w:p w14:paraId="6EE4EE17" w14:textId="6C58E1D9" w:rsidR="00835788" w:rsidRPr="00092B2A" w:rsidRDefault="000D2760" w:rsidP="00176B45">
      <w:pPr>
        <w:rPr>
          <w:rFonts w:ascii="Abadi" w:hAnsi="Abadi"/>
          <w:b/>
        </w:rPr>
      </w:pPr>
      <w:r w:rsidRPr="00092B2A">
        <w:rPr>
          <w:rFonts w:ascii="Abadi" w:hAnsi="Abadi"/>
          <w:b/>
        </w:rPr>
        <w:t>[</w:t>
      </w:r>
      <w:r w:rsidR="00176B45" w:rsidRPr="00092B2A">
        <w:rPr>
          <w:rFonts w:ascii="Abadi" w:hAnsi="Abadi"/>
          <w:b/>
        </w:rPr>
        <w:t>Paid vacation is available to</w:t>
      </w:r>
      <w:r w:rsidR="00835788" w:rsidRPr="00092B2A">
        <w:rPr>
          <w:rFonts w:ascii="Abadi" w:hAnsi="Abadi"/>
          <w:b/>
        </w:rPr>
        <w:t xml:space="preserve"> regular part-time employees</w:t>
      </w:r>
      <w:r w:rsidR="00176B45" w:rsidRPr="00092B2A">
        <w:rPr>
          <w:rFonts w:ascii="Abadi" w:hAnsi="Abadi"/>
          <w:b/>
        </w:rPr>
        <w:t xml:space="preserve"> and </w:t>
      </w:r>
      <w:r w:rsidR="00835788" w:rsidRPr="00092B2A">
        <w:rPr>
          <w:rFonts w:ascii="Abadi" w:hAnsi="Abadi"/>
          <w:b/>
        </w:rPr>
        <w:t xml:space="preserve">regular full-time </w:t>
      </w:r>
      <w:r w:rsidR="00176B45" w:rsidRPr="00092B2A">
        <w:rPr>
          <w:rFonts w:ascii="Abadi" w:hAnsi="Abadi"/>
          <w:b/>
        </w:rPr>
        <w:t>following the</w:t>
      </w:r>
      <w:r w:rsidRPr="00092B2A">
        <w:rPr>
          <w:rFonts w:ascii="Abadi" w:hAnsi="Abadi"/>
          <w:b/>
        </w:rPr>
        <w:t xml:space="preserve">ir </w:t>
      </w:r>
      <w:proofErr w:type="gramStart"/>
      <w:r w:rsidRPr="00092B2A">
        <w:rPr>
          <w:rFonts w:ascii="Abadi" w:hAnsi="Abadi"/>
          <w:b/>
        </w:rPr>
        <w:t>first year</w:t>
      </w:r>
      <w:proofErr w:type="gramEnd"/>
      <w:r w:rsidRPr="00092B2A">
        <w:rPr>
          <w:rFonts w:ascii="Abadi" w:hAnsi="Abadi"/>
          <w:b/>
        </w:rPr>
        <w:t xml:space="preserve"> anniversary with Company Name.]</w:t>
      </w:r>
    </w:p>
    <w:p w14:paraId="03EA9C43" w14:textId="77777777" w:rsidR="00835788" w:rsidRPr="00092B2A" w:rsidRDefault="00835788" w:rsidP="00176B45">
      <w:pPr>
        <w:rPr>
          <w:rFonts w:ascii="Abadi" w:hAnsi="Abadi"/>
        </w:rPr>
      </w:pPr>
    </w:p>
    <w:p w14:paraId="43DE2CAD" w14:textId="7D30FBDD" w:rsidR="00176B45" w:rsidRPr="00092B2A" w:rsidRDefault="00835788" w:rsidP="00176B45">
      <w:pPr>
        <w:rPr>
          <w:rFonts w:ascii="Abadi" w:hAnsi="Abadi"/>
        </w:rPr>
      </w:pPr>
      <w:r w:rsidRPr="00092B2A">
        <w:rPr>
          <w:rFonts w:ascii="Abadi" w:hAnsi="Abadi"/>
        </w:rPr>
        <w:t xml:space="preserve">Paid vacation hours are </w:t>
      </w:r>
      <w:r w:rsidR="00176B45" w:rsidRPr="00092B2A">
        <w:rPr>
          <w:rFonts w:ascii="Abadi" w:hAnsi="Abadi"/>
        </w:rPr>
        <w:t>based on the following:</w:t>
      </w:r>
    </w:p>
    <w:p w14:paraId="3D64D27F" w14:textId="06887835" w:rsidR="00176B45" w:rsidRPr="00092B2A" w:rsidRDefault="00835788" w:rsidP="00176B45">
      <w:pPr>
        <w:rPr>
          <w:rFonts w:ascii="Abadi" w:hAnsi="Abadi"/>
        </w:rPr>
      </w:pPr>
      <w:r w:rsidRPr="00092B2A">
        <w:rPr>
          <w:rFonts w:ascii="Abadi" w:hAnsi="Abadi"/>
        </w:rPr>
        <w:t>- V</w:t>
      </w:r>
      <w:r w:rsidR="00176B45" w:rsidRPr="00092B2A">
        <w:rPr>
          <w:rFonts w:ascii="Abadi" w:hAnsi="Abadi"/>
        </w:rPr>
        <w:t xml:space="preserve">acation time accrues at the rate of </w:t>
      </w:r>
      <w:r w:rsidRPr="00092B2A">
        <w:rPr>
          <w:rFonts w:ascii="Abadi" w:hAnsi="Abadi"/>
          <w:b/>
        </w:rPr>
        <w:t>[</w:t>
      </w:r>
      <w:r w:rsidR="00176B45" w:rsidRPr="00092B2A">
        <w:rPr>
          <w:rFonts w:ascii="Abadi" w:hAnsi="Abadi"/>
          <w:b/>
        </w:rPr>
        <w:t>X</w:t>
      </w:r>
      <w:r w:rsidRPr="00092B2A">
        <w:rPr>
          <w:rFonts w:ascii="Abadi" w:hAnsi="Abadi"/>
          <w:b/>
        </w:rPr>
        <w:t>]</w:t>
      </w:r>
      <w:r w:rsidR="00176B45" w:rsidRPr="00092B2A">
        <w:rPr>
          <w:rFonts w:ascii="Abadi" w:hAnsi="Abadi"/>
        </w:rPr>
        <w:t xml:space="preserve"> hours per hour worked</w:t>
      </w:r>
      <w:r w:rsidRPr="00092B2A">
        <w:rPr>
          <w:rFonts w:ascii="Abadi" w:hAnsi="Abadi"/>
        </w:rPr>
        <w:t xml:space="preserve"> during the first </w:t>
      </w:r>
      <w:r w:rsidRPr="00092B2A">
        <w:rPr>
          <w:rFonts w:ascii="Abadi" w:hAnsi="Abadi"/>
          <w:b/>
        </w:rPr>
        <w:t>[X]</w:t>
      </w:r>
      <w:r w:rsidRPr="00092B2A">
        <w:rPr>
          <w:rFonts w:ascii="Abadi" w:hAnsi="Abadi"/>
        </w:rPr>
        <w:t xml:space="preserve"> years of employment</w:t>
      </w:r>
      <w:r w:rsidR="00176B45" w:rsidRPr="00092B2A">
        <w:rPr>
          <w:rFonts w:ascii="Abadi" w:hAnsi="Abadi"/>
        </w:rPr>
        <w:t xml:space="preserve">. </w:t>
      </w:r>
    </w:p>
    <w:p w14:paraId="5FEC3052" w14:textId="13A6097E" w:rsidR="00176B45" w:rsidRPr="00092B2A" w:rsidRDefault="00176B45" w:rsidP="00176B45">
      <w:pPr>
        <w:rPr>
          <w:rFonts w:ascii="Abadi" w:hAnsi="Abadi"/>
        </w:rPr>
      </w:pPr>
      <w:r w:rsidRPr="00092B2A">
        <w:rPr>
          <w:rFonts w:ascii="Abadi" w:hAnsi="Abadi"/>
        </w:rPr>
        <w:t xml:space="preserve">- Earned vacation can be </w:t>
      </w:r>
      <w:r w:rsidR="00765FB6" w:rsidRPr="00092B2A">
        <w:rPr>
          <w:rFonts w:ascii="Abadi" w:hAnsi="Abadi"/>
        </w:rPr>
        <w:t>used</w:t>
      </w:r>
      <w:r w:rsidRPr="00092B2A">
        <w:rPr>
          <w:rFonts w:ascii="Abadi" w:hAnsi="Abadi"/>
        </w:rPr>
        <w:t xml:space="preserve"> after </w:t>
      </w:r>
      <w:r w:rsidR="00765FB6" w:rsidRPr="00092B2A">
        <w:rPr>
          <w:rFonts w:ascii="Abadi" w:hAnsi="Abadi"/>
          <w:b/>
        </w:rPr>
        <w:t>[X months/1 year]</w:t>
      </w:r>
      <w:r w:rsidRPr="00092B2A">
        <w:rPr>
          <w:rFonts w:ascii="Abadi" w:hAnsi="Abadi"/>
        </w:rPr>
        <w:t xml:space="preserve"> of continuous employment.</w:t>
      </w:r>
    </w:p>
    <w:p w14:paraId="7A86F82F" w14:textId="77777777" w:rsidR="000D2760" w:rsidRPr="00092B2A" w:rsidRDefault="000D2760" w:rsidP="00176B45">
      <w:pPr>
        <w:rPr>
          <w:rFonts w:ascii="Abadi" w:hAnsi="Abadi"/>
        </w:rPr>
      </w:pPr>
    </w:p>
    <w:p w14:paraId="6E7D933E" w14:textId="46D1D28B" w:rsidR="00176B45" w:rsidRPr="00092B2A" w:rsidRDefault="000D2760" w:rsidP="00176B45">
      <w:pPr>
        <w:rPr>
          <w:rFonts w:ascii="Abadi" w:hAnsi="Abadi"/>
        </w:rPr>
      </w:pPr>
      <w:r w:rsidRPr="00092B2A">
        <w:rPr>
          <w:rFonts w:ascii="Abadi" w:hAnsi="Abadi"/>
        </w:rPr>
        <w:t>Unused earned vacation is paid added to the employee’s final paycheck upon termination. One week paid vacation may be carried over from one calendar year to the next.</w:t>
      </w:r>
    </w:p>
    <w:p w14:paraId="7877D144" w14:textId="77777777" w:rsidR="000D2760" w:rsidRPr="00092B2A" w:rsidRDefault="000D2760" w:rsidP="00176B45">
      <w:pPr>
        <w:rPr>
          <w:rFonts w:ascii="Abadi" w:hAnsi="Abadi"/>
        </w:rPr>
      </w:pPr>
    </w:p>
    <w:p w14:paraId="6286AE34" w14:textId="37E60A7F" w:rsidR="00176B45" w:rsidRPr="00092B2A" w:rsidRDefault="00176B45" w:rsidP="00176B45">
      <w:pPr>
        <w:rPr>
          <w:rFonts w:ascii="Abadi" w:hAnsi="Abadi"/>
        </w:rPr>
      </w:pPr>
      <w:r w:rsidRPr="00092B2A">
        <w:rPr>
          <w:rFonts w:ascii="Abadi" w:hAnsi="Abadi"/>
        </w:rPr>
        <w:t>The vacation policy applies to all regular full-</w:t>
      </w:r>
      <w:r w:rsidR="0082582B" w:rsidRPr="00092B2A">
        <w:rPr>
          <w:rFonts w:ascii="Abadi" w:hAnsi="Abadi"/>
        </w:rPr>
        <w:t xml:space="preserve">time </w:t>
      </w:r>
      <w:r w:rsidR="0082582B" w:rsidRPr="00092B2A">
        <w:rPr>
          <w:rFonts w:ascii="Abadi" w:hAnsi="Abadi"/>
          <w:b/>
        </w:rPr>
        <w:t>[and part-time]</w:t>
      </w:r>
      <w:r w:rsidR="0082582B" w:rsidRPr="00092B2A">
        <w:rPr>
          <w:rFonts w:ascii="Abadi" w:hAnsi="Abadi"/>
        </w:rPr>
        <w:t xml:space="preserve"> employees.</w:t>
      </w:r>
    </w:p>
    <w:p w14:paraId="63D5E452" w14:textId="77777777" w:rsidR="00176B45" w:rsidRPr="00092B2A" w:rsidRDefault="00176B45" w:rsidP="00176B45">
      <w:pPr>
        <w:rPr>
          <w:rFonts w:ascii="Abadi" w:hAnsi="Abadi"/>
        </w:rPr>
      </w:pPr>
    </w:p>
    <w:p w14:paraId="1FA4F90E" w14:textId="77777777" w:rsidR="00176B45" w:rsidRPr="00092B2A" w:rsidRDefault="00176B45" w:rsidP="00176B45">
      <w:pPr>
        <w:rPr>
          <w:rFonts w:ascii="Abadi" w:hAnsi="Abadi"/>
        </w:rPr>
      </w:pPr>
      <w:r w:rsidRPr="00092B2A">
        <w:rPr>
          <w:rFonts w:ascii="Abadi" w:hAnsi="Abadi"/>
        </w:rPr>
        <w:t>Earned vacation leave cannot be taken before it is accrued and approved. Vacation may be taken in half-day increments of time.</w:t>
      </w:r>
    </w:p>
    <w:p w14:paraId="3A38CD99" w14:textId="77777777" w:rsidR="00176B45" w:rsidRPr="00092B2A" w:rsidRDefault="00176B45" w:rsidP="00176B45">
      <w:pPr>
        <w:rPr>
          <w:rFonts w:ascii="Abadi" w:hAnsi="Abadi"/>
        </w:rPr>
      </w:pPr>
    </w:p>
    <w:p w14:paraId="30343C27" w14:textId="2EEDF82C" w:rsidR="00176B45" w:rsidRPr="00092B2A" w:rsidRDefault="00514CFE" w:rsidP="00176B45">
      <w:pPr>
        <w:rPr>
          <w:rFonts w:ascii="Abadi" w:hAnsi="Abadi"/>
        </w:rPr>
      </w:pPr>
      <w:r w:rsidRPr="00092B2A">
        <w:rPr>
          <w:rFonts w:ascii="Abadi" w:hAnsi="Abadi"/>
        </w:rPr>
        <w:t>For vacations longer than 1 week, requests should</w:t>
      </w:r>
      <w:r w:rsidR="00176B45" w:rsidRPr="00092B2A">
        <w:rPr>
          <w:rFonts w:ascii="Abadi" w:hAnsi="Abadi"/>
        </w:rPr>
        <w:t xml:space="preserve"> </w:t>
      </w:r>
      <w:r w:rsidRPr="00092B2A">
        <w:rPr>
          <w:rFonts w:ascii="Abadi" w:hAnsi="Abadi"/>
        </w:rPr>
        <w:t xml:space="preserve">be received in writing at least </w:t>
      </w:r>
      <w:r w:rsidRPr="00092B2A">
        <w:rPr>
          <w:rFonts w:ascii="Abadi" w:hAnsi="Abadi"/>
          <w:b/>
        </w:rPr>
        <w:t>[6</w:t>
      </w:r>
      <w:r w:rsidR="00176B45" w:rsidRPr="00092B2A">
        <w:rPr>
          <w:rFonts w:ascii="Abadi" w:hAnsi="Abadi"/>
          <w:b/>
        </w:rPr>
        <w:t xml:space="preserve">0] </w:t>
      </w:r>
      <w:r w:rsidR="00176B45" w:rsidRPr="00092B2A">
        <w:rPr>
          <w:rFonts w:ascii="Abadi" w:hAnsi="Abadi"/>
        </w:rPr>
        <w:t xml:space="preserve">days </w:t>
      </w:r>
      <w:r w:rsidRPr="00092B2A">
        <w:rPr>
          <w:rFonts w:ascii="Abadi" w:hAnsi="Abadi"/>
        </w:rPr>
        <w:t xml:space="preserve">before </w:t>
      </w:r>
      <w:r w:rsidR="00176B45" w:rsidRPr="00092B2A">
        <w:rPr>
          <w:rFonts w:ascii="Abadi" w:hAnsi="Abadi"/>
        </w:rPr>
        <w:t xml:space="preserve">the </w:t>
      </w:r>
      <w:r w:rsidRPr="00092B2A">
        <w:rPr>
          <w:rFonts w:ascii="Abadi" w:hAnsi="Abadi"/>
        </w:rPr>
        <w:t xml:space="preserve">proposed </w:t>
      </w:r>
      <w:r w:rsidR="00176B45" w:rsidRPr="00092B2A">
        <w:rPr>
          <w:rFonts w:ascii="Abadi" w:hAnsi="Abadi"/>
        </w:rPr>
        <w:t>vacation period.</w:t>
      </w:r>
    </w:p>
    <w:p w14:paraId="5EF46847" w14:textId="77777777" w:rsidR="00176B45" w:rsidRPr="00092B2A" w:rsidRDefault="00176B45" w:rsidP="00176B45">
      <w:pPr>
        <w:rPr>
          <w:rFonts w:ascii="Abadi" w:hAnsi="Abadi"/>
        </w:rPr>
      </w:pPr>
    </w:p>
    <w:p w14:paraId="615149E7" w14:textId="1CD2AF9B" w:rsidR="00176B45" w:rsidRPr="00092B2A" w:rsidRDefault="00176B45" w:rsidP="00872585">
      <w:pPr>
        <w:pStyle w:val="Heading3"/>
        <w:rPr>
          <w:rFonts w:ascii="Abadi" w:hAnsi="Abadi"/>
          <w:color w:val="auto"/>
          <w:sz w:val="28"/>
          <w:szCs w:val="28"/>
        </w:rPr>
      </w:pPr>
      <w:r w:rsidRPr="00092B2A">
        <w:rPr>
          <w:rFonts w:ascii="Abadi" w:hAnsi="Abadi"/>
          <w:color w:val="auto"/>
          <w:sz w:val="28"/>
          <w:szCs w:val="28"/>
        </w:rPr>
        <w:t>6.6 Record keeping</w:t>
      </w:r>
      <w:r w:rsidR="00514CFE" w:rsidRPr="00092B2A">
        <w:rPr>
          <w:rFonts w:ascii="Abadi" w:hAnsi="Abadi"/>
          <w:color w:val="auto"/>
          <w:sz w:val="28"/>
          <w:szCs w:val="28"/>
        </w:rPr>
        <w:t xml:space="preserve"> for vacation hours</w:t>
      </w:r>
      <w:r w:rsidRPr="00092B2A">
        <w:rPr>
          <w:rFonts w:ascii="Abadi" w:hAnsi="Abadi"/>
          <w:color w:val="auto"/>
          <w:sz w:val="28"/>
          <w:szCs w:val="28"/>
        </w:rPr>
        <w:t>.</w:t>
      </w:r>
    </w:p>
    <w:p w14:paraId="068D0228" w14:textId="237D67B7" w:rsidR="00176B45" w:rsidRPr="00092B2A" w:rsidRDefault="00176B45" w:rsidP="00176B45">
      <w:pPr>
        <w:rPr>
          <w:rFonts w:ascii="Abadi" w:hAnsi="Abadi"/>
        </w:rPr>
      </w:pPr>
      <w:r w:rsidRPr="00092B2A">
        <w:rPr>
          <w:rFonts w:ascii="Abadi" w:hAnsi="Abadi"/>
        </w:rPr>
        <w:t xml:space="preserve">The </w:t>
      </w:r>
      <w:r w:rsidRPr="00092B2A">
        <w:rPr>
          <w:rFonts w:ascii="Abadi" w:hAnsi="Abadi"/>
          <w:b/>
        </w:rPr>
        <w:t>[Human Resources Department]</w:t>
      </w:r>
      <w:r w:rsidRPr="00092B2A">
        <w:rPr>
          <w:rFonts w:ascii="Abadi" w:hAnsi="Abadi"/>
        </w:rPr>
        <w:t xml:space="preserve"> maintains vacation day</w:t>
      </w:r>
      <w:r w:rsidR="00514CFE" w:rsidRPr="00092B2A">
        <w:rPr>
          <w:rFonts w:ascii="Abadi" w:hAnsi="Abadi"/>
        </w:rPr>
        <w:t xml:space="preserve"> records.</w:t>
      </w:r>
    </w:p>
    <w:p w14:paraId="6A9866D6" w14:textId="77777777" w:rsidR="00176B45" w:rsidRPr="00092B2A" w:rsidRDefault="00176B45" w:rsidP="00176B45">
      <w:pPr>
        <w:rPr>
          <w:rFonts w:ascii="Abadi" w:hAnsi="Abadi"/>
        </w:rPr>
      </w:pPr>
    </w:p>
    <w:p w14:paraId="73AE0352" w14:textId="6398422E" w:rsidR="00176B45" w:rsidRPr="00092B2A" w:rsidRDefault="00176B45" w:rsidP="00872585">
      <w:pPr>
        <w:pStyle w:val="Heading3"/>
        <w:rPr>
          <w:rFonts w:ascii="Abadi" w:hAnsi="Abadi"/>
          <w:color w:val="auto"/>
          <w:sz w:val="28"/>
          <w:szCs w:val="28"/>
        </w:rPr>
      </w:pPr>
      <w:r w:rsidRPr="00092B2A">
        <w:rPr>
          <w:rFonts w:ascii="Abadi" w:hAnsi="Abadi"/>
          <w:color w:val="auto"/>
          <w:sz w:val="28"/>
          <w:szCs w:val="28"/>
        </w:rPr>
        <w:t>6.7 Holidays.</w:t>
      </w:r>
    </w:p>
    <w:p w14:paraId="7C90A77C" w14:textId="61A4CBAF" w:rsidR="00242D1E" w:rsidRPr="00092B2A" w:rsidRDefault="00176B45" w:rsidP="00176B45">
      <w:pPr>
        <w:rPr>
          <w:rFonts w:ascii="Abadi" w:hAnsi="Abadi"/>
        </w:rPr>
      </w:pPr>
      <w:r w:rsidRPr="00092B2A">
        <w:rPr>
          <w:rFonts w:ascii="Abadi" w:hAnsi="Abadi"/>
          <w:b/>
        </w:rPr>
        <w:t>[Company Name]</w:t>
      </w:r>
      <w:r w:rsidRPr="00092B2A">
        <w:rPr>
          <w:rFonts w:ascii="Abadi" w:hAnsi="Abadi"/>
        </w:rPr>
        <w:t xml:space="preserve"> observes the following </w:t>
      </w:r>
      <w:r w:rsidRPr="00092B2A">
        <w:rPr>
          <w:rFonts w:ascii="Abadi" w:hAnsi="Abadi"/>
          <w:b/>
        </w:rPr>
        <w:t>[non-]</w:t>
      </w:r>
      <w:r w:rsidRPr="00092B2A">
        <w:rPr>
          <w:rFonts w:ascii="Abadi" w:hAnsi="Abadi"/>
        </w:rPr>
        <w:t xml:space="preserve">paid holidays per year for all </w:t>
      </w:r>
      <w:r w:rsidRPr="00092B2A">
        <w:rPr>
          <w:rFonts w:ascii="Abadi" w:hAnsi="Abadi"/>
          <w:b/>
        </w:rPr>
        <w:t>[non-exempt]</w:t>
      </w:r>
      <w:r w:rsidRPr="00092B2A">
        <w:rPr>
          <w:rFonts w:ascii="Abadi" w:hAnsi="Abadi"/>
        </w:rPr>
        <w:t xml:space="preserve"> employees: </w:t>
      </w:r>
      <w:r w:rsidRPr="00092B2A">
        <w:rPr>
          <w:rFonts w:ascii="Abadi" w:hAnsi="Abadi"/>
          <w:b/>
        </w:rPr>
        <w:t>[New Year’s Day] [Memorial Day] [Independence Day] [Labor Day] [Thanksgiving Day] [Day after Thanksgiving Day] [Christmas Day]</w:t>
      </w:r>
      <w:r w:rsidR="000D2760" w:rsidRPr="00092B2A">
        <w:rPr>
          <w:rFonts w:ascii="Abadi" w:hAnsi="Abadi"/>
          <w:b/>
        </w:rPr>
        <w:t>.</w:t>
      </w:r>
    </w:p>
    <w:p w14:paraId="44C72E67" w14:textId="77777777" w:rsidR="00704EBD" w:rsidRPr="00092B2A" w:rsidRDefault="00704EBD" w:rsidP="00254E82">
      <w:pPr>
        <w:outlineLvl w:val="0"/>
        <w:rPr>
          <w:rFonts w:ascii="Abadi" w:hAnsi="Abadi"/>
        </w:rPr>
      </w:pPr>
    </w:p>
    <w:p w14:paraId="66E49EFB" w14:textId="77777777" w:rsidR="00176B45" w:rsidRPr="00092B2A" w:rsidRDefault="00176B45" w:rsidP="00704EBD">
      <w:pPr>
        <w:pStyle w:val="Heading3"/>
        <w:rPr>
          <w:rFonts w:ascii="Abadi" w:hAnsi="Abadi"/>
          <w:color w:val="auto"/>
        </w:rPr>
      </w:pPr>
      <w:r w:rsidRPr="00092B2A">
        <w:rPr>
          <w:rFonts w:ascii="Abadi" w:hAnsi="Abadi"/>
          <w:color w:val="auto"/>
        </w:rPr>
        <w:t>6.8 Jury duty and military leave.</w:t>
      </w:r>
    </w:p>
    <w:p w14:paraId="6FE14994" w14:textId="6EB22F22" w:rsidR="00242D1E" w:rsidRPr="00092B2A" w:rsidRDefault="00176B45" w:rsidP="00176B45">
      <w:pPr>
        <w:rPr>
          <w:rFonts w:ascii="Abadi" w:hAnsi="Abadi"/>
        </w:rPr>
      </w:pPr>
      <w:r w:rsidRPr="00092B2A">
        <w:rPr>
          <w:rFonts w:ascii="Abadi" w:hAnsi="Abadi"/>
        </w:rPr>
        <w:t xml:space="preserve">Employees will be granted </w:t>
      </w:r>
      <w:r w:rsidR="00704EBD" w:rsidRPr="00092B2A">
        <w:rPr>
          <w:rFonts w:ascii="Abadi" w:hAnsi="Abadi"/>
        </w:rPr>
        <w:t xml:space="preserve">unpaid </w:t>
      </w:r>
      <w:r w:rsidRPr="00092B2A">
        <w:rPr>
          <w:rFonts w:ascii="Abadi" w:hAnsi="Abadi"/>
        </w:rPr>
        <w:t xml:space="preserve">time off </w:t>
      </w:r>
      <w:r w:rsidR="00704EBD" w:rsidRPr="00092B2A">
        <w:rPr>
          <w:rFonts w:ascii="Abadi" w:hAnsi="Abadi"/>
        </w:rPr>
        <w:t>for</w:t>
      </w:r>
      <w:r w:rsidRPr="00092B2A">
        <w:rPr>
          <w:rFonts w:ascii="Abadi" w:hAnsi="Abadi"/>
        </w:rPr>
        <w:t xml:space="preserve"> jury or military leave.</w:t>
      </w:r>
      <w:r w:rsidR="00704EBD" w:rsidRPr="00092B2A">
        <w:rPr>
          <w:rFonts w:ascii="Abadi" w:hAnsi="Abadi"/>
        </w:rPr>
        <w:t xml:space="preserve"> R</w:t>
      </w:r>
      <w:r w:rsidRPr="00092B2A">
        <w:rPr>
          <w:rFonts w:ascii="Abadi" w:hAnsi="Abadi"/>
        </w:rPr>
        <w:t xml:space="preserve">egular employees will be kept on active payroll until civic duties are </w:t>
      </w:r>
      <w:r w:rsidR="00704EBD" w:rsidRPr="00092B2A">
        <w:rPr>
          <w:rFonts w:ascii="Abadi" w:hAnsi="Abadi"/>
        </w:rPr>
        <w:t>finished</w:t>
      </w:r>
      <w:r w:rsidRPr="00092B2A">
        <w:rPr>
          <w:rFonts w:ascii="Abadi" w:hAnsi="Abadi"/>
        </w:rPr>
        <w:t>. A co</w:t>
      </w:r>
      <w:r w:rsidR="00704EBD" w:rsidRPr="00092B2A">
        <w:rPr>
          <w:rFonts w:ascii="Abadi" w:hAnsi="Abadi"/>
        </w:rPr>
        <w:t xml:space="preserve">py of the jury duty summons and </w:t>
      </w:r>
      <w:r w:rsidRPr="00092B2A">
        <w:rPr>
          <w:rFonts w:ascii="Abadi" w:hAnsi="Abadi"/>
        </w:rPr>
        <w:t>associated paperwork are required.</w:t>
      </w:r>
    </w:p>
    <w:p w14:paraId="17F43B85" w14:textId="77777777" w:rsidR="00242D1E" w:rsidRPr="00092B2A" w:rsidRDefault="00242D1E" w:rsidP="003323DB">
      <w:pPr>
        <w:rPr>
          <w:rFonts w:ascii="Abadi" w:hAnsi="Abadi"/>
        </w:rPr>
      </w:pPr>
    </w:p>
    <w:p w14:paraId="210FD741" w14:textId="3306707D" w:rsidR="00242D1E" w:rsidRPr="00092B2A" w:rsidRDefault="00242D1E" w:rsidP="00872585">
      <w:pPr>
        <w:pStyle w:val="Heading2"/>
        <w:rPr>
          <w:rFonts w:ascii="Abadi" w:hAnsi="Abadi"/>
          <w:color w:val="auto"/>
          <w:sz w:val="28"/>
          <w:szCs w:val="28"/>
        </w:rPr>
      </w:pPr>
      <w:r w:rsidRPr="00092B2A">
        <w:rPr>
          <w:rFonts w:ascii="Abadi" w:hAnsi="Abadi"/>
          <w:color w:val="auto"/>
          <w:sz w:val="28"/>
          <w:szCs w:val="28"/>
        </w:rPr>
        <w:t xml:space="preserve">7 </w:t>
      </w:r>
      <w:r w:rsidR="001023E1" w:rsidRPr="00092B2A">
        <w:rPr>
          <w:rFonts w:ascii="Abadi" w:hAnsi="Abadi"/>
          <w:color w:val="auto"/>
          <w:sz w:val="28"/>
          <w:szCs w:val="28"/>
        </w:rPr>
        <w:t>Employee Communications:</w:t>
      </w:r>
    </w:p>
    <w:p w14:paraId="56D4C3C7" w14:textId="77777777" w:rsidR="00242D1E" w:rsidRPr="00092B2A" w:rsidRDefault="00242D1E" w:rsidP="00D746E1">
      <w:pPr>
        <w:rPr>
          <w:rFonts w:ascii="Abadi" w:hAnsi="Abadi"/>
        </w:rPr>
      </w:pPr>
    </w:p>
    <w:p w14:paraId="26922626" w14:textId="77777777" w:rsidR="000D2760" w:rsidRPr="00092B2A" w:rsidRDefault="00242D1E" w:rsidP="000D2760">
      <w:pPr>
        <w:pStyle w:val="Heading3"/>
        <w:rPr>
          <w:rFonts w:ascii="Abadi" w:hAnsi="Abadi"/>
          <w:color w:val="auto"/>
          <w:sz w:val="28"/>
          <w:szCs w:val="28"/>
        </w:rPr>
      </w:pPr>
      <w:r w:rsidRPr="00092B2A">
        <w:rPr>
          <w:rFonts w:ascii="Abadi" w:hAnsi="Abadi"/>
          <w:color w:val="auto"/>
          <w:sz w:val="28"/>
          <w:szCs w:val="28"/>
        </w:rPr>
        <w:t xml:space="preserve">7.1 </w:t>
      </w:r>
      <w:r w:rsidR="000D2760" w:rsidRPr="00092B2A">
        <w:rPr>
          <w:rFonts w:ascii="Abadi" w:hAnsi="Abadi"/>
          <w:color w:val="auto"/>
          <w:sz w:val="28"/>
          <w:szCs w:val="28"/>
        </w:rPr>
        <w:t>Procedure for handling complaints</w:t>
      </w:r>
    </w:p>
    <w:p w14:paraId="2F782EA7" w14:textId="774CA752" w:rsidR="000D2760" w:rsidRPr="00092B2A" w:rsidRDefault="000D2760" w:rsidP="000D2760">
      <w:pPr>
        <w:rPr>
          <w:rFonts w:ascii="Abadi" w:hAnsi="Abadi"/>
        </w:rPr>
      </w:pPr>
      <w:r w:rsidRPr="00092B2A">
        <w:rPr>
          <w:rFonts w:ascii="Abadi" w:hAnsi="Abadi"/>
        </w:rPr>
        <w:t xml:space="preserve">Under normal working conditions, employees who have a job-related problem, question or complaint should go to their immediate supervisor first to get the fastest and best solution. If the employee and supervisor do not solve the problem, </w:t>
      </w:r>
      <w:r w:rsidRPr="00092B2A">
        <w:rPr>
          <w:rFonts w:ascii="Abadi" w:hAnsi="Abadi"/>
          <w:b/>
        </w:rPr>
        <w:t>[Company Name]</w:t>
      </w:r>
      <w:r w:rsidRPr="00092B2A">
        <w:rPr>
          <w:rFonts w:ascii="Abadi" w:hAnsi="Abadi"/>
        </w:rPr>
        <w:t xml:space="preserve"> encourages employees to contact the </w:t>
      </w:r>
      <w:r w:rsidR="00044F9F" w:rsidRPr="00092B2A">
        <w:rPr>
          <w:rFonts w:ascii="Abadi" w:hAnsi="Abadi"/>
          <w:b/>
        </w:rPr>
        <w:t>[Human Resources Representative</w:t>
      </w:r>
      <w:r w:rsidRPr="00092B2A">
        <w:rPr>
          <w:rFonts w:ascii="Abadi" w:hAnsi="Abadi"/>
          <w:b/>
        </w:rPr>
        <w:t>]</w:t>
      </w:r>
      <w:r w:rsidR="00044F9F" w:rsidRPr="00092B2A">
        <w:rPr>
          <w:rFonts w:ascii="Abadi" w:hAnsi="Abadi"/>
          <w:b/>
        </w:rPr>
        <w:t>.</w:t>
      </w:r>
    </w:p>
    <w:p w14:paraId="52AF2A0D" w14:textId="77777777" w:rsidR="001023E1" w:rsidRPr="00092B2A" w:rsidRDefault="001023E1" w:rsidP="001023E1">
      <w:pPr>
        <w:rPr>
          <w:rFonts w:ascii="Abadi" w:hAnsi="Abadi"/>
        </w:rPr>
      </w:pPr>
    </w:p>
    <w:p w14:paraId="15E9CD3A" w14:textId="77777777" w:rsidR="0057694D" w:rsidRPr="00092B2A" w:rsidRDefault="00242D1E" w:rsidP="00872585">
      <w:pPr>
        <w:pStyle w:val="Heading3"/>
        <w:rPr>
          <w:rFonts w:ascii="Abadi" w:hAnsi="Abadi"/>
          <w:color w:val="auto"/>
          <w:sz w:val="28"/>
          <w:szCs w:val="28"/>
        </w:rPr>
      </w:pPr>
      <w:r w:rsidRPr="00092B2A">
        <w:rPr>
          <w:rFonts w:ascii="Abadi" w:hAnsi="Abadi"/>
          <w:color w:val="auto"/>
          <w:sz w:val="28"/>
          <w:szCs w:val="28"/>
        </w:rPr>
        <w:t xml:space="preserve">7.2 </w:t>
      </w:r>
      <w:r w:rsidR="0057694D" w:rsidRPr="00092B2A">
        <w:rPr>
          <w:rFonts w:ascii="Abadi" w:hAnsi="Abadi"/>
          <w:color w:val="auto"/>
          <w:sz w:val="28"/>
          <w:szCs w:val="28"/>
        </w:rPr>
        <w:t>Bulletin boards.</w:t>
      </w:r>
    </w:p>
    <w:p w14:paraId="35C309FB" w14:textId="743D7017" w:rsidR="00072BAB" w:rsidRPr="00092B2A" w:rsidRDefault="00072BAB" w:rsidP="0057694D">
      <w:pPr>
        <w:rPr>
          <w:rFonts w:ascii="Abadi" w:hAnsi="Abadi"/>
        </w:rPr>
      </w:pPr>
      <w:r w:rsidRPr="00092B2A">
        <w:rPr>
          <w:rFonts w:ascii="Abadi" w:hAnsi="Abadi"/>
        </w:rPr>
        <w:t xml:space="preserve">Employees are responsible for reading important announcements and information posted on the bulletin boards in </w:t>
      </w:r>
      <w:r w:rsidRPr="00092B2A">
        <w:rPr>
          <w:rFonts w:ascii="Abadi" w:hAnsi="Abadi"/>
          <w:b/>
        </w:rPr>
        <w:t>[locations].</w:t>
      </w:r>
    </w:p>
    <w:p w14:paraId="647BC094" w14:textId="77777777" w:rsidR="0057694D" w:rsidRPr="00092B2A" w:rsidRDefault="0057694D" w:rsidP="0057694D">
      <w:pPr>
        <w:rPr>
          <w:rFonts w:ascii="Abadi" w:hAnsi="Abadi"/>
        </w:rPr>
      </w:pPr>
    </w:p>
    <w:p w14:paraId="53C08AD2" w14:textId="77777777" w:rsidR="00C56544" w:rsidRPr="00092B2A" w:rsidRDefault="00C56544" w:rsidP="00872585">
      <w:pPr>
        <w:pStyle w:val="Heading3"/>
        <w:rPr>
          <w:rFonts w:ascii="Abadi" w:hAnsi="Abadi"/>
          <w:color w:val="auto"/>
          <w:sz w:val="28"/>
          <w:szCs w:val="28"/>
        </w:rPr>
      </w:pPr>
      <w:r w:rsidRPr="00092B2A">
        <w:rPr>
          <w:rFonts w:ascii="Abadi" w:hAnsi="Abadi"/>
          <w:color w:val="auto"/>
          <w:sz w:val="28"/>
          <w:szCs w:val="28"/>
        </w:rPr>
        <w:lastRenderedPageBreak/>
        <w:t>7.3 Suggestion box.</w:t>
      </w:r>
    </w:p>
    <w:p w14:paraId="6E880CFB" w14:textId="1C9A77CD" w:rsidR="00C56544" w:rsidRPr="00092B2A" w:rsidRDefault="00C56544" w:rsidP="00C56544">
      <w:pPr>
        <w:rPr>
          <w:rFonts w:ascii="Abadi" w:hAnsi="Abadi"/>
        </w:rPr>
      </w:pPr>
      <w:r w:rsidRPr="00092B2A">
        <w:rPr>
          <w:rFonts w:ascii="Abadi" w:hAnsi="Abadi"/>
          <w:b/>
        </w:rPr>
        <w:t>[Company Name]</w:t>
      </w:r>
      <w:r w:rsidRPr="00092B2A">
        <w:rPr>
          <w:rFonts w:ascii="Abadi" w:hAnsi="Abadi"/>
        </w:rPr>
        <w:t xml:space="preserve"> encourages employees with suggestions that they do not want </w:t>
      </w:r>
      <w:proofErr w:type="gramStart"/>
      <w:r w:rsidRPr="00092B2A">
        <w:rPr>
          <w:rFonts w:ascii="Abadi" w:hAnsi="Abadi"/>
        </w:rPr>
        <w:t>give</w:t>
      </w:r>
      <w:proofErr w:type="gramEnd"/>
      <w:r w:rsidRPr="00092B2A">
        <w:rPr>
          <w:rFonts w:ascii="Abadi" w:hAnsi="Abadi"/>
        </w:rPr>
        <w:t xml:space="preserve"> verbally or in person to write them down and leave them in the suggestion box </w:t>
      </w:r>
      <w:r w:rsidRPr="00092B2A">
        <w:rPr>
          <w:rFonts w:ascii="Abadi" w:hAnsi="Abadi"/>
          <w:b/>
        </w:rPr>
        <w:t>[located in X]</w:t>
      </w:r>
      <w:r w:rsidRPr="00092B2A">
        <w:rPr>
          <w:rFonts w:ascii="Abadi" w:hAnsi="Abadi"/>
        </w:rPr>
        <w:t xml:space="preserve">. If this is done anonymously, care will be taken to protect employee privacy. </w:t>
      </w:r>
      <w:r w:rsidRPr="00092B2A">
        <w:rPr>
          <w:rFonts w:ascii="Abadi" w:hAnsi="Abadi"/>
          <w:b/>
        </w:rPr>
        <w:t>[A member of upper management]</w:t>
      </w:r>
      <w:r w:rsidRPr="00092B2A">
        <w:rPr>
          <w:rFonts w:ascii="Abadi" w:hAnsi="Abadi"/>
        </w:rPr>
        <w:t xml:space="preserve"> checks the box on a regular basis. </w:t>
      </w:r>
    </w:p>
    <w:p w14:paraId="64B0D186" w14:textId="77777777" w:rsidR="00242D1E" w:rsidRPr="00092B2A" w:rsidRDefault="00242D1E" w:rsidP="00D746E1">
      <w:pPr>
        <w:rPr>
          <w:rFonts w:ascii="Abadi" w:hAnsi="Abadi"/>
        </w:rPr>
      </w:pPr>
    </w:p>
    <w:p w14:paraId="5D0C3610" w14:textId="77777777" w:rsidR="000D2760" w:rsidRPr="00092B2A" w:rsidRDefault="0057694D" w:rsidP="000D2760">
      <w:pPr>
        <w:pStyle w:val="Heading3"/>
        <w:rPr>
          <w:rFonts w:ascii="Abadi" w:hAnsi="Abadi"/>
          <w:color w:val="auto"/>
          <w:sz w:val="28"/>
          <w:szCs w:val="28"/>
        </w:rPr>
      </w:pPr>
      <w:r w:rsidRPr="00092B2A">
        <w:rPr>
          <w:rFonts w:ascii="Abadi" w:hAnsi="Abadi"/>
          <w:color w:val="auto"/>
          <w:sz w:val="28"/>
          <w:szCs w:val="28"/>
        </w:rPr>
        <w:t xml:space="preserve">7.4 </w:t>
      </w:r>
      <w:r w:rsidR="000D2760" w:rsidRPr="00092B2A">
        <w:rPr>
          <w:rFonts w:ascii="Abadi" w:hAnsi="Abadi"/>
          <w:color w:val="auto"/>
          <w:sz w:val="28"/>
          <w:szCs w:val="28"/>
        </w:rPr>
        <w:t>Staff meetings.</w:t>
      </w:r>
    </w:p>
    <w:p w14:paraId="3882FC26" w14:textId="77777777" w:rsidR="000D2760" w:rsidRPr="00092B2A" w:rsidRDefault="000D2760" w:rsidP="000D2760">
      <w:pPr>
        <w:rPr>
          <w:rFonts w:ascii="Abadi" w:hAnsi="Abadi"/>
        </w:rPr>
      </w:pPr>
      <w:r w:rsidRPr="00092B2A">
        <w:rPr>
          <w:rFonts w:ascii="Abadi" w:hAnsi="Abadi"/>
        </w:rPr>
        <w:t xml:space="preserve">Staff meetings will be held </w:t>
      </w:r>
      <w:r w:rsidRPr="00092B2A">
        <w:rPr>
          <w:rFonts w:ascii="Abadi" w:hAnsi="Abadi"/>
          <w:b/>
        </w:rPr>
        <w:t>[insert schedule]</w:t>
      </w:r>
      <w:r w:rsidRPr="00092B2A">
        <w:rPr>
          <w:rFonts w:ascii="Abadi" w:hAnsi="Abadi"/>
        </w:rPr>
        <w:t>. These meetings allow employees to be informed about company activities and important news. It's also a chance to recognize employee performance.</w:t>
      </w:r>
    </w:p>
    <w:p w14:paraId="0E5CB522" w14:textId="23CDF68C" w:rsidR="00EC20FA" w:rsidRPr="00092B2A" w:rsidRDefault="00143E85" w:rsidP="000D2760">
      <w:pPr>
        <w:pStyle w:val="Heading3"/>
        <w:rPr>
          <w:rFonts w:ascii="Abadi" w:hAnsi="Abadi"/>
          <w:color w:val="auto"/>
        </w:rPr>
      </w:pPr>
    </w:p>
    <w:sectPr w:rsidR="00EC20FA" w:rsidRPr="00092B2A" w:rsidSect="007A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CA59" w14:textId="77777777" w:rsidR="00143E85" w:rsidRDefault="00143E85" w:rsidP="009D6E63">
      <w:r>
        <w:separator/>
      </w:r>
    </w:p>
  </w:endnote>
  <w:endnote w:type="continuationSeparator" w:id="0">
    <w:p w14:paraId="4FC76329" w14:textId="77777777" w:rsidR="00143E85" w:rsidRDefault="00143E85" w:rsidP="009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D194" w14:textId="77777777" w:rsidR="00143E85" w:rsidRDefault="00143E85" w:rsidP="009D6E63">
      <w:r>
        <w:separator/>
      </w:r>
    </w:p>
  </w:footnote>
  <w:footnote w:type="continuationSeparator" w:id="0">
    <w:p w14:paraId="1AF378FB" w14:textId="77777777" w:rsidR="00143E85" w:rsidRDefault="00143E85" w:rsidP="009D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8D"/>
    <w:multiLevelType w:val="hybridMultilevel"/>
    <w:tmpl w:val="A9F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536F"/>
    <w:multiLevelType w:val="hybridMultilevel"/>
    <w:tmpl w:val="3E7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D67"/>
    <w:multiLevelType w:val="hybridMultilevel"/>
    <w:tmpl w:val="6F9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2E63"/>
    <w:multiLevelType w:val="multilevel"/>
    <w:tmpl w:val="9FB69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41D6A"/>
    <w:multiLevelType w:val="hybridMultilevel"/>
    <w:tmpl w:val="3C1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4C2F"/>
    <w:multiLevelType w:val="hybridMultilevel"/>
    <w:tmpl w:val="8DE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37CEC"/>
    <w:multiLevelType w:val="hybridMultilevel"/>
    <w:tmpl w:val="98C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3F"/>
    <w:rsid w:val="00025696"/>
    <w:rsid w:val="00044F9F"/>
    <w:rsid w:val="00072BAB"/>
    <w:rsid w:val="00080CC1"/>
    <w:rsid w:val="00092B2A"/>
    <w:rsid w:val="00096F35"/>
    <w:rsid w:val="000B4B85"/>
    <w:rsid w:val="000C5DB1"/>
    <w:rsid w:val="000D23C7"/>
    <w:rsid w:val="000D2760"/>
    <w:rsid w:val="000F3231"/>
    <w:rsid w:val="001023E1"/>
    <w:rsid w:val="001226DC"/>
    <w:rsid w:val="00143E85"/>
    <w:rsid w:val="00154BB9"/>
    <w:rsid w:val="001741A7"/>
    <w:rsid w:val="00176B45"/>
    <w:rsid w:val="00191DC0"/>
    <w:rsid w:val="001B228C"/>
    <w:rsid w:val="002334C0"/>
    <w:rsid w:val="00242D1E"/>
    <w:rsid w:val="00254E82"/>
    <w:rsid w:val="00265322"/>
    <w:rsid w:val="002F473E"/>
    <w:rsid w:val="00321C8B"/>
    <w:rsid w:val="003323DB"/>
    <w:rsid w:val="00333A2E"/>
    <w:rsid w:val="00352DEB"/>
    <w:rsid w:val="00366015"/>
    <w:rsid w:val="00384D7C"/>
    <w:rsid w:val="003A0CA3"/>
    <w:rsid w:val="00400B9F"/>
    <w:rsid w:val="004166C3"/>
    <w:rsid w:val="0047712C"/>
    <w:rsid w:val="0048763F"/>
    <w:rsid w:val="004F4804"/>
    <w:rsid w:val="00514CFE"/>
    <w:rsid w:val="0057225B"/>
    <w:rsid w:val="0057694D"/>
    <w:rsid w:val="00587E72"/>
    <w:rsid w:val="00595DDD"/>
    <w:rsid w:val="005A483F"/>
    <w:rsid w:val="005D63E0"/>
    <w:rsid w:val="005E5D3B"/>
    <w:rsid w:val="005F7EDE"/>
    <w:rsid w:val="0060270F"/>
    <w:rsid w:val="00624207"/>
    <w:rsid w:val="00655285"/>
    <w:rsid w:val="006752E7"/>
    <w:rsid w:val="006754C3"/>
    <w:rsid w:val="006B6E9E"/>
    <w:rsid w:val="00704EBD"/>
    <w:rsid w:val="007504A8"/>
    <w:rsid w:val="00765FB6"/>
    <w:rsid w:val="007A6146"/>
    <w:rsid w:val="007F69EE"/>
    <w:rsid w:val="0082582B"/>
    <w:rsid w:val="00835788"/>
    <w:rsid w:val="008541F8"/>
    <w:rsid w:val="00872585"/>
    <w:rsid w:val="00885A80"/>
    <w:rsid w:val="00894AFE"/>
    <w:rsid w:val="008A06FC"/>
    <w:rsid w:val="008B256D"/>
    <w:rsid w:val="008F391B"/>
    <w:rsid w:val="009112D0"/>
    <w:rsid w:val="009347AC"/>
    <w:rsid w:val="00934A22"/>
    <w:rsid w:val="00956805"/>
    <w:rsid w:val="00976F0D"/>
    <w:rsid w:val="009A30DF"/>
    <w:rsid w:val="009A7320"/>
    <w:rsid w:val="009D6E63"/>
    <w:rsid w:val="00A3337D"/>
    <w:rsid w:val="00A509D7"/>
    <w:rsid w:val="00A65569"/>
    <w:rsid w:val="00A86526"/>
    <w:rsid w:val="00AB4282"/>
    <w:rsid w:val="00AB6F16"/>
    <w:rsid w:val="00AC5416"/>
    <w:rsid w:val="00AF7364"/>
    <w:rsid w:val="00B20867"/>
    <w:rsid w:val="00B63782"/>
    <w:rsid w:val="00B807B0"/>
    <w:rsid w:val="00B82D9E"/>
    <w:rsid w:val="00BB2382"/>
    <w:rsid w:val="00C1661B"/>
    <w:rsid w:val="00C237F9"/>
    <w:rsid w:val="00C50BAA"/>
    <w:rsid w:val="00C56544"/>
    <w:rsid w:val="00C96F41"/>
    <w:rsid w:val="00CB6B22"/>
    <w:rsid w:val="00CF5E7F"/>
    <w:rsid w:val="00D12F14"/>
    <w:rsid w:val="00D2678D"/>
    <w:rsid w:val="00D411C5"/>
    <w:rsid w:val="00D437EC"/>
    <w:rsid w:val="00D44A69"/>
    <w:rsid w:val="00D7235E"/>
    <w:rsid w:val="00D746E1"/>
    <w:rsid w:val="00E157D5"/>
    <w:rsid w:val="00E17D37"/>
    <w:rsid w:val="00E212C1"/>
    <w:rsid w:val="00E2577B"/>
    <w:rsid w:val="00E33850"/>
    <w:rsid w:val="00EB6786"/>
    <w:rsid w:val="00EE4D0B"/>
    <w:rsid w:val="00F60EB3"/>
    <w:rsid w:val="00FB109D"/>
    <w:rsid w:val="00FE1DEE"/>
    <w:rsid w:val="00FE45D3"/>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E1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5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E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6E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72"/>
    <w:pPr>
      <w:ind w:left="720"/>
      <w:contextualSpacing/>
    </w:pPr>
  </w:style>
  <w:style w:type="character" w:customStyle="1" w:styleId="Heading2Char">
    <w:name w:val="Heading 2 Char"/>
    <w:basedOn w:val="DefaultParagraphFont"/>
    <w:link w:val="Heading2"/>
    <w:uiPriority w:val="9"/>
    <w:rsid w:val="00587E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6E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9D6E63"/>
    <w:pPr>
      <w:tabs>
        <w:tab w:val="center" w:pos="4680"/>
        <w:tab w:val="right" w:pos="9360"/>
      </w:tabs>
    </w:pPr>
  </w:style>
  <w:style w:type="character" w:customStyle="1" w:styleId="HeaderChar">
    <w:name w:val="Header Char"/>
    <w:basedOn w:val="DefaultParagraphFont"/>
    <w:link w:val="Header"/>
    <w:uiPriority w:val="99"/>
    <w:rsid w:val="009D6E63"/>
  </w:style>
  <w:style w:type="paragraph" w:styleId="Footer">
    <w:name w:val="footer"/>
    <w:basedOn w:val="Normal"/>
    <w:link w:val="FooterChar"/>
    <w:uiPriority w:val="99"/>
    <w:unhideWhenUsed/>
    <w:rsid w:val="009D6E63"/>
    <w:pPr>
      <w:tabs>
        <w:tab w:val="center" w:pos="4680"/>
        <w:tab w:val="right" w:pos="9360"/>
      </w:tabs>
    </w:pPr>
  </w:style>
  <w:style w:type="character" w:customStyle="1" w:styleId="FooterChar">
    <w:name w:val="Footer Char"/>
    <w:basedOn w:val="DefaultParagraphFont"/>
    <w:link w:val="Footer"/>
    <w:uiPriority w:val="99"/>
    <w:rsid w:val="009D6E63"/>
  </w:style>
  <w:style w:type="character" w:customStyle="1" w:styleId="Heading1Char">
    <w:name w:val="Heading 1 Char"/>
    <w:basedOn w:val="DefaultParagraphFont"/>
    <w:link w:val="Heading1"/>
    <w:uiPriority w:val="9"/>
    <w:rsid w:val="0087258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5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9814-0497-43FC-B9C1-4C220C0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6</Words>
  <Characters>18736</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    1. Employee Handbook Introduction:</vt:lpstr>
      <vt:lpstr>        1.1 Changes in policy.</vt:lpstr>
      <vt:lpstr>        1.2 Employment applications.</vt:lpstr>
      <vt:lpstr>        1.3 Employment relationship.</vt:lpstr>
      <vt:lpstr>    2. Definitions of Employee Status:</vt:lpstr>
      <vt:lpstr>        2.1 Types of Employees:</vt:lpstr>
      <vt:lpstr>    3. Employment Policies:</vt:lpstr>
      <vt:lpstr>        3.1 New employee orientation.</vt:lpstr>
      <vt:lpstr>        3.2 Non-disclosure and confidentiality agreement.</vt:lpstr>
      <vt:lpstr>        3.3 Non-discrimination.</vt:lpstr>
      <vt:lpstr>        3.4 Probationary period for new employees.</vt:lpstr>
      <vt:lpstr>        3.5 Work hours.</vt:lpstr>
      <vt:lpstr>        3.6 Lunch periods.</vt:lpstr>
      <vt:lpstr>        3.7 Break periods.</vt:lpstr>
      <vt:lpstr>        3.8 Emergency closings.</vt:lpstr>
      <vt:lpstr>        3.9 Employee personnel files.</vt:lpstr>
      <vt:lpstr>        3.10 Personnel data changes.</vt:lpstr>
      <vt:lpstr>        3.11 Performance review.</vt:lpstr>
      <vt:lpstr>        3.12 Outside employment policy.</vt:lpstr>
      <vt:lpstr>        3.13 Disciplinary action.</vt:lpstr>
      <vt:lpstr>        3.14 Employment termination.</vt:lpstr>
      <vt:lpstr>        3.15 Work safety.</vt:lpstr>
      <vt:lpstr>        3.16 Health issues.</vt:lpstr>
      <vt:lpstr>        3.17 If an employee requires medical attention.</vt:lpstr>
      <vt:lpstr>        3.18 Building security.</vt:lpstr>
      <vt:lpstr>        3.19 Company supplies and expenditures.</vt:lpstr>
      <vt:lpstr>        3.20 Expense reimbursement.</vt:lpstr>
      <vt:lpstr>        3.21 Visitors in the workplace.</vt:lpstr>
      <vt:lpstr>        3.22 Parking.</vt:lpstr>
      <vt:lpstr>        3.23 Immigration law compliance.</vt:lpstr>
      <vt:lpstr>    4. Wage and Salary Policies:</vt:lpstr>
      <vt:lpstr>        4.1 Wage or salary increases.</vt:lpstr>
      <vt:lpstr>        4.2 Timekeeping.</vt:lpstr>
      <vt:lpstr>        4.3 Overtime.</vt:lpstr>
      <vt:lpstr>        4.4 Paydays.</vt:lpstr>
      <vt:lpstr>        5. Code of ethics and code of conduct.</vt:lpstr>
      <vt:lpstr>    6. Benefits and Services:</vt:lpstr>
      <vt:lpstr>        6.1 Insurance.</vt:lpstr>
      <vt:lpstr>        6.2 COBRA benefits.</vt:lpstr>
      <vt:lpstr/>
      <vt:lpstr>        6.3 Simple IRA.</vt:lpstr>
      <vt:lpstr>        </vt:lpstr>
      <vt:lpstr>        </vt:lpstr>
      <vt:lpstr>        6.4 Social Security and Medicare.</vt:lpstr>
      <vt:lpstr>        6.5 Vacation.</vt:lpstr>
      <vt:lpstr>        6.6 Record keeping for vacation hours.</vt:lpstr>
      <vt:lpstr>        6.7 Holidays.</vt:lpstr>
      <vt:lpstr/>
      <vt:lpstr>        6.8 Jury duty and military leave.</vt:lpstr>
      <vt:lpstr>    7 Employee Communications:</vt:lpstr>
      <vt:lpstr>        7.1 Procedure for handling complaints</vt:lpstr>
      <vt:lpstr>        7.2 Bulletin boards.</vt:lpstr>
      <vt:lpstr>        7.3 Suggestion box.</vt:lpstr>
      <vt:lpstr>        7.4 Staff meetings.</vt:lpstr>
      <vt: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1811</cp:lastModifiedBy>
  <cp:revision>6</cp:revision>
  <dcterms:created xsi:type="dcterms:W3CDTF">2017-10-19T17:52:00Z</dcterms:created>
  <dcterms:modified xsi:type="dcterms:W3CDTF">2022-01-26T07:35:00Z</dcterms:modified>
</cp:coreProperties>
</file>